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688A8BAA" w:rsidR="00AD722D" w:rsidRDefault="00121287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289FA3" wp14:editId="0FC5F5BD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6019800" cy="6000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CB7AA" w14:textId="77777777" w:rsidR="00121287" w:rsidRPr="00EB4750" w:rsidRDefault="00121287" w:rsidP="00121287">
                            <w:pPr>
                              <w:spacing w:line="0" w:lineRule="atLeast"/>
                              <w:ind w:firstLineChars="100" w:firstLine="622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75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2060"/>
                                <w:sz w:val="62"/>
                                <w:szCs w:val="6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311EBA4B" w14:textId="77777777" w:rsidR="00121287" w:rsidRPr="00C532AD" w:rsidRDefault="00121287" w:rsidP="0012128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8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5pt;margin-top:0;width:474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" filled="f" stroked="f">
                <v:textbox inset="5.85pt,.7pt,5.85pt,.7pt">
                  <w:txbxContent>
                    <w:p w14:paraId="23FCB7AA" w14:textId="77777777" w:rsidR="00121287" w:rsidRPr="00EB4750" w:rsidRDefault="00121287" w:rsidP="00121287">
                      <w:pPr>
                        <w:spacing w:line="0" w:lineRule="atLeast"/>
                        <w:ind w:firstLineChars="100" w:firstLine="622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4750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2060"/>
                          <w:sz w:val="62"/>
                          <w:szCs w:val="6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311EBA4B" w14:textId="77777777" w:rsidR="00121287" w:rsidRPr="00C532AD" w:rsidRDefault="00121287" w:rsidP="00121287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0C2FB1C" wp14:editId="3C8A4CD6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" fillcolor="white [3201]" strokecolor="red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D836637" wp14:editId="6222A55B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165056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D299651" wp14:editId="662E8E90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4A7860A5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6F8DC9BA" w:rsidR="00AD06AC" w:rsidRDefault="00D12B9D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11E4D74D" wp14:editId="400CC8C5">
            <wp:simplePos x="0" y="0"/>
            <wp:positionH relativeFrom="margin">
              <wp:posOffset>160655</wp:posOffset>
            </wp:positionH>
            <wp:positionV relativeFrom="paragraph">
              <wp:posOffset>121920</wp:posOffset>
            </wp:positionV>
            <wp:extent cx="910590" cy="646086"/>
            <wp:effectExtent l="0" t="0" r="381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4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FF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62D0B3" wp14:editId="14E8E095">
                <wp:simplePos x="0" y="0"/>
                <wp:positionH relativeFrom="column">
                  <wp:posOffset>1132205</wp:posOffset>
                </wp:positionH>
                <wp:positionV relativeFrom="paragraph">
                  <wp:posOffset>131445</wp:posOffset>
                </wp:positionV>
                <wp:extent cx="2181225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555E8874" w:rsidR="00D47116" w:rsidRPr="00770B93" w:rsidRDefault="00052592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47A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9094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7122F" w:rsidRPr="00052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532A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22</w:t>
                            </w:r>
                            <w:r w:rsidR="00D47116" w:rsidRPr="00052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89.15pt;margin-top:10.35pt;width:171.75pt;height:3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" filled="f" stroked="f">
                <v:textbox inset="5.85pt,.7pt,5.85pt,.7pt">
                  <w:txbxContent>
                    <w:p w14:paraId="7152EDC7" w14:textId="555E8874" w:rsidR="00D47116" w:rsidRPr="00770B93" w:rsidRDefault="00052592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E909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C532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47A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9094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7122F" w:rsidRPr="00052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532A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22</w:t>
                      </w:r>
                      <w:r w:rsidR="00D47116" w:rsidRPr="00052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59FC0A75" w:rsidR="009E0DCB" w:rsidRDefault="00B5589F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 wp14:anchorId="48611142" wp14:editId="28DB6B4C">
            <wp:simplePos x="0" y="0"/>
            <wp:positionH relativeFrom="margin">
              <wp:posOffset>5831205</wp:posOffset>
            </wp:positionH>
            <wp:positionV relativeFrom="paragraph">
              <wp:posOffset>10033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2F"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B0E523F" wp14:editId="278EE7AE">
                <wp:simplePos x="0" y="0"/>
                <wp:positionH relativeFrom="margin">
                  <wp:posOffset>313055</wp:posOffset>
                </wp:positionH>
                <wp:positionV relativeFrom="paragraph">
                  <wp:posOffset>5715</wp:posOffset>
                </wp:positionV>
                <wp:extent cx="3457575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3A8E0C5F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E9094A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C532A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="009A762C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04303E87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FB678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015FD785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FB678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0E1A1B96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FB6785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6FA5796A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="00ED69DD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5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CE36A5">
                              <w:trPr>
                                <w:trHeight w:val="1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57484050" w:rsidR="00015B0F" w:rsidRPr="00015B0F" w:rsidRDefault="00ED69D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43EA76F5" w:rsidR="00015B0F" w:rsidRPr="00015B0F" w:rsidRDefault="00ED69D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4ED9F998" w:rsidR="00015B0F" w:rsidRPr="00015B0F" w:rsidRDefault="00ED69D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6124897C" w:rsidR="00015B0F" w:rsidRPr="00015B0F" w:rsidRDefault="00ED69DD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4.65pt;margin-top:.45pt;width:272.25pt;height:79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3A8E0C5F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E9094A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C532A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8</w:t>
                            </w:r>
                            <w:r w:rsidR="009A762C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04303E87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FB678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015FD785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FB678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0E1A1B96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FB6785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6FA5796A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="00ED69DD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5</w:t>
                            </w:r>
                          </w:p>
                        </w:tc>
                      </w:tr>
                      <w:tr w:rsidR="00015B0F" w:rsidRPr="0022587F" w14:paraId="5CFCBB88" w14:textId="77777777" w:rsidTr="00CE36A5">
                        <w:trPr>
                          <w:trHeight w:val="1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57484050" w:rsidR="00015B0F" w:rsidRPr="00015B0F" w:rsidRDefault="00ED69D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43EA76F5" w:rsidR="00015B0F" w:rsidRPr="00015B0F" w:rsidRDefault="00ED69D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4ED9F998" w:rsidR="00015B0F" w:rsidRPr="00015B0F" w:rsidRDefault="00ED69D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6124897C" w:rsidR="00015B0F" w:rsidRPr="00015B0F" w:rsidRDefault="00ED69DD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58ABE124"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5B1EC42D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0F93168A" w:rsidR="00E57B57" w:rsidRDefault="00B5589F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Meiryo UI" w:eastAsia="Meiryo UI" w:hAnsi="Meiryo UI" w:cs="BrowalliaUPC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26D86CB" wp14:editId="26987305">
                <wp:simplePos x="0" y="0"/>
                <wp:positionH relativeFrom="margin">
                  <wp:posOffset>5772150</wp:posOffset>
                </wp:positionH>
                <wp:positionV relativeFrom="paragraph">
                  <wp:posOffset>47625</wp:posOffset>
                </wp:positionV>
                <wp:extent cx="809625" cy="3905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62298" w14:textId="77777777" w:rsidR="00B5589F" w:rsidRPr="001C51E9" w:rsidRDefault="00B5589F" w:rsidP="00B5589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C51E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↑</w:t>
                            </w:r>
                          </w:p>
                          <w:p w14:paraId="38B9E721" w14:textId="77777777" w:rsidR="00B5589F" w:rsidRPr="000B133C" w:rsidRDefault="00B5589F" w:rsidP="00B5589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  <w:r w:rsidRPr="000B133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6"/>
                              </w:rPr>
                              <w:t>ホームページへ</w:t>
                            </w:r>
                          </w:p>
                          <w:p w14:paraId="4EE4A285" w14:textId="77777777" w:rsidR="00B5589F" w:rsidRPr="000B133C" w:rsidRDefault="00B5589F" w:rsidP="00B5589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86CB" id="テキスト ボックス 41" o:spid="_x0000_s1035" type="#_x0000_t202" style="position:absolute;margin-left:454.5pt;margin-top:3.75pt;width:63.75pt;height:30.7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+kGwIAADI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" filled="f" stroked="f" strokeweight=".5pt">
                <v:textbox>
                  <w:txbxContent>
                    <w:p w14:paraId="36962298" w14:textId="77777777" w:rsidR="00B5589F" w:rsidRPr="001C51E9" w:rsidRDefault="00B5589F" w:rsidP="00B5589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1C51E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↑</w:t>
                      </w:r>
                    </w:p>
                    <w:p w14:paraId="38B9E721" w14:textId="77777777" w:rsidR="00B5589F" w:rsidRPr="000B133C" w:rsidRDefault="00B5589F" w:rsidP="00B5589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  <w:r w:rsidRPr="000B133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6"/>
                        </w:rPr>
                        <w:t>ホームページへ</w:t>
                      </w:r>
                    </w:p>
                    <w:p w14:paraId="4EE4A285" w14:textId="77777777" w:rsidR="00B5589F" w:rsidRPr="000B133C" w:rsidRDefault="00B5589F" w:rsidP="00B5589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4DB57" w14:textId="5D50CDF0" w:rsidR="001121B6" w:rsidRPr="00D80160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D80160">
        <w:rPr>
          <w:rFonts w:ascii="HG丸ｺﾞｼｯｸM-PRO" w:eastAsia="HG丸ｺﾞｼｯｸM-PRO" w:hAnsi="HG丸ｺﾞｼｯｸM-PRO"/>
          <w:noProof/>
          <w:szCs w:val="21"/>
        </w:rPr>
        <w:t xml:space="preserve"> </w:t>
      </w:r>
    </w:p>
    <w:p w14:paraId="60CF670E" w14:textId="49C0A143" w:rsidR="00B576AA" w:rsidRPr="009A7C30" w:rsidRDefault="00D80160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4"/>
          <w:szCs w:val="24"/>
        </w:rPr>
      </w:pPr>
      <w:r>
        <w:rPr>
          <w:rFonts w:ascii="游ゴシック" w:eastAsia="游ゴシック" w:hAnsi="游ゴシック" w:cs="BrowalliaUP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613FAE6" wp14:editId="140D8DC5">
                <wp:simplePos x="0" y="0"/>
                <wp:positionH relativeFrom="margin">
                  <wp:posOffset>109220</wp:posOffset>
                </wp:positionH>
                <wp:positionV relativeFrom="paragraph">
                  <wp:posOffset>167640</wp:posOffset>
                </wp:positionV>
                <wp:extent cx="6619875" cy="3143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DBED6" w14:textId="2B28DB3C" w:rsidR="006E5497" w:rsidRPr="0072081C" w:rsidRDefault="006E5497" w:rsidP="006E549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</w:pP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5C53D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市民センターに</w:t>
                            </w:r>
                            <w:r w:rsidRPr="0072081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</w:rPr>
                              <w:t>ご来館の際は、マスク常時着用、手指の消毒など基本的な感染症対策をお願いいたします。</w:t>
                            </w:r>
                          </w:p>
                          <w:p w14:paraId="052F15DA" w14:textId="77777777" w:rsidR="006E5497" w:rsidRPr="00BE289D" w:rsidRDefault="006E5497" w:rsidP="006E5497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FAE6" id="テキスト ボックス 58" o:spid="_x0000_s1036" type="#_x0000_t202" style="position:absolute;left:0;text-align:left;margin-left:8.6pt;margin-top:13.2pt;width:521.25pt;height:24.75pt;z-index:251804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VIHAIAADM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" filled="f" stroked="f" strokeweight=".5pt">
                <v:textbox>
                  <w:txbxContent>
                    <w:p w14:paraId="791DBED6" w14:textId="2B28DB3C" w:rsidR="006E5497" w:rsidRPr="0072081C" w:rsidRDefault="006E5497" w:rsidP="006E549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</w:pP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※</w:t>
                      </w:r>
                      <w:r w:rsidR="005C53DA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市民センターに</w:t>
                      </w:r>
                      <w:r w:rsidRPr="0072081C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</w:rPr>
                        <w:t>ご来館の際は、マスク常時着用、手指の消毒など基本的な感染症対策をお願いいたします。</w:t>
                      </w:r>
                    </w:p>
                    <w:p w14:paraId="052F15DA" w14:textId="77777777" w:rsidR="006E5497" w:rsidRPr="00BE289D" w:rsidRDefault="006E5497" w:rsidP="006E5497">
                      <w:pPr>
                        <w:rPr>
                          <w:rFonts w:ascii="Meiryo UI" w:eastAsia="Meiryo UI" w:hAnsi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35AB" w14:textId="42411DD8" w:rsidR="00AA6F96" w:rsidRDefault="00C33BCD" w:rsidP="008B7221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8"/>
          <w:szCs w:val="28"/>
        </w:rPr>
      </w:pPr>
      <w:bookmarkStart w:id="2" w:name="_Hlk525118802"/>
      <w:r w:rsidRPr="00BB1550">
        <w:rPr>
          <w:rFonts w:ascii="Meiryo UI" w:eastAsia="Meiryo UI" w:hAnsi="Meiryo UI" w:cs="BrowalliaUPC"/>
          <w:noProof/>
          <w:sz w:val="36"/>
        </w:rPr>
        <w:drawing>
          <wp:anchor distT="0" distB="0" distL="114300" distR="114300" simplePos="0" relativeHeight="251849216" behindDoc="0" locked="0" layoutInCell="1" allowOverlap="1" wp14:anchorId="58CA2BF6" wp14:editId="694465E2">
            <wp:simplePos x="0" y="0"/>
            <wp:positionH relativeFrom="margin">
              <wp:align>right</wp:align>
            </wp:positionH>
            <wp:positionV relativeFrom="paragraph">
              <wp:posOffset>147955</wp:posOffset>
            </wp:positionV>
            <wp:extent cx="2082165" cy="734629"/>
            <wp:effectExtent l="0" t="0" r="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73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AD2">
        <w:rPr>
          <w:noProof/>
        </w:rPr>
        <w:drawing>
          <wp:anchor distT="0" distB="0" distL="114300" distR="114300" simplePos="0" relativeHeight="251841024" behindDoc="0" locked="0" layoutInCell="1" allowOverlap="1" wp14:anchorId="6752C7B8" wp14:editId="6EB2CD2D">
            <wp:simplePos x="0" y="0"/>
            <wp:positionH relativeFrom="column">
              <wp:posOffset>3382645</wp:posOffset>
            </wp:positionH>
            <wp:positionV relativeFrom="paragraph">
              <wp:posOffset>73659</wp:posOffset>
            </wp:positionV>
            <wp:extent cx="1211797" cy="919613"/>
            <wp:effectExtent l="0" t="0" r="2667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4557">
                      <a:off x="0" y="0"/>
                      <a:ext cx="1211797" cy="9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A58"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3" w:name="_Hlk71642802"/>
      <w:bookmarkEnd w:id="2"/>
      <w:r w:rsidR="00E9094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　</w:t>
      </w:r>
      <w:bookmarkEnd w:id="3"/>
    </w:p>
    <w:p w14:paraId="6D465445" w14:textId="09F9BD6F" w:rsidR="009A7C30" w:rsidRDefault="00613201" w:rsidP="00F65FAC">
      <w:pPr>
        <w:tabs>
          <w:tab w:val="left" w:pos="4545"/>
        </w:tabs>
        <w:spacing w:line="0" w:lineRule="atLeast"/>
        <w:ind w:firstLineChars="50" w:firstLine="180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CF5EBA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0070C0" w:fill="FFFFFF" w:themeFill="background1"/>
        </w:rPr>
        <w:t xml:space="preserve">　</w:t>
      </w:r>
      <w:r w:rsidR="009A7C30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市民センター事業のご案内・・</w:t>
      </w:r>
      <w:r w:rsidR="00F65FAC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 </w:t>
      </w:r>
      <w:r w:rsidR="009A7C30"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 </w:t>
      </w:r>
      <w:r w:rsidR="009A7C30" w:rsidRPr="00912250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</w:t>
      </w:r>
    </w:p>
    <w:p w14:paraId="4D58DC28" w14:textId="4CE4F2A9" w:rsidR="009A7C30" w:rsidRPr="00902C30" w:rsidRDefault="0069555E" w:rsidP="009A7C30">
      <w:pPr>
        <w:tabs>
          <w:tab w:val="left" w:pos="45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056A90F" wp14:editId="4551655A">
                <wp:simplePos x="0" y="0"/>
                <wp:positionH relativeFrom="margin">
                  <wp:posOffset>17780</wp:posOffset>
                </wp:positionH>
                <wp:positionV relativeFrom="paragraph">
                  <wp:posOffset>5080</wp:posOffset>
                </wp:positionV>
                <wp:extent cx="3161030" cy="3152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0FD5A" w14:textId="57C9E7A0" w:rsidR="00642228" w:rsidRPr="00AB0D57" w:rsidRDefault="007B1133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B0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鳴子狭</w:t>
                            </w:r>
                            <w:r w:rsidR="00481B5D" w:rsidRPr="00AB0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紅葉巡り</w:t>
                            </w:r>
                            <w:r w:rsidR="00481B5D" w:rsidRPr="00AB0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と</w:t>
                            </w:r>
                            <w:r w:rsidR="00481B5D" w:rsidRPr="00AB0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こけし資料館</w:t>
                            </w:r>
                            <w:r w:rsidR="00497F3B" w:rsidRPr="00AB0D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見学</w:t>
                            </w:r>
                          </w:p>
                          <w:p w14:paraId="0DEB484C" w14:textId="58FE1111" w:rsidR="00973A56" w:rsidRDefault="007B1133" w:rsidP="0085128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63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回</w:t>
                            </w:r>
                            <w:r w:rsidR="00E01D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0763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01D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葉観光地の中でも</w:t>
                            </w:r>
                            <w:r w:rsidR="00266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屈指の</w:t>
                            </w:r>
                            <w:r w:rsidR="00466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宮城県</w:t>
                            </w:r>
                            <w:r w:rsidR="009C18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崎市</w:t>
                            </w:r>
                            <w:r w:rsidR="00466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鳴子狭」</w:t>
                            </w:r>
                            <w:r w:rsidR="00E01D5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8512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266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旬な紅葉巡りを開催し</w:t>
                            </w:r>
                            <w:r w:rsidR="004666C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266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奇岩と松の緑も点在織りなし、</w:t>
                            </w:r>
                            <w:r w:rsidR="009F6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2663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美しい</w:t>
                            </w:r>
                            <w:r w:rsidR="009F66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266392"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紅葉美第一級</w:t>
                            </w:r>
                            <w:r w:rsidR="009F668A"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266392"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もいわれます。</w:t>
                            </w:r>
                            <w:r w:rsidR="00266392" w:rsidRPr="007915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うぞご参加</w:t>
                            </w:r>
                            <w:r w:rsidR="00ED221B" w:rsidRPr="007915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</w:t>
                            </w:r>
                            <w:r w:rsidR="00266392" w:rsidRPr="007915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0F0409B7" w14:textId="77777777" w:rsidR="001A194D" w:rsidRPr="0085128F" w:rsidRDefault="001A194D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25A9E9D8" w14:textId="227C9D56" w:rsidR="004666CF" w:rsidRDefault="004666CF" w:rsidP="00973A5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</w:t>
                            </w:r>
                            <w:r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０</w:t>
                            </w:r>
                            <w:r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BD1D3A"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="00BD1D3A"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816C72F" w14:textId="2885D239" w:rsidR="004666CF" w:rsidRPr="00E01D59" w:rsidRDefault="004666CF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A19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８:</w:t>
                            </w:r>
                            <w:r w:rsidR="009C18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出発～</w:t>
                            </w:r>
                            <w:r w:rsidRPr="00E01D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9C18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44BA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="006132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帰着</w:t>
                            </w:r>
                          </w:p>
                          <w:p w14:paraId="0FD4ABE7" w14:textId="53B6E344" w:rsidR="00F44BA6" w:rsidRDefault="00F44BA6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集合：</w:t>
                            </w:r>
                            <w:r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ED22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</w:t>
                            </w:r>
                            <w:r w:rsidR="009C18D1" w:rsidRPr="00ED22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5</w:t>
                            </w:r>
                            <w:r w:rsidRPr="00ED22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市民センター駐車場</w:t>
                            </w:r>
                          </w:p>
                          <w:p w14:paraId="4C5EE3BA" w14:textId="52D61B61" w:rsidR="004666CF" w:rsidRDefault="004666CF" w:rsidP="00F44BA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員：</w:t>
                            </w:r>
                            <w:r w:rsid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BD1D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 w:rsidR="001A19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先着）</w:t>
                            </w:r>
                          </w:p>
                          <w:p w14:paraId="69A0139B" w14:textId="548C96D7" w:rsidR="00973A56" w:rsidRPr="00481B5D" w:rsidRDefault="00BD1D3A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73A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費用：</w:t>
                            </w:r>
                            <w:r w:rsidR="00481B5D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０</w:t>
                            </w:r>
                            <w:r w:rsidR="00F44BA6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円</w:t>
                            </w:r>
                            <w:r w:rsidR="009C18D1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傷害保険料)</w:t>
                            </w:r>
                            <w:r w:rsidR="00ED22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B5D" w:rsidRPr="00ED22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当日集金</w:t>
                            </w:r>
                          </w:p>
                          <w:p w14:paraId="2337BDC2" w14:textId="352EB4CE" w:rsidR="00902C30" w:rsidRPr="00481B5D" w:rsidRDefault="00902C30" w:rsidP="00973A5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昼食</w:t>
                            </w:r>
                            <w:r w:rsidR="009C18D1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現地で</w:t>
                            </w:r>
                            <w:r w:rsidR="00803CD2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自由食</w:t>
                            </w:r>
                          </w:p>
                          <w:p w14:paraId="73CD17D9" w14:textId="6886A5A7" w:rsidR="00BD1D3A" w:rsidRPr="00481B5D" w:rsidRDefault="001A194D" w:rsidP="00973A5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="00BD1D3A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/</w:t>
                            </w:r>
                            <w:r w:rsidR="00B72C2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6</w:t>
                            </w:r>
                            <w:r w:rsidR="00695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9555E" w:rsidRPr="006955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9</w:t>
                            </w:r>
                            <w:r w:rsidR="0069555E" w:rsidRPr="0069555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:00</w:t>
                            </w:r>
                            <w:r w:rsidR="006955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始</w:t>
                            </w:r>
                            <w:r w:rsidR="00EC2796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96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℡23-8844</w:t>
                            </w:r>
                          </w:p>
                          <w:p w14:paraId="2828CDB7" w14:textId="18ADBD3D" w:rsidR="001A194D" w:rsidRDefault="001A194D" w:rsidP="00973A56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：10/</w:t>
                            </w:r>
                            <w:r w:rsidR="009C18D1" w:rsidRPr="00481B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5</w:t>
                            </w:r>
                            <w:r w:rsidR="006955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555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(</w:t>
                            </w:r>
                            <w:r w:rsidR="0069555E" w:rsidRPr="006955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定員になり次第締め切り</w:t>
                            </w:r>
                            <w:r w:rsidR="0069555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  <w:p w14:paraId="382E3963" w14:textId="534C27BD" w:rsidR="009C18D1" w:rsidRDefault="00973A56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F24F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、回覧チラシをご覧ください。</w:t>
                            </w:r>
                          </w:p>
                          <w:p w14:paraId="30619651" w14:textId="77777777" w:rsidR="004666CF" w:rsidRPr="002A1B46" w:rsidRDefault="004666CF" w:rsidP="006422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A90F" id="テキスト ボックス 3" o:spid="_x0000_s1037" type="#_x0000_t202" style="position:absolute;margin-left:1.4pt;margin-top:.4pt;width:248.9pt;height:248.25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/u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" filled="f" stroked="f" strokeweight=".5pt">
                <v:textbox>
                  <w:txbxContent>
                    <w:p w14:paraId="79F0FD5A" w14:textId="57C9E7A0" w:rsidR="00642228" w:rsidRPr="00AB0D57" w:rsidRDefault="007B1133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AB0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鳴子狭</w:t>
                      </w:r>
                      <w:r w:rsidR="00481B5D" w:rsidRPr="00AB0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紅葉巡り</w:t>
                      </w:r>
                      <w:r w:rsidR="00481B5D" w:rsidRPr="00AB0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と</w:t>
                      </w:r>
                      <w:r w:rsidR="00481B5D" w:rsidRPr="00AB0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こけし資料館</w:t>
                      </w:r>
                      <w:r w:rsidR="00497F3B" w:rsidRPr="00AB0D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見学</w:t>
                      </w:r>
                    </w:p>
                    <w:p w14:paraId="0DEB484C" w14:textId="58FE1111" w:rsidR="00973A56" w:rsidRDefault="007B1133" w:rsidP="0085128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763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回</w:t>
                      </w:r>
                      <w:r w:rsidR="00E01D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0763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E01D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葉観光地の中でも</w:t>
                      </w:r>
                      <w:r w:rsidR="002663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屈指の</w:t>
                      </w:r>
                      <w:r w:rsidR="00466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宮城県</w:t>
                      </w:r>
                      <w:r w:rsidR="009C18D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崎市</w:t>
                      </w:r>
                      <w:r w:rsidR="00466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鳴子狭」</w:t>
                      </w:r>
                      <w:r w:rsidR="00E01D5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8512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="002663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旬な紅葉巡りを開催し</w:t>
                      </w:r>
                      <w:r w:rsidR="004666C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2663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奇岩と松の緑も点在織りなし、</w:t>
                      </w:r>
                      <w:r w:rsidR="009F6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="002663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美しい</w:t>
                      </w:r>
                      <w:r w:rsidR="009F66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266392" w:rsidRP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紅葉美第一級</w:t>
                      </w:r>
                      <w:r w:rsidR="009F668A" w:rsidRP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266392" w:rsidRP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もいわれます。</w:t>
                      </w:r>
                      <w:r w:rsidR="00266392" w:rsidRPr="007915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うぞご参加</w:t>
                      </w:r>
                      <w:r w:rsidR="00ED221B" w:rsidRPr="007915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</w:t>
                      </w:r>
                      <w:r w:rsidR="00266392" w:rsidRPr="007915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い。</w:t>
                      </w:r>
                    </w:p>
                    <w:p w14:paraId="0F0409B7" w14:textId="77777777" w:rsidR="001A194D" w:rsidRPr="0085128F" w:rsidRDefault="001A194D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25A9E9D8" w14:textId="227C9D56" w:rsidR="004666CF" w:rsidRDefault="004666CF" w:rsidP="00973A5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：</w:t>
                      </w:r>
                      <w:r w:rsidR="00F4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１０</w:t>
                      </w:r>
                      <w:r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月</w:t>
                      </w:r>
                      <w:r w:rsidR="00F4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３０</w:t>
                      </w:r>
                      <w:r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BD1D3A"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日</w:t>
                      </w:r>
                      <w:r w:rsidR="00BD1D3A"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5816C72F" w14:textId="2885D239" w:rsidR="004666CF" w:rsidRPr="00E01D59" w:rsidRDefault="004666CF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1A19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  <w:r w:rsidR="00F4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８:</w:t>
                      </w:r>
                      <w:r w:rsidR="009C18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F44BA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出発～</w:t>
                      </w:r>
                      <w:r w:rsidRPr="00E01D5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16</w:t>
                      </w:r>
                      <w:r w:rsidR="00F44BA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9C18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44BA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="0061320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帰着</w:t>
                      </w:r>
                    </w:p>
                    <w:p w14:paraId="0FD4ABE7" w14:textId="53B6E344" w:rsidR="00F44BA6" w:rsidRDefault="00F44BA6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集合：</w:t>
                      </w:r>
                      <w:r w:rsidRP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ED22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</w:t>
                      </w:r>
                      <w:r w:rsidR="009C18D1" w:rsidRPr="00ED22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5</w:t>
                      </w:r>
                      <w:r w:rsidRPr="00ED221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市民センター駐車場</w:t>
                      </w:r>
                    </w:p>
                    <w:p w14:paraId="4C5EE3BA" w14:textId="52D61B61" w:rsidR="004666CF" w:rsidRDefault="004666CF" w:rsidP="00F44BA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員：</w:t>
                      </w:r>
                      <w:r w:rsid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BD1D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 w:rsidR="001A19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先着）</w:t>
                      </w:r>
                    </w:p>
                    <w:p w14:paraId="69A0139B" w14:textId="548C96D7" w:rsidR="00973A56" w:rsidRPr="00481B5D" w:rsidRDefault="00BD1D3A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73A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費用：</w:t>
                      </w:r>
                      <w:r w:rsidR="00481B5D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０</w:t>
                      </w:r>
                      <w:r w:rsidR="00F44BA6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円</w:t>
                      </w:r>
                      <w:r w:rsidR="009C18D1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傷害保険料)</w:t>
                      </w:r>
                      <w:r w:rsidR="00ED22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81B5D" w:rsidRPr="00ED22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当日集金</w:t>
                      </w:r>
                    </w:p>
                    <w:p w14:paraId="2337BDC2" w14:textId="352EB4CE" w:rsidR="00902C30" w:rsidRPr="00481B5D" w:rsidRDefault="00902C30" w:rsidP="00973A5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昼食</w:t>
                      </w:r>
                      <w:r w:rsidR="009C18D1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現地で</w:t>
                      </w:r>
                      <w:r w:rsidR="00803CD2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自由食</w:t>
                      </w:r>
                    </w:p>
                    <w:p w14:paraId="73CD17D9" w14:textId="6886A5A7" w:rsidR="00BD1D3A" w:rsidRPr="00481B5D" w:rsidRDefault="001A194D" w:rsidP="00973A5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</w:t>
                      </w:r>
                      <w:r w:rsidR="00BD1D3A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/</w:t>
                      </w:r>
                      <w:r w:rsidR="00B72C2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6</w:t>
                      </w:r>
                      <w:r w:rsidR="00695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9555E" w:rsidRPr="006955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9</w:t>
                      </w:r>
                      <w:r w:rsidR="0069555E" w:rsidRPr="0069555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:00</w:t>
                      </w:r>
                      <w:r w:rsidR="006955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始</w:t>
                      </w:r>
                      <w:r w:rsidR="00EC2796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EC2796" w:rsidRPr="00481B5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℡23-8844</w:t>
                      </w:r>
                    </w:p>
                    <w:p w14:paraId="2828CDB7" w14:textId="18ADBD3D" w:rsidR="001A194D" w:rsidRDefault="001A194D" w:rsidP="00973A56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：10/</w:t>
                      </w:r>
                      <w:r w:rsidR="009C18D1" w:rsidRPr="00481B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5</w:t>
                      </w:r>
                      <w:r w:rsidR="006955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69555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(</w:t>
                      </w:r>
                      <w:r w:rsidR="0069555E" w:rsidRPr="006955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定員になり次第締め切り</w:t>
                      </w:r>
                      <w:r w:rsidR="0069555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)</w:t>
                      </w:r>
                    </w:p>
                    <w:p w14:paraId="382E3963" w14:textId="534C27BD" w:rsidR="009C18D1" w:rsidRDefault="00973A56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="00F24F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、回覧チラシをご覧ください。</w:t>
                      </w:r>
                    </w:p>
                    <w:p w14:paraId="30619651" w14:textId="77777777" w:rsidR="004666CF" w:rsidRPr="002A1B46" w:rsidRDefault="004666CF" w:rsidP="006422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71606" w14:textId="200FAF9D" w:rsidR="00533FCD" w:rsidRDefault="00BC2AD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 w:rsidRPr="00BB1550">
        <w:rPr>
          <w:rFonts w:ascii="HG丸ｺﾞｼｯｸM-PRO" w:eastAsia="HG丸ｺﾞｼｯｸM-PRO" w:hAnsi="HG丸ｺﾞｼｯｸM-PRO" w:cs="BrowalliaUPC"/>
          <w:noProof/>
          <w:sz w:val="22"/>
        </w:rPr>
        <w:drawing>
          <wp:anchor distT="0" distB="0" distL="114300" distR="114300" simplePos="0" relativeHeight="251842048" behindDoc="0" locked="0" layoutInCell="1" allowOverlap="1" wp14:anchorId="27DF718A" wp14:editId="2923CF87">
            <wp:simplePos x="0" y="0"/>
            <wp:positionH relativeFrom="margin">
              <wp:posOffset>3397250</wp:posOffset>
            </wp:positionH>
            <wp:positionV relativeFrom="paragraph">
              <wp:posOffset>66675</wp:posOffset>
            </wp:positionV>
            <wp:extent cx="3110865" cy="13525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7117C" w14:textId="23250247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690F6AF7" w14:textId="2123F96C" w:rsidR="00F86D5F" w:rsidRPr="00EA5BAC" w:rsidRDefault="00F86D5F" w:rsidP="00F86D5F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16"/>
          <w:szCs w:val="16"/>
        </w:rPr>
      </w:pPr>
    </w:p>
    <w:p w14:paraId="0F87766D" w14:textId="3A204DA7" w:rsidR="00644D89" w:rsidRDefault="00644D8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5AD6EE44" w14:textId="4263D37D" w:rsidR="00644D89" w:rsidRPr="00912250" w:rsidRDefault="0091225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Meiryo UI" w:eastAsia="Meiryo UI" w:hAnsi="Meiryo UI" w:cs="BrowalliaUPC"/>
          <w:noProof/>
          <w:sz w:val="22"/>
        </w:rPr>
      </w:pPr>
      <w:r>
        <w:rPr>
          <w:rFonts w:ascii="HG丸ｺﾞｼｯｸM-PRO" w:eastAsia="HG丸ｺﾞｼｯｸM-PRO" w:hAnsi="HG丸ｺﾞｼｯｸM-PRO" w:cs="BrowalliaUPC" w:hint="eastAsia"/>
          <w:noProof/>
          <w:sz w:val="22"/>
        </w:rPr>
        <w:t xml:space="preserve">　</w:t>
      </w:r>
    </w:p>
    <w:p w14:paraId="027F892A" w14:textId="63117B81" w:rsidR="00644D89" w:rsidRDefault="00C33BCD" w:rsidP="00E45AD4">
      <w:pPr>
        <w:tabs>
          <w:tab w:val="left" w:pos="6345"/>
        </w:tabs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970F14">
        <w:rPr>
          <w:rFonts w:ascii="Meiryo UI" w:eastAsia="Meiryo UI" w:hAnsi="Meiryo UI" w:cs="BrowalliaUPC"/>
          <w:noProof/>
          <w:sz w:val="24"/>
          <w:szCs w:val="24"/>
        </w:rPr>
        <w:drawing>
          <wp:anchor distT="0" distB="0" distL="114300" distR="114300" simplePos="0" relativeHeight="251845120" behindDoc="0" locked="0" layoutInCell="1" allowOverlap="1" wp14:anchorId="1B93AC09" wp14:editId="19E76635">
            <wp:simplePos x="0" y="0"/>
            <wp:positionH relativeFrom="margin">
              <wp:posOffset>3490593</wp:posOffset>
            </wp:positionH>
            <wp:positionV relativeFrom="paragraph">
              <wp:posOffset>99060</wp:posOffset>
            </wp:positionV>
            <wp:extent cx="3013075" cy="99060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38021" w14:textId="7AED388D" w:rsid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342981B7" w14:textId="5545AAFF" w:rsid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4AD233E2" w14:textId="0C3A1DB5" w:rsidR="00D80160" w:rsidRPr="00D80160" w:rsidRDefault="00D80160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71BDB74B" w14:textId="5CFF9D4B" w:rsidR="004E3349" w:rsidRPr="002B2215" w:rsidRDefault="004E3349" w:rsidP="00E45AD4">
      <w:pPr>
        <w:tabs>
          <w:tab w:val="left" w:pos="6345"/>
        </w:tabs>
        <w:spacing w:line="0" w:lineRule="atLeast"/>
        <w:ind w:firstLineChars="50" w:firstLine="11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</w:p>
    <w:p w14:paraId="162DAA71" w14:textId="2C7BCE94" w:rsidR="004E3349" w:rsidRDefault="00C33BCD" w:rsidP="00E45AD4">
      <w:pPr>
        <w:tabs>
          <w:tab w:val="left" w:pos="6345"/>
        </w:tabs>
        <w:spacing w:line="0" w:lineRule="atLeast"/>
        <w:ind w:firstLineChars="50" w:firstLine="120"/>
        <w:jc w:val="left"/>
        <w:rPr>
          <w:rFonts w:ascii="HG丸ｺﾞｼｯｸM-PRO" w:eastAsia="HG丸ｺﾞｼｯｸM-PRO" w:hAnsi="HG丸ｺﾞｼｯｸM-PRO" w:cs="BrowalliaUPC"/>
          <w:noProof/>
          <w:sz w:val="22"/>
        </w:rPr>
      </w:pPr>
      <w:r w:rsidRPr="00970F14">
        <w:rPr>
          <w:rFonts w:ascii="Meiryo UI" w:eastAsia="Meiryo UI" w:hAnsi="Meiryo UI" w:cs="BrowalliaUPC"/>
          <w:noProof/>
          <w:sz w:val="24"/>
          <w:szCs w:val="24"/>
        </w:rPr>
        <w:drawing>
          <wp:anchor distT="0" distB="0" distL="114300" distR="114300" simplePos="0" relativeHeight="251844096" behindDoc="0" locked="0" layoutInCell="1" allowOverlap="1" wp14:anchorId="5B932B43" wp14:editId="523A7CA1">
            <wp:simplePos x="0" y="0"/>
            <wp:positionH relativeFrom="column">
              <wp:posOffset>3533120</wp:posOffset>
            </wp:positionH>
            <wp:positionV relativeFrom="paragraph">
              <wp:posOffset>174625</wp:posOffset>
            </wp:positionV>
            <wp:extent cx="3032251" cy="1675765"/>
            <wp:effectExtent l="0" t="0" r="0" b="63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251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7000F" w14:textId="15A6D886" w:rsidR="005F2799" w:rsidRDefault="005F2799" w:rsidP="00D80160">
      <w:pPr>
        <w:spacing w:line="0" w:lineRule="atLeast"/>
        <w:ind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6330C513" w14:textId="5D9442CE" w:rsidR="005F2799" w:rsidRPr="00F94886" w:rsidRDefault="005F2799" w:rsidP="005F2799">
      <w:pPr>
        <w:spacing w:line="0" w:lineRule="atLeast"/>
        <w:ind w:rightChars="-5" w:right="-10" w:firstLineChars="50" w:firstLine="120"/>
        <w:jc w:val="left"/>
        <w:rPr>
          <w:rFonts w:ascii="Meiryo UI" w:eastAsia="Meiryo UI" w:hAnsi="Meiryo UI" w:cs="BrowalliaUPC"/>
          <w:sz w:val="24"/>
          <w:szCs w:val="24"/>
        </w:rPr>
      </w:pPr>
    </w:p>
    <w:p w14:paraId="6D158CC2" w14:textId="440779EE" w:rsidR="00AC17F8" w:rsidRPr="00BD65E8" w:rsidRDefault="000960E1" w:rsidP="00BD65E8">
      <w:pPr>
        <w:ind w:firstLineChars="100" w:firstLine="221"/>
        <w:rPr>
          <w:rFonts w:ascii="Meiryo UI" w:eastAsia="Meiryo UI" w:hAnsi="Meiryo UI" w:cs="BrowalliaUPC"/>
          <w:b/>
          <w:color w:val="FFFFFF" w:themeColor="background1"/>
          <w:sz w:val="28"/>
          <w:szCs w:val="20"/>
        </w:rPr>
      </w:pPr>
      <w:r w:rsidRPr="000F2B1E">
        <w:rPr>
          <w:rFonts w:ascii="HG創英角ﾎﾟｯﾌﾟ体" w:eastAsia="HG創英角ﾎﾟｯﾌﾟ体" w:hAnsi="HG創英角ﾎﾟｯﾌﾟ体" w:cs="BrowalliaUPC"/>
          <w:b/>
          <w:noProof/>
          <w:color w:val="FFFFFF" w:themeColor="background1"/>
          <w:sz w:val="22"/>
          <w:shd w:val="solid" w:color="FF0000" w:fill="auto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406C1DB" wp14:editId="783E4883">
                <wp:simplePos x="0" y="0"/>
                <wp:positionH relativeFrom="margin">
                  <wp:posOffset>74930</wp:posOffset>
                </wp:positionH>
                <wp:positionV relativeFrom="paragraph">
                  <wp:posOffset>385445</wp:posOffset>
                </wp:positionV>
                <wp:extent cx="3295650" cy="3097138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097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01EE0" w14:textId="04F4BFC7" w:rsidR="000A5D32" w:rsidRDefault="008A78D4" w:rsidP="0013389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９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９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日)</w:t>
                            </w:r>
                            <w:r w:rsidR="003C7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午前５時３０分</w:t>
                            </w:r>
                            <w:r w:rsidR="008A3A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６</w:t>
                            </w:r>
                            <w:r w:rsidR="005207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に続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２</w:t>
                            </w:r>
                            <w:r w:rsidR="00A81D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回目</w:t>
                            </w:r>
                            <w:r w:rsidR="00CD7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４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線滝沢地区草刈業務」を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施しました</w:t>
                            </w:r>
                            <w:r w:rsidR="00CD7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区間は</w:t>
                            </w:r>
                            <w:r w:rsidR="0009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C5CD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真滝バイパス</w:t>
                            </w:r>
                            <w:r w:rsidR="00CD7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口交差点から九鬼停留所付近</w:t>
                            </w:r>
                            <w:r w:rsidR="000960E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14:paraId="5E4D0FA0" w14:textId="77777777" w:rsidR="00437396" w:rsidRDefault="0075052C" w:rsidP="000960E1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日は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C4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草刈り開始時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靄(もや)が濃くかかり見通</w:t>
                            </w:r>
                          </w:p>
                          <w:p w14:paraId="11F07B72" w14:textId="77777777" w:rsidR="00437396" w:rsidRDefault="0075052C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が悪</w:t>
                            </w:r>
                            <w:r w:rsidR="008C4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状況</w:t>
                            </w:r>
                          </w:p>
                          <w:p w14:paraId="45226514" w14:textId="77777777" w:rsidR="00437396" w:rsidRDefault="008C41F9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時</w:t>
                            </w:r>
                          </w:p>
                          <w:p w14:paraId="60E9CEB8" w14:textId="77777777" w:rsidR="00437396" w:rsidRDefault="008C41F9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が</w:t>
                            </w:r>
                            <w:r w:rsidR="004373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経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</w:t>
                            </w:r>
                          </w:p>
                          <w:p w14:paraId="47C22AE5" w14:textId="77777777" w:rsidR="0095351C" w:rsidRDefault="008C41F9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れ天候も回復</w:t>
                            </w:r>
                          </w:p>
                          <w:p w14:paraId="20760481" w14:textId="77777777" w:rsidR="0095351C" w:rsidRDefault="008C41F9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="003B01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故もな</w:t>
                            </w:r>
                          </w:p>
                          <w:p w14:paraId="588F8928" w14:textId="77777777" w:rsidR="0095351C" w:rsidRDefault="003B012C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8C4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予定時間内</w:t>
                            </w:r>
                          </w:p>
                          <w:p w14:paraId="78F67459" w14:textId="52BA8510" w:rsidR="00FF0E8B" w:rsidRPr="00973A56" w:rsidRDefault="008C41F9" w:rsidP="0043739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終了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。</w:t>
                            </w:r>
                            <w:r w:rsidR="003B01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早朝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作業に従事していただいた</w:t>
                            </w:r>
                            <w:r w:rsidR="008A78D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４</w:t>
                            </w:r>
                            <w:r w:rsidR="000A5D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さん</w:t>
                            </w:r>
                            <w:r w:rsidR="00973A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変</w:t>
                            </w:r>
                            <w:r w:rsidR="008675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疲れ</w:t>
                            </w:r>
                            <w:r w:rsidR="00EC34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ま</w:t>
                            </w:r>
                            <w:r w:rsidR="003C7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FF0E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  <w:r w:rsidR="000960E1">
                              <w:rPr>
                                <w:rFonts w:hint="eastAsia"/>
                                <w:noProof/>
                              </w:rPr>
                              <w:t xml:space="preserve">　　　　</w:t>
                            </w:r>
                            <w:r w:rsidR="00437396">
                              <w:rPr>
                                <w:rFonts w:hint="eastAsia"/>
                                <w:noProof/>
                              </w:rPr>
                              <w:t xml:space="preserve">　　　　</w:t>
                            </w:r>
                            <w:r w:rsidR="00EC34CE" w:rsidRPr="00973A5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8"/>
                              </w:rPr>
                              <w:t>〈</w:t>
                            </w:r>
                            <w:r w:rsidR="00FF0E8B" w:rsidRPr="00973A5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8"/>
                              </w:rPr>
                              <w:t>安心安全部会</w:t>
                            </w:r>
                            <w:r w:rsidR="00EC34CE" w:rsidRPr="00973A5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8"/>
                              </w:rPr>
                              <w:t>〉</w:t>
                            </w:r>
                          </w:p>
                          <w:p w14:paraId="1C26CB36" w14:textId="7FDCC014" w:rsidR="004D3823" w:rsidRPr="0013389F" w:rsidRDefault="004D3823" w:rsidP="00CD7447">
                            <w:pPr>
                              <w:spacing w:line="0" w:lineRule="atLeast"/>
                              <w:ind w:firstLineChars="1100" w:firstLine="2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C9028E3" w14:textId="59B73A50" w:rsidR="00232F7D" w:rsidRPr="00615325" w:rsidRDefault="004D3823" w:rsidP="00232F7D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C1DB" id="テキスト ボックス 4" o:spid="_x0000_s1038" type="#_x0000_t202" style="position:absolute;left:0;text-align:left;margin-left:5.9pt;margin-top:30.35pt;width:259.5pt;height:243.8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" filled="f" stroked="f" strokeweight=".5pt">
                <v:textbox>
                  <w:txbxContent>
                    <w:p w14:paraId="47F01EE0" w14:textId="04F4BFC7" w:rsidR="000A5D32" w:rsidRDefault="008A78D4" w:rsidP="0013389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９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９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日)</w:t>
                      </w:r>
                      <w:r w:rsidR="003C7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午前５時３０分</w:t>
                      </w:r>
                      <w:r w:rsidR="008A3A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６</w:t>
                      </w:r>
                      <w:r w:rsidR="005207E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に続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２</w:t>
                      </w:r>
                      <w:r w:rsidR="00A81DD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回目</w:t>
                      </w:r>
                      <w:r w:rsidR="00CD7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４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線滝沢地区草刈業務」を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施しました</w:t>
                      </w:r>
                      <w:r w:rsidR="00CD7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区間は</w:t>
                      </w:r>
                      <w:r w:rsidR="000960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C5CD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真滝バイパス</w:t>
                      </w:r>
                      <w:r w:rsidR="00CD7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口交差点から九鬼停留所付近</w:t>
                      </w:r>
                      <w:r w:rsidR="000960E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14:paraId="5E4D0FA0" w14:textId="77777777" w:rsidR="00437396" w:rsidRDefault="0075052C" w:rsidP="000960E1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日は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8C4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草刈り開始時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靄(もや)が濃くかかり見通</w:t>
                      </w:r>
                    </w:p>
                    <w:p w14:paraId="11F07B72" w14:textId="77777777" w:rsidR="00437396" w:rsidRDefault="0075052C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が悪</w:t>
                      </w:r>
                      <w:r w:rsidR="008C4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状況</w:t>
                      </w:r>
                    </w:p>
                    <w:p w14:paraId="45226514" w14:textId="77777777" w:rsidR="00437396" w:rsidRDefault="008C41F9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時</w:t>
                      </w:r>
                    </w:p>
                    <w:p w14:paraId="60E9CEB8" w14:textId="77777777" w:rsidR="00437396" w:rsidRDefault="008C41F9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が</w:t>
                      </w:r>
                      <w:r w:rsidR="004373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経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</w:t>
                      </w:r>
                    </w:p>
                    <w:p w14:paraId="47C22AE5" w14:textId="77777777" w:rsidR="0095351C" w:rsidRDefault="008C41F9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れ天候も回復</w:t>
                      </w:r>
                    </w:p>
                    <w:p w14:paraId="20760481" w14:textId="77777777" w:rsidR="0095351C" w:rsidRDefault="008C41F9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、</w:t>
                      </w:r>
                      <w:r w:rsidR="003B01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故もな</w:t>
                      </w:r>
                    </w:p>
                    <w:p w14:paraId="588F8928" w14:textId="77777777" w:rsidR="0095351C" w:rsidRDefault="003B012C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 w:rsidR="008C4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予定時間内</w:t>
                      </w:r>
                    </w:p>
                    <w:p w14:paraId="78F67459" w14:textId="52BA8510" w:rsidR="00FF0E8B" w:rsidRPr="00973A56" w:rsidRDefault="008C41F9" w:rsidP="0043739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終了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。</w:t>
                      </w:r>
                      <w:r w:rsidR="003B012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早朝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作業に従事していただいた</w:t>
                      </w:r>
                      <w:r w:rsidR="008A78D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４</w:t>
                      </w:r>
                      <w:r w:rsidR="000A5D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さん</w:t>
                      </w:r>
                      <w:r w:rsidR="00973A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変</w:t>
                      </w:r>
                      <w:r w:rsidR="008675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疲れ</w:t>
                      </w:r>
                      <w:r w:rsidR="00EC34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ま</w:t>
                      </w:r>
                      <w:r w:rsidR="003C7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FF0E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  <w:r w:rsidR="000960E1">
                        <w:rPr>
                          <w:rFonts w:hint="eastAsia"/>
                          <w:noProof/>
                        </w:rPr>
                        <w:t xml:space="preserve">　　　　</w:t>
                      </w:r>
                      <w:r w:rsidR="00437396">
                        <w:rPr>
                          <w:rFonts w:hint="eastAsia"/>
                          <w:noProof/>
                        </w:rPr>
                        <w:t xml:space="preserve">　　　　</w:t>
                      </w:r>
                      <w:r w:rsidR="00EC34CE" w:rsidRPr="00973A5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8"/>
                        </w:rPr>
                        <w:t>〈</w:t>
                      </w:r>
                      <w:r w:rsidR="00FF0E8B" w:rsidRPr="00973A5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8"/>
                        </w:rPr>
                        <w:t>安心安全部会</w:t>
                      </w:r>
                      <w:r w:rsidR="00EC34CE" w:rsidRPr="00973A5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8"/>
                        </w:rPr>
                        <w:t>〉</w:t>
                      </w:r>
                    </w:p>
                    <w:p w14:paraId="1C26CB36" w14:textId="7FDCC014" w:rsidR="004D3823" w:rsidRPr="0013389F" w:rsidRDefault="004D3823" w:rsidP="00CD7447">
                      <w:pPr>
                        <w:spacing w:line="0" w:lineRule="atLeast"/>
                        <w:ind w:firstLineChars="1100" w:firstLine="2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C9028E3" w14:textId="59B73A50" w:rsidR="00232F7D" w:rsidRPr="00615325" w:rsidRDefault="004D3823" w:rsidP="00232F7D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5E8" w:rsidRPr="000F2B1E">
        <w:rPr>
          <w:rFonts w:ascii="Meiryo UI" w:eastAsia="Meiryo UI" w:hAnsi="Meiryo UI" w:cs="BrowalliaUPC" w:hint="eastAsia"/>
          <w:sz w:val="28"/>
          <w:szCs w:val="20"/>
          <w:shd w:val="solid" w:color="FF0000" w:fill="auto"/>
        </w:rPr>
        <w:t xml:space="preserve">　　</w:t>
      </w:r>
      <w:r w:rsidR="00BD65E8" w:rsidRPr="000F2B1E">
        <w:rPr>
          <w:rFonts w:ascii="Meiryo UI" w:eastAsia="Meiryo UI" w:hAnsi="Meiryo UI" w:cs="BrowalliaUPC" w:hint="eastAsia"/>
          <w:b/>
          <w:color w:val="FFFFFF" w:themeColor="background1"/>
          <w:sz w:val="28"/>
          <w:szCs w:val="20"/>
          <w:shd w:val="solid" w:color="FF0000" w:fill="auto"/>
        </w:rPr>
        <w:t>・・ご協力ありがとうございました・・</w:t>
      </w:r>
      <w:r w:rsidR="00C30DDC" w:rsidRPr="000F2B1E">
        <w:rPr>
          <w:rFonts w:ascii="Meiryo UI" w:eastAsia="Meiryo UI" w:hAnsi="Meiryo UI" w:cs="BrowalliaUPC" w:hint="eastAsia"/>
          <w:b/>
          <w:color w:val="FFFFFF" w:themeColor="background1"/>
          <w:sz w:val="28"/>
          <w:szCs w:val="20"/>
          <w:shd w:val="solid" w:color="FF0000" w:fill="auto"/>
        </w:rPr>
        <w:t xml:space="preserve">　</w:t>
      </w:r>
      <w:r w:rsidR="00BD65E8" w:rsidRPr="000F2B1E">
        <w:rPr>
          <w:rFonts w:ascii="Meiryo UI" w:eastAsia="Meiryo UI" w:hAnsi="Meiryo UI" w:cs="BrowalliaUPC" w:hint="eastAsia"/>
          <w:b/>
          <w:color w:val="FFFFFF" w:themeColor="background1"/>
          <w:sz w:val="28"/>
          <w:szCs w:val="20"/>
          <w:shd w:val="solid" w:color="FF0000" w:fill="auto"/>
        </w:rPr>
        <w:t xml:space="preserve">　</w:t>
      </w:r>
    </w:p>
    <w:p w14:paraId="393B8128" w14:textId="41B12AB8" w:rsidR="00D80160" w:rsidRPr="00D80160" w:rsidRDefault="00D80160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590FF9A8" w14:textId="303C5A47" w:rsidR="00D80160" w:rsidRPr="00D80160" w:rsidRDefault="0079152E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HG丸ｺﾞｼｯｸM-PRO" w:eastAsia="HG丸ｺﾞｼｯｸM-PRO" w:hAnsi="HG丸ｺﾞｼｯｸM-PRO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335EF0" wp14:editId="520675E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3124200" cy="19716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71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66CC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148F" id="正方形/長方形 8" o:spid="_x0000_s1026" style="position:absolute;left:0;text-align:left;margin-left:194.8pt;margin-top:25.1pt;width:246pt;height:155.25pt;z-index:251787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" filled="f" strokecolor="#f6c" strokeweight="1pt">
                <v:stroke dashstyle="longDash"/>
                <w10:wrap anchorx="margin"/>
              </v:rect>
            </w:pict>
          </mc:Fallback>
        </mc:AlternateContent>
      </w:r>
      <w:r w:rsidRPr="00E54F0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67E9B1" wp14:editId="60DD789D">
                <wp:simplePos x="0" y="0"/>
                <wp:positionH relativeFrom="margin">
                  <wp:posOffset>3494405</wp:posOffset>
                </wp:positionH>
                <wp:positionV relativeFrom="paragraph">
                  <wp:posOffset>299720</wp:posOffset>
                </wp:positionV>
                <wp:extent cx="3038475" cy="197167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59D15" w14:textId="63C35288" w:rsidR="003575C1" w:rsidRPr="003575C1" w:rsidRDefault="00971CBC" w:rsidP="003575C1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0"/>
                                <w:szCs w:val="18"/>
                              </w:rPr>
                            </w:pPr>
                            <w:r w:rsidRPr="006524EB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【行事予定】</w:t>
                            </w:r>
                            <w:r w:rsidR="003575C1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575C1" w:rsidRPr="003575C1">
                              <w:rPr>
                                <w:rFonts w:ascii="Meiryo UI" w:eastAsia="Meiryo UI" w:hAnsi="Meiryo UI" w:hint="eastAsia"/>
                                <w:sz w:val="20"/>
                                <w:szCs w:val="18"/>
                              </w:rPr>
                              <w:t>※予定は変更になる場合があります。</w:t>
                            </w:r>
                          </w:p>
                          <w:p w14:paraId="51BBBF49" w14:textId="53F90564" w:rsidR="00971CBC" w:rsidRDefault="00C532AD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0</w:t>
                            </w:r>
                            <w:r w:rsidR="00971CBC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DD5CE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321FB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8</w:t>
                            </w:r>
                            <w:r w:rsidR="001B1CE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</w:t>
                            </w:r>
                            <w:r w:rsidR="001B1CE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土</w:t>
                            </w:r>
                            <w:r w:rsidR="001B1CE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  <w:r w:rsidR="001B1CE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 xml:space="preserve">　滝沢探検隊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832D6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回して遊ぶ</w:t>
                            </w:r>
                            <w:r w:rsidR="003321FB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工作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62D0120A" w14:textId="5EDA7E46" w:rsidR="00971CBC" w:rsidRPr="00971CBC" w:rsidRDefault="00C532AD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0</w:t>
                            </w:r>
                            <w:r w:rsidR="00971CBC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DD5CE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951BCE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8</w:t>
                            </w:r>
                            <w:r w:rsidR="001B1CE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(土</w:t>
                            </w:r>
                            <w:r w:rsidR="001B1CE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  <w:r w:rsidR="001B1CE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 xml:space="preserve">　滝沢サタスタクラブ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B32F75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白色美切り絵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095D9994" w14:textId="6C911EDC" w:rsidR="00971CBC" w:rsidRDefault="00C532AD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0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1D707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9(水</w:t>
                            </w:r>
                            <w:r w:rsidR="001D7079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  <w:r w:rsidR="001D707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 xml:space="preserve">　滝沢女性教室</w:t>
                            </w:r>
                            <w:r w:rsidR="00BD68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「</w:t>
                            </w:r>
                            <w:r w:rsidR="001D7079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移動教室</w:t>
                            </w:r>
                            <w:r w:rsidR="00BD68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  <w:p w14:paraId="43917AD2" w14:textId="06DF7B4A" w:rsidR="00971CBC" w:rsidRDefault="00C532AD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0</w:t>
                            </w:r>
                            <w:r w:rsidR="00971CBC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/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30(日</w:t>
                            </w:r>
                            <w:r w:rsidR="00B5251D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)</w:t>
                            </w:r>
                            <w:r w:rsidR="00B5251D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 xml:space="preserve">　鳴子狭</w:t>
                            </w:r>
                            <w:r w:rsidR="00EF78BF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紅葉巡り</w:t>
                            </w:r>
                            <w:r w:rsidR="00BD689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とこけし資料館</w:t>
                            </w:r>
                          </w:p>
                          <w:p w14:paraId="57E9099D" w14:textId="3E68D30D" w:rsidR="00DD5CED" w:rsidRPr="008C1835" w:rsidRDefault="009F64AC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</w:t>
                            </w:r>
                            <w:r w:rsidR="00971CBC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971CBC" w:rsidRPr="008C1835">
                              <w:rPr>
                                <w:rFonts w:ascii="Meiryo UI" w:eastAsia="Meiryo UI" w:hAnsi="Meiryo UI" w:hint="eastAsia"/>
                                <w:sz w:val="2"/>
                                <w:szCs w:val="2"/>
                              </w:rPr>
                              <w:t xml:space="preserve">　</w:t>
                            </w:r>
                          </w:p>
                          <w:p w14:paraId="5675749C" w14:textId="3B69B2CC" w:rsidR="00E01D59" w:rsidRPr="00E01D59" w:rsidRDefault="00E01D59" w:rsidP="00971CBC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E01D5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【地域の行事予定】</w:t>
                            </w:r>
                          </w:p>
                          <w:p w14:paraId="2944B164" w14:textId="0C278CCA" w:rsidR="00DD5CED" w:rsidRDefault="00DD5CED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10/22(土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学習発表会（滝沢小学校）</w:t>
                            </w:r>
                          </w:p>
                          <w:p w14:paraId="3DF56F51" w14:textId="3AF29724" w:rsidR="00DD5CED" w:rsidRDefault="00BD1D3A" w:rsidP="003575C1">
                            <w:pPr>
                              <w:spacing w:line="0" w:lineRule="atLeast"/>
                              <w:ind w:firstLineChars="100" w:firstLine="22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10/23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文化祭（一関東中学校）</w:t>
                            </w:r>
                          </w:p>
                          <w:p w14:paraId="6F139B9E" w14:textId="77777777" w:rsidR="00971CBC" w:rsidRDefault="00971CBC" w:rsidP="00971CBC">
                            <w:pPr>
                              <w:spacing w:line="0" w:lineRule="atLeast"/>
                              <w:jc w:val="righ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E9B1" id="テキスト ボックス 46" o:spid="_x0000_s1039" type="#_x0000_t202" style="position:absolute;left:0;text-align:left;margin-left:275.15pt;margin-top:23.6pt;width:239.25pt;height:155.2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cAGwIAADU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" filled="f" stroked="f" strokeweight=".5pt">
                <v:textbox>
                  <w:txbxContent>
                    <w:p w14:paraId="6F059D15" w14:textId="63C35288" w:rsidR="003575C1" w:rsidRPr="003575C1" w:rsidRDefault="00971CBC" w:rsidP="003575C1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Cs/>
                          <w:sz w:val="20"/>
                          <w:szCs w:val="18"/>
                        </w:rPr>
                      </w:pPr>
                      <w:r w:rsidRPr="006524EB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【行事予定】</w:t>
                      </w:r>
                      <w:r w:rsidR="003575C1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 w:rsidR="003575C1" w:rsidRPr="003575C1">
                        <w:rPr>
                          <w:rFonts w:ascii="Meiryo UI" w:eastAsia="Meiryo UI" w:hAnsi="Meiryo UI" w:hint="eastAsia"/>
                          <w:sz w:val="20"/>
                          <w:szCs w:val="18"/>
                        </w:rPr>
                        <w:t>※予定は変更になる場合があります。</w:t>
                      </w:r>
                    </w:p>
                    <w:p w14:paraId="51BBBF49" w14:textId="53F90564" w:rsidR="00971CBC" w:rsidRDefault="00C532AD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0</w:t>
                      </w:r>
                      <w:r w:rsidR="00971CBC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DD5CE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3321FB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8</w:t>
                      </w:r>
                      <w:r w:rsidR="001B1CE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</w:t>
                      </w:r>
                      <w:r w:rsidR="001B1CE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土</w:t>
                      </w:r>
                      <w:r w:rsidR="001B1CE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  <w:r w:rsidR="001B1CE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 xml:space="preserve">　滝沢探検隊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「</w:t>
                      </w:r>
                      <w:r w:rsidR="00832D6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回して遊ぶ</w:t>
                      </w:r>
                      <w:r w:rsidR="003321FB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工作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62D0120A" w14:textId="5EDA7E46" w:rsidR="00971CBC" w:rsidRPr="00971CBC" w:rsidRDefault="00C532AD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0</w:t>
                      </w:r>
                      <w:r w:rsidR="00971CBC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DD5CE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 xml:space="preserve">　</w:t>
                      </w:r>
                      <w:r w:rsidR="00951BCE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8</w:t>
                      </w:r>
                      <w:r w:rsidR="001B1CE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(土</w:t>
                      </w:r>
                      <w:r w:rsidR="001B1CE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  <w:r w:rsidR="001B1CE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 xml:space="preserve">　滝沢サタスタクラブ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「</w:t>
                      </w:r>
                      <w:r w:rsidR="00B32F75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白色美切り絵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095D9994" w14:textId="6C911EDC" w:rsidR="00971CBC" w:rsidRDefault="00C532AD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0</w:t>
                      </w:r>
                      <w:r w:rsidR="00971CBC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/</w:t>
                      </w:r>
                      <w:r w:rsidR="001D707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9(水</w:t>
                      </w:r>
                      <w:r w:rsidR="001D7079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  <w:r w:rsidR="001D707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 xml:space="preserve">　滝沢女性教室</w:t>
                      </w:r>
                      <w:r w:rsidR="00BD68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「</w:t>
                      </w:r>
                      <w:r w:rsidR="001D7079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移動教室</w:t>
                      </w:r>
                      <w:r w:rsidR="00BD68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」</w:t>
                      </w:r>
                    </w:p>
                    <w:p w14:paraId="43917AD2" w14:textId="06DF7B4A" w:rsidR="00971CBC" w:rsidRDefault="00C532AD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0</w:t>
                      </w:r>
                      <w:r w:rsidR="00971CBC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/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30(日</w:t>
                      </w:r>
                      <w:r w:rsidR="00B5251D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)</w:t>
                      </w:r>
                      <w:r w:rsidR="00B5251D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 xml:space="preserve">　鳴子狭</w:t>
                      </w:r>
                      <w:r w:rsidR="00EF78BF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紅葉巡り</w:t>
                      </w:r>
                      <w:r w:rsidR="00BD689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とこけし資料館</w:t>
                      </w:r>
                    </w:p>
                    <w:p w14:paraId="57E9099D" w14:textId="3E68D30D" w:rsidR="00DD5CED" w:rsidRPr="008C1835" w:rsidRDefault="009F64AC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sz w:val="2"/>
                          <w:szCs w:val="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</w:t>
                      </w:r>
                      <w:r w:rsidR="00971CBC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</w:t>
                      </w:r>
                      <w:r w:rsidR="00971CBC" w:rsidRPr="008C1835">
                        <w:rPr>
                          <w:rFonts w:ascii="Meiryo UI" w:eastAsia="Meiryo UI" w:hAnsi="Meiryo UI" w:hint="eastAsia"/>
                          <w:sz w:val="2"/>
                          <w:szCs w:val="2"/>
                        </w:rPr>
                        <w:t xml:space="preserve">　</w:t>
                      </w:r>
                    </w:p>
                    <w:p w14:paraId="5675749C" w14:textId="3B69B2CC" w:rsidR="00E01D59" w:rsidRPr="00E01D59" w:rsidRDefault="00E01D59" w:rsidP="00971CBC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2"/>
                          <w:szCs w:val="21"/>
                        </w:rPr>
                      </w:pPr>
                      <w:r w:rsidRPr="00E01D59">
                        <w:rPr>
                          <w:rFonts w:ascii="Meiryo UI" w:eastAsia="Meiryo UI" w:hAnsi="Meiryo UI" w:hint="eastAsia"/>
                          <w:b/>
                          <w:bCs/>
                          <w:sz w:val="22"/>
                          <w:szCs w:val="21"/>
                        </w:rPr>
                        <w:t>【地域の行事予定】</w:t>
                      </w:r>
                    </w:p>
                    <w:p w14:paraId="2944B164" w14:textId="0C278CCA" w:rsidR="00DD5CED" w:rsidRDefault="00DD5CED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10/22(土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学習発表会（滝沢小学校）</w:t>
                      </w:r>
                    </w:p>
                    <w:p w14:paraId="3DF56F51" w14:textId="3AF29724" w:rsidR="00DD5CED" w:rsidRDefault="00BD1D3A" w:rsidP="003575C1">
                      <w:pPr>
                        <w:spacing w:line="0" w:lineRule="atLeast"/>
                        <w:ind w:firstLineChars="100" w:firstLine="220"/>
                        <w:jc w:val="lef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10/23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日</w:t>
                      </w:r>
                      <w:r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)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文化祭（一関東中学校）</w:t>
                      </w:r>
                    </w:p>
                    <w:p w14:paraId="6F139B9E" w14:textId="77777777" w:rsidR="00971CBC" w:rsidRDefault="00971CBC" w:rsidP="00971CBC">
                      <w:pPr>
                        <w:spacing w:line="0" w:lineRule="atLeast"/>
                        <w:jc w:val="righ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89E09" w14:textId="1B8E3353" w:rsidR="00D80160" w:rsidRDefault="00BD689A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5B5F130A" wp14:editId="3B372089">
            <wp:simplePos x="0" y="0"/>
            <wp:positionH relativeFrom="margin">
              <wp:posOffset>1169035</wp:posOffset>
            </wp:positionH>
            <wp:positionV relativeFrom="paragraph">
              <wp:posOffset>80645</wp:posOffset>
            </wp:positionV>
            <wp:extent cx="2057400" cy="1314450"/>
            <wp:effectExtent l="19050" t="19050" r="19050" b="190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47"/>
                    <a:stretch/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8CEF1" w14:textId="19095720" w:rsidR="000A5D32" w:rsidRPr="000A5D32" w:rsidRDefault="000A5D32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02FD85ED" w14:textId="4EA2B937" w:rsidR="0097271D" w:rsidRDefault="0097271D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17C472C1" w14:textId="512002C3" w:rsidR="0097271D" w:rsidRPr="00D80160" w:rsidRDefault="0097271D" w:rsidP="00D80160">
      <w:pPr>
        <w:rPr>
          <w:rFonts w:ascii="Meiryo UI" w:eastAsia="Meiryo UI" w:hAnsi="Meiryo UI" w:cs="BrowalliaUPC"/>
          <w:sz w:val="24"/>
          <w:szCs w:val="24"/>
        </w:rPr>
      </w:pPr>
    </w:p>
    <w:p w14:paraId="008A7689" w14:textId="3108BD5D" w:rsidR="00D80160" w:rsidRPr="00D80160" w:rsidRDefault="0069555E" w:rsidP="00D80160">
      <w:pPr>
        <w:rPr>
          <w:rFonts w:ascii="Meiryo UI" w:eastAsia="Meiryo UI" w:hAnsi="Meiryo UI" w:cs="BrowalliaUPC"/>
          <w:sz w:val="24"/>
          <w:szCs w:val="24"/>
        </w:rPr>
      </w:pPr>
      <w:bookmarkStart w:id="4" w:name="_Hlk74576930"/>
      <w:r>
        <w:rPr>
          <w:rFonts w:ascii="Meiryo UI" w:eastAsia="Meiryo UI" w:hAnsi="Meiryo UI" w:cs="BrowalliaUPC"/>
          <w:b/>
          <w:bCs/>
          <w:noProof/>
          <w:color w:val="FFFFFF" w:themeColor="background1"/>
          <w:sz w:val="32"/>
          <w:szCs w:val="21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94906FA" wp14:editId="00972C6A">
                <wp:simplePos x="0" y="0"/>
                <wp:positionH relativeFrom="column">
                  <wp:posOffset>302260</wp:posOffset>
                </wp:positionH>
                <wp:positionV relativeFrom="paragraph">
                  <wp:posOffset>397902</wp:posOffset>
                </wp:positionV>
                <wp:extent cx="2800350" cy="762000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762000"/>
                          <a:chOff x="0" y="0"/>
                          <a:chExt cx="2800350" cy="76200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762250" cy="647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552575" y="66675"/>
                            <a:ext cx="124777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4EE88" w14:textId="084F4374" w:rsidR="00E90C88" w:rsidRPr="00A26239" w:rsidRDefault="00C532AD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0</w:t>
                              </w:r>
                              <w:r w:rsidR="00E90C88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/</w:t>
                              </w:r>
                              <w:r w:rsidR="009A762C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>8</w:t>
                              </w:r>
                              <w:r w:rsidR="00E90C88" w:rsidRPr="00A2623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(火)</w:t>
                              </w:r>
                            </w:p>
                            <w:p w14:paraId="583F8C61" w14:textId="77777777" w:rsidR="00E90C88" w:rsidRPr="00A3639F" w:rsidRDefault="00E90C88" w:rsidP="00E90C88">
                              <w:pPr>
                                <w:spacing w:line="0" w:lineRule="atLeast"/>
                                <w:ind w:leftChars="-67" w:left="-141" w:firstLineChars="59" w:firstLine="106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</w:rPr>
                              </w:pP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3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35</w:t>
                              </w:r>
                              <w:r w:rsidRPr="00A3639F">
                                <w:rPr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～</w:t>
                              </w:r>
                              <w:r w:rsidRPr="00A3639F"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14:</w:t>
                              </w:r>
                              <w:r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  <w:t>05</w:t>
                              </w:r>
                            </w:p>
                            <w:p w14:paraId="18F94F31" w14:textId="77777777" w:rsidR="00E90C88" w:rsidRPr="006569D4" w:rsidRDefault="00E90C88" w:rsidP="00E90C88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981075" y="57150"/>
                            <a:ext cx="85725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FC5FF" w14:textId="77777777" w:rsidR="00E90C88" w:rsidRDefault="00E90C88" w:rsidP="00E90C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3B8E26" wp14:editId="6FC8F85B">
                                    <wp:extent cx="517525" cy="392829"/>
                                    <wp:effectExtent l="0" t="0" r="0" b="762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7108" cy="438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5250" y="38100"/>
                            <a:ext cx="8953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CAFE0" w14:textId="77777777" w:rsidR="00E90C88" w:rsidRDefault="00E90C88" w:rsidP="00E90C88">
                              <w:pPr>
                                <w:spacing w:line="0" w:lineRule="atLeast"/>
                                <w:ind w:leftChars="-67" w:left="-141" w:firstLineChars="59" w:firstLine="118"/>
                                <w:jc w:val="center"/>
                                <w:rPr>
                                  <w:rFonts w:ascii="Meiryo UI" w:eastAsia="Meiryo UI" w:hAnsi="Meiryo UI"/>
                                  <w:sz w:val="20"/>
                                  <w:szCs w:val="21"/>
                                </w:rPr>
                              </w:pPr>
                              <w:r w:rsidRPr="00A26239"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巡回文庫</w:t>
                              </w:r>
                            </w:p>
                            <w:p w14:paraId="1223DEBF" w14:textId="77777777" w:rsidR="00E90C88" w:rsidRPr="00764894" w:rsidRDefault="00E90C88" w:rsidP="00E90C88">
                              <w:pPr>
                                <w:spacing w:line="0" w:lineRule="atLeast"/>
                                <w:ind w:leftChars="-67" w:left="-141" w:firstLineChars="59" w:firstLine="142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764894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06FA" id="グループ化 12" o:spid="_x0000_s1040" style="position:absolute;left:0;text-align:left;margin-left:23.8pt;margin-top:31.35pt;width:220.5pt;height:60pt;z-index:251817472" coordsize="280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">
                <v:rect id="正方形/長方形 14" o:spid="_x0000_s1041" style="position:absolute;width:2762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" filled="f" strokecolor="#00b050" strokeweight="2pt"/>
                <v:shape id="テキスト ボックス 15" o:spid="_x0000_s1042" type="#_x0000_t202" style="position:absolute;left:15525;top:666;width:1247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004EE88" w14:textId="084F4374" w:rsidR="00E90C88" w:rsidRPr="00A26239" w:rsidRDefault="00C532AD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0</w:t>
                        </w:r>
                        <w:r w:rsidR="00E90C88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/</w:t>
                        </w:r>
                        <w:r w:rsidR="009A762C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>8</w:t>
                        </w:r>
                        <w:r w:rsidR="00E90C88" w:rsidRPr="00A26239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(火)</w:t>
                        </w:r>
                      </w:p>
                      <w:p w14:paraId="583F8C61" w14:textId="77777777" w:rsidR="00E90C88" w:rsidRPr="00A3639F" w:rsidRDefault="00E90C88" w:rsidP="00E90C88">
                        <w:pPr>
                          <w:spacing w:line="0" w:lineRule="atLeast"/>
                          <w:ind w:leftChars="-67" w:left="-141" w:firstLineChars="59" w:firstLine="106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</w:rPr>
                        </w:pP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3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35</w:t>
                        </w:r>
                        <w:r w:rsidRPr="00A3639F">
                          <w:rPr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～</w:t>
                        </w:r>
                        <w:r w:rsidRPr="00A3639F"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14:</w:t>
                        </w:r>
                        <w:r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  <w:t>05</w:t>
                        </w:r>
                      </w:p>
                      <w:p w14:paraId="18F94F31" w14:textId="77777777" w:rsidR="00E90C88" w:rsidRPr="006569D4" w:rsidRDefault="00E90C88" w:rsidP="00E90C88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7" o:spid="_x0000_s1043" type="#_x0000_t202" style="position:absolute;left:9810;top:571;width:8573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F5FC5FF" w14:textId="77777777" w:rsidR="00E90C88" w:rsidRDefault="00E90C88" w:rsidP="00E90C88">
                        <w:r>
                          <w:rPr>
                            <w:noProof/>
                          </w:rPr>
                          <w:drawing>
                            <wp:inline distT="0" distB="0" distL="0" distR="0" wp14:anchorId="083B8E26" wp14:editId="6FC8F85B">
                              <wp:extent cx="517525" cy="392829"/>
                              <wp:effectExtent l="0" t="0" r="0" b="762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7108" cy="438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23" o:spid="_x0000_s1044" type="#_x0000_t202" style="position:absolute;left:952;top:381;width:895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BECAFE0" w14:textId="77777777" w:rsidR="00E90C88" w:rsidRDefault="00E90C88" w:rsidP="00E90C88">
                        <w:pPr>
                          <w:spacing w:line="0" w:lineRule="atLeast"/>
                          <w:ind w:leftChars="-67" w:left="-141" w:firstLineChars="59" w:firstLine="118"/>
                          <w:jc w:val="center"/>
                          <w:rPr>
                            <w:rFonts w:ascii="Meiryo UI" w:eastAsia="Meiryo UI" w:hAnsi="Meiryo UI"/>
                            <w:sz w:val="20"/>
                            <w:szCs w:val="21"/>
                          </w:rPr>
                        </w:pPr>
                        <w:r w:rsidRPr="00A26239"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巡回文庫</w:t>
                        </w:r>
                      </w:p>
                      <w:p w14:paraId="1223DEBF" w14:textId="77777777" w:rsidR="00E90C88" w:rsidRPr="00764894" w:rsidRDefault="00E90C88" w:rsidP="00E90C88">
                        <w:pPr>
                          <w:spacing w:line="0" w:lineRule="atLeast"/>
                          <w:ind w:leftChars="-67" w:left="-141" w:firstLineChars="59" w:firstLine="142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764894">
                          <w:rPr>
                            <w:rFonts w:ascii="Meiryo UI" w:eastAsia="Meiryo UI" w:hAnsi="Meiryo UI" w:hint="eastAsia"/>
                            <w:b/>
                            <w:bCs/>
                            <w:sz w:val="24"/>
                            <w:szCs w:val="28"/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52E" w:rsidRPr="00FB4BB0">
        <w:rPr>
          <w:rFonts w:ascii="Meiryo UI" w:eastAsia="Meiryo UI" w:hAnsi="Meiryo UI" w:cs="BrowalliaUPC" w:hint="eastAsia"/>
          <w:noProof/>
          <w:sz w:val="20"/>
          <w:szCs w:val="12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76AD9394" wp14:editId="4ACAE0B8">
                <wp:simplePos x="0" y="0"/>
                <wp:positionH relativeFrom="margin">
                  <wp:posOffset>3528695</wp:posOffset>
                </wp:positionH>
                <wp:positionV relativeFrom="paragraph">
                  <wp:posOffset>118745</wp:posOffset>
                </wp:positionV>
                <wp:extent cx="3143250" cy="981075"/>
                <wp:effectExtent l="0" t="0" r="0" b="2857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981075"/>
                          <a:chOff x="123825" y="98027"/>
                          <a:chExt cx="3143918" cy="601593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828672" y="144169"/>
                            <a:ext cx="2286000" cy="5554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1D3BC1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58A1D20" w14:textId="77777777" w:rsidR="004F1206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0E8C2F71" w14:textId="77777777" w:rsidR="004F1206" w:rsidRPr="00A12C8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</w:p>
                            <w:p w14:paraId="3304BB39" w14:textId="77777777" w:rsidR="004F1206" w:rsidRDefault="004F1206" w:rsidP="004F1206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  <w:p w14:paraId="578F43E3" w14:textId="77777777" w:rsidR="004F1206" w:rsidRPr="00E8383F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ローチャート: 代替処理 61"/>
                        <wps:cNvSpPr/>
                        <wps:spPr>
                          <a:xfrm>
                            <a:off x="133350" y="98027"/>
                            <a:ext cx="1057275" cy="519837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62"/>
                        <wps:cNvSpPr txBox="1"/>
                        <wps:spPr>
                          <a:xfrm>
                            <a:off x="123825" y="104188"/>
                            <a:ext cx="12763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C2E90" w14:textId="77777777" w:rsidR="004F1206" w:rsidRPr="006238A6" w:rsidRDefault="004F1206" w:rsidP="004F1206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 w:rsidRPr="0060413C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70C0"/>
                                  <w:sz w:val="28"/>
                                  <w:szCs w:val="32"/>
                                </w:rPr>
                                <w:t>滝っこひろ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200818" y="271931"/>
                            <a:ext cx="2066925" cy="199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30EA5" w14:textId="0B368DBE" w:rsidR="004F1206" w:rsidRPr="00902C30" w:rsidRDefault="00241789" w:rsidP="00241789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Cs w:val="21"/>
                                </w:rPr>
                              </w:pPr>
                              <w:r w:rsidRPr="00902C3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6</w:t>
                              </w:r>
                              <w:r w:rsidR="00902C30" w:rsidRPr="00902C3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、</w:t>
                              </w:r>
                              <w:r w:rsidRPr="00902C3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13</w:t>
                              </w:r>
                              <w:r w:rsidR="00902C30" w:rsidRPr="00902C3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、</w:t>
                              </w:r>
                              <w:r w:rsidRPr="00902C3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20</w:t>
                              </w:r>
                              <w:r w:rsidR="00902C30" w:rsidRPr="00902C3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、</w:t>
                              </w:r>
                              <w:r w:rsidRPr="00902C30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  <w:t>27</w:t>
                              </w:r>
                              <w:r w:rsidR="00902C30" w:rsidRPr="00902C30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日</w:t>
                              </w:r>
                            </w:p>
                            <w:p w14:paraId="4055C2F5" w14:textId="3F1B11A7" w:rsidR="004F1206" w:rsidRPr="00940C48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 xml:space="preserve">　　</w:t>
                              </w:r>
                            </w:p>
                            <w:p w14:paraId="352503F3" w14:textId="77777777" w:rsidR="004F1206" w:rsidRPr="006569D4" w:rsidRDefault="004F1206" w:rsidP="004F1206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1190625" y="151521"/>
                            <a:ext cx="2009774" cy="213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55E09" w14:textId="77777777" w:rsidR="004F1206" w:rsidRPr="00B64498" w:rsidRDefault="004F1206" w:rsidP="004F1206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滝沢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・</w:t>
                              </w:r>
                              <w:r w:rsidRPr="00B6449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放課後子ども教室</w:t>
                              </w:r>
                            </w:p>
                            <w:p w14:paraId="16C57A88" w14:textId="77777777" w:rsidR="004F1206" w:rsidRPr="00B64498" w:rsidRDefault="004F1206" w:rsidP="004F1206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テキスト ボックス 65"/>
                        <wps:cNvSpPr txBox="1"/>
                        <wps:spPr>
                          <a:xfrm>
                            <a:off x="209550" y="343417"/>
                            <a:ext cx="889635" cy="25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A5F2A" w14:textId="34993A0D" w:rsidR="004F1206" w:rsidRPr="003D40E0" w:rsidRDefault="00C532AD" w:rsidP="004F1206">
                              <w:pPr>
                                <w:tabs>
                                  <w:tab w:val="left" w:pos="6345"/>
                                </w:tabs>
                                <w:spacing w:line="0" w:lineRule="atLeas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  <w:r w:rsidR="004F1206" w:rsidRPr="003D40E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noProof/>
                                  <w:color w:val="0070C0"/>
                                  <w:sz w:val="36"/>
                                  <w:szCs w:val="36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D9394" id="グループ化 59" o:spid="_x0000_s1045" style="position:absolute;left:0;text-align:left;margin-left:277.85pt;margin-top:9.35pt;width:247.5pt;height:77.25pt;z-index:251802112;mso-position-horizontal-relative:margin;mso-width-relative:margin;mso-height-relative:margin" coordorigin="1238,980" coordsize="31439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">
                <v:rect id="正方形/長方形 60" o:spid="_x0000_s1046" style="position:absolute;left:8286;top:1441;width:22860;height:5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" fillcolor="window" strokecolor="#0070c0" strokeweight="2pt">
                  <v:textbox>
                    <w:txbxContent>
                      <w:p w14:paraId="0D1D3BC1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58A1D20" w14:textId="77777777" w:rsidR="004F1206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0E8C2F71" w14:textId="77777777" w:rsidR="004F1206" w:rsidRPr="00A12C8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</w:p>
                      <w:p w14:paraId="3304BB39" w14:textId="77777777" w:rsidR="004F1206" w:rsidRDefault="004F1206" w:rsidP="004F1206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  <w:p w14:paraId="578F43E3" w14:textId="77777777" w:rsidR="004F1206" w:rsidRPr="00E8383F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61" o:spid="_x0000_s1047" type="#_x0000_t176" style="position:absolute;left:1333;top:980;width:10573;height: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" fillcolor="window" strokecolor="#0070c0" strokeweight="2pt"/>
                <v:shape id="テキスト ボックス 62" o:spid="_x0000_s1048" type="#_x0000_t202" style="position:absolute;left:1238;top:1041;width:1276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E2C2E90" w14:textId="77777777" w:rsidR="004F1206" w:rsidRPr="006238A6" w:rsidRDefault="004F1206" w:rsidP="004F1206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 w:rsidRPr="0060413C">
                          <w:rPr>
                            <w:rFonts w:ascii="Meiryo UI" w:eastAsia="Meiryo UI" w:hAnsi="Meiryo UI" w:hint="eastAsia"/>
                            <w:b/>
                            <w:bCs/>
                            <w:color w:val="0070C0"/>
                            <w:sz w:val="28"/>
                            <w:szCs w:val="32"/>
                          </w:rPr>
                          <w:t>滝っこひろば</w:t>
                        </w:r>
                      </w:p>
                    </w:txbxContent>
                  </v:textbox>
                </v:shape>
                <v:shape id="テキスト ボックス 63" o:spid="_x0000_s1049" type="#_x0000_t202" style="position:absolute;left:12008;top:2719;width:20669;height:1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0030EA5" w14:textId="0B368DBE" w:rsidR="004F1206" w:rsidRPr="00902C30" w:rsidRDefault="00241789" w:rsidP="00241789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Cs w:val="21"/>
                          </w:rPr>
                        </w:pPr>
                        <w:r w:rsidRPr="00902C30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6</w:t>
                        </w:r>
                        <w:r w:rsidR="00902C30" w:rsidRPr="00902C3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、</w:t>
                        </w:r>
                        <w:r w:rsidRPr="00902C30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13</w:t>
                        </w:r>
                        <w:r w:rsidR="00902C30" w:rsidRPr="00902C3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、</w:t>
                        </w:r>
                        <w:r w:rsidRPr="00902C30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20</w:t>
                        </w:r>
                        <w:r w:rsidR="00902C30" w:rsidRPr="00902C3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、</w:t>
                        </w:r>
                        <w:r w:rsidRPr="00902C30"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  <w:t>27</w:t>
                        </w:r>
                        <w:r w:rsidR="00902C30" w:rsidRPr="00902C30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日</w:t>
                        </w:r>
                      </w:p>
                      <w:p w14:paraId="4055C2F5" w14:textId="3F1B11A7" w:rsidR="004F1206" w:rsidRPr="00940C48" w:rsidRDefault="004F1206" w:rsidP="004F1206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 xml:space="preserve">　　</w:t>
                        </w:r>
                      </w:p>
                      <w:p w14:paraId="352503F3" w14:textId="77777777" w:rsidR="004F1206" w:rsidRPr="006569D4" w:rsidRDefault="004F1206" w:rsidP="004F1206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4" o:spid="_x0000_s1050" type="#_x0000_t202" style="position:absolute;left:11906;top:1515;width:20097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68155E09" w14:textId="77777777" w:rsidR="004F1206" w:rsidRPr="00B64498" w:rsidRDefault="004F1206" w:rsidP="004F1206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滝沢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・</w:t>
                        </w:r>
                        <w:r w:rsidRPr="00B64498">
                          <w:rPr>
                            <w:rFonts w:ascii="HG丸ｺﾞｼｯｸM-PRO" w:eastAsia="HG丸ｺﾞｼｯｸM-PRO" w:hAnsi="HG丸ｺﾞｼｯｸM-PRO" w:hint="eastAsia"/>
                          </w:rPr>
                          <w:t>放課後子ども教室</w:t>
                        </w:r>
                      </w:p>
                      <w:p w14:paraId="16C57A88" w14:textId="77777777" w:rsidR="004F1206" w:rsidRPr="00B64498" w:rsidRDefault="004F1206" w:rsidP="004F1206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65" o:spid="_x0000_s1051" type="#_x0000_t202" style="position:absolute;left:2095;top:3434;width:8896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<v:textbox inset="5.85pt,.7pt,5.85pt,.7pt">
                    <w:txbxContent>
                      <w:p w14:paraId="30FA5F2A" w14:textId="34993A0D" w:rsidR="004F1206" w:rsidRPr="003D40E0" w:rsidRDefault="00C532AD" w:rsidP="004F1206">
                        <w:pPr>
                          <w:tabs>
                            <w:tab w:val="left" w:pos="6345"/>
                          </w:tabs>
                          <w:spacing w:line="0" w:lineRule="atLeas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  <w:r w:rsidR="004F1206" w:rsidRPr="003D40E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noProof/>
                            <w:color w:val="0070C0"/>
                            <w:sz w:val="36"/>
                            <w:szCs w:val="36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4"/>
    </w:p>
    <w:p w14:paraId="160FA86E" w14:textId="70379099" w:rsidR="00D80160" w:rsidRDefault="0079152E" w:rsidP="00D80160">
      <w:pPr>
        <w:rPr>
          <w:rFonts w:ascii="Meiryo UI" w:eastAsia="Meiryo UI" w:hAnsi="Meiryo UI" w:cs="BrowalliaUPC"/>
          <w:sz w:val="24"/>
          <w:szCs w:val="24"/>
        </w:rPr>
      </w:pPr>
      <w:r>
        <w:rPr>
          <w:rFonts w:ascii="Meiryo UI" w:eastAsia="Meiryo UI" w:hAnsi="Meiryo UI" w:cs="Browall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8F3AD72" wp14:editId="14BC44FC">
                <wp:simplePos x="0" y="0"/>
                <wp:positionH relativeFrom="margin">
                  <wp:posOffset>4576445</wp:posOffset>
                </wp:positionH>
                <wp:positionV relativeFrom="paragraph">
                  <wp:posOffset>301625</wp:posOffset>
                </wp:positionV>
                <wp:extent cx="1933574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9827F" w14:textId="7354D0F2" w:rsidR="00B5251D" w:rsidRPr="00FC2657" w:rsidRDefault="0097271D" w:rsidP="0097271D">
                            <w:pPr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r w:rsidRPr="00FC2657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FC2657"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  <w:t>状況により</w:t>
                            </w:r>
                            <w:r w:rsidR="00B5251D" w:rsidRPr="00FC2657"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  <w:t>中止する場合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AD72" id="テキスト ボックス 13" o:spid="_x0000_s1052" type="#_x0000_t202" style="position:absolute;left:0;text-align:left;margin-left:360.35pt;margin-top:23.75pt;width:152.25pt;height:23.2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" filled="f" stroked="f" strokeweight=".5pt">
                <v:textbox>
                  <w:txbxContent>
                    <w:p w14:paraId="74F9827F" w14:textId="7354D0F2" w:rsidR="00B5251D" w:rsidRPr="00FC2657" w:rsidRDefault="0097271D" w:rsidP="0097271D">
                      <w:pPr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r w:rsidRPr="00FC2657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※</w:t>
                      </w:r>
                      <w:r w:rsidR="00FC2657"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  <w:t>状況により</w:t>
                      </w:r>
                      <w:r w:rsidR="00B5251D" w:rsidRPr="00FC2657"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  <w:t>中止する場合が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50308CF" wp14:editId="6DD01BE1">
                <wp:simplePos x="0" y="0"/>
                <wp:positionH relativeFrom="margin">
                  <wp:posOffset>4637405</wp:posOffset>
                </wp:positionH>
                <wp:positionV relativeFrom="paragraph">
                  <wp:posOffset>138430</wp:posOffset>
                </wp:positionV>
                <wp:extent cx="1657350" cy="32575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0A314" w14:textId="77A87DFB" w:rsidR="00FC2657" w:rsidRPr="00FC2657" w:rsidRDefault="00FC2657" w:rsidP="00FC26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FC2657">
                              <w:rPr>
                                <w:rFonts w:ascii="Meiryo UI" w:eastAsia="Meiryo UI" w:hAnsi="Meiryo UI" w:hint="eastAsia"/>
                                <w:noProof/>
                                <w:sz w:val="20"/>
                                <w:szCs w:val="20"/>
                              </w:rPr>
                              <w:t>木曜日　1</w:t>
                            </w:r>
                            <w:r w:rsidRPr="00FC2657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t>5:00~16:</w:t>
                            </w:r>
                            <w:r w:rsidR="00A33A3E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FC2657">
                              <w:rPr>
                                <w:rFonts w:ascii="Meiryo UI" w:eastAsia="Meiryo UI" w:hAnsi="Meiryo UI"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91CD98F" w14:textId="77777777" w:rsidR="00FC2657" w:rsidRPr="00940C48" w:rsidRDefault="00FC2657" w:rsidP="00FC2657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  <w:p w14:paraId="22D30BA2" w14:textId="77777777" w:rsidR="00FC2657" w:rsidRPr="006569D4" w:rsidRDefault="00FC2657" w:rsidP="00FC26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308CF" id="テキスト ボックス 27" o:spid="_x0000_s1053" type="#_x0000_t202" style="position:absolute;left:0;text-align:left;margin-left:365.15pt;margin-top:10.9pt;width:130.5pt;height:25.65pt;z-index:251838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" filled="f" stroked="f" strokeweight=".5pt">
                <v:textbox>
                  <w:txbxContent>
                    <w:p w14:paraId="0220A314" w14:textId="77A87DFB" w:rsidR="00FC2657" w:rsidRPr="00FC2657" w:rsidRDefault="00FC2657" w:rsidP="00FC2657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sz w:val="22"/>
                        </w:rPr>
                        <w:t xml:space="preserve">　</w:t>
                      </w:r>
                      <w:r w:rsidRPr="00FC2657">
                        <w:rPr>
                          <w:rFonts w:ascii="Meiryo UI" w:eastAsia="Meiryo UI" w:hAnsi="Meiryo UI" w:hint="eastAsia"/>
                          <w:noProof/>
                          <w:sz w:val="20"/>
                          <w:szCs w:val="20"/>
                        </w:rPr>
                        <w:t>木曜日　1</w:t>
                      </w:r>
                      <w:r w:rsidRPr="00FC2657">
                        <w:rPr>
                          <w:rFonts w:ascii="Meiryo UI" w:eastAsia="Meiryo UI" w:hAnsi="Meiryo UI"/>
                          <w:noProof/>
                          <w:sz w:val="20"/>
                          <w:szCs w:val="20"/>
                        </w:rPr>
                        <w:t>5:00~16:</w:t>
                      </w:r>
                      <w:r w:rsidR="00A33A3E">
                        <w:rPr>
                          <w:rFonts w:ascii="Meiryo UI" w:eastAsia="Meiryo UI" w:hAnsi="Meiryo UI"/>
                          <w:noProof/>
                          <w:sz w:val="20"/>
                          <w:szCs w:val="20"/>
                        </w:rPr>
                        <w:t>3</w:t>
                      </w:r>
                      <w:r w:rsidRPr="00FC2657">
                        <w:rPr>
                          <w:rFonts w:ascii="Meiryo UI" w:eastAsia="Meiryo UI" w:hAnsi="Meiryo UI"/>
                          <w:noProof/>
                          <w:sz w:val="20"/>
                          <w:szCs w:val="20"/>
                        </w:rPr>
                        <w:t>0</w:t>
                      </w:r>
                    </w:p>
                    <w:p w14:paraId="391CD98F" w14:textId="77777777" w:rsidR="00FC2657" w:rsidRPr="00940C48" w:rsidRDefault="00FC2657" w:rsidP="00FC2657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　　</w:t>
                      </w:r>
                    </w:p>
                    <w:p w14:paraId="22D30BA2" w14:textId="77777777" w:rsidR="00FC2657" w:rsidRPr="006569D4" w:rsidRDefault="00FC2657" w:rsidP="00FC265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FBD0B" w14:textId="4C12EC83" w:rsidR="00613201" w:rsidRDefault="00613201" w:rsidP="00BD7584">
      <w:pPr>
        <w:tabs>
          <w:tab w:val="left" w:pos="4545"/>
        </w:tabs>
        <w:spacing w:line="0" w:lineRule="atLeast"/>
        <w:ind w:firstLineChars="150" w:firstLine="420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</w:pPr>
    </w:p>
    <w:p w14:paraId="31E6631C" w14:textId="1DDF1466" w:rsidR="00D80160" w:rsidRPr="000C0A0C" w:rsidRDefault="00CE1407" w:rsidP="00815D4D">
      <w:pPr>
        <w:tabs>
          <w:tab w:val="left" w:pos="4545"/>
        </w:tabs>
        <w:spacing w:line="0" w:lineRule="atLeast"/>
        <w:ind w:firstLineChars="200" w:firstLine="440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</w:pPr>
      <w:r w:rsidRPr="00A668EF">
        <w:rPr>
          <w:rFonts w:ascii="HG創英角ﾎﾟｯﾌﾟ体" w:eastAsia="HG創英角ﾎﾟｯﾌﾟ体" w:hAnsi="HG創英角ﾎﾟｯﾌﾟ体" w:cs="BrowalliaUPC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D2484B" wp14:editId="5F56F1A3">
                <wp:simplePos x="0" y="0"/>
                <wp:positionH relativeFrom="margin">
                  <wp:posOffset>179705</wp:posOffset>
                </wp:positionH>
                <wp:positionV relativeFrom="paragraph">
                  <wp:posOffset>297180</wp:posOffset>
                </wp:positionV>
                <wp:extent cx="4004310" cy="2162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A1302" w14:textId="29C60F0C" w:rsidR="00197356" w:rsidRDefault="00BD689A" w:rsidP="00A668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/9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）、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体育館を会場に</w:t>
                            </w:r>
                            <w:r w:rsidR="0018733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内各地から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２５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の参加を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="00187332"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C61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がい者福祉講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554581" w:rsidRPr="00D7701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されました</w:t>
                            </w:r>
                            <w:r w:rsidR="0013389F"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5806D3B" w14:textId="77777777" w:rsidR="001F4298" w:rsidRDefault="00D77013" w:rsidP="00A668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一般の部と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沢</w:t>
                            </w:r>
                            <w:r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四年生</w:t>
                            </w:r>
                            <w:r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象の</w:t>
                            </w:r>
                            <w:r w:rsidRPr="00D77013">
                              <w:rPr>
                                <w:rFonts w:ascii="Segoe UI Symbol" w:eastAsia="HG丸ｺﾞｼｯｸM-PRO" w:hAnsi="Segoe UI Symbol" w:hint="eastAsia"/>
                                <w:sz w:val="24"/>
                                <w:szCs w:val="24"/>
                              </w:rPr>
                              <w:t>二</w:t>
                            </w:r>
                            <w:r w:rsidRPr="00D7701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部構成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盲導犬ユーザー</w:t>
                            </w:r>
                            <w:r w:rsidR="002158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00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上杉健一</w:t>
                            </w:r>
                            <w:r w:rsidR="002F0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真滝７区在住）</w:t>
                            </w:r>
                            <w:r w:rsidR="002F0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日本</w:t>
                            </w:r>
                            <w:r w:rsidR="00600F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盲導犬協会の豊田まどか</w:t>
                            </w:r>
                            <w:r w:rsidR="002F0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="001824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両講師</w:t>
                            </w:r>
                            <w:r w:rsidR="002F0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、</w:t>
                            </w:r>
                            <w:r w:rsidR="001824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盲導犬の役割</w:t>
                            </w:r>
                            <w:r w:rsidR="001F4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1824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れまでの盲導犬との関わりをお話しいただきました。</w:t>
                            </w:r>
                          </w:p>
                          <w:p w14:paraId="2FCD1C08" w14:textId="71EA81FC" w:rsidR="00DD5CED" w:rsidRDefault="00384DE8" w:rsidP="00A668EF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盲導犬の重要な仕事は</w:t>
                            </w:r>
                            <w:r w:rsidR="001F4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C02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1973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曲がり角を教える。2</w:t>
                            </w:r>
                            <w:r w:rsidR="001973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障害物を教える。3</w:t>
                            </w:r>
                            <w:r w:rsidR="001973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段差を教える。</w:t>
                            </w:r>
                            <w:r w:rsidR="006C021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3C7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F4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点</w:t>
                            </w:r>
                            <w:r w:rsidR="003C7B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1F42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72344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ハーネスを通してユーザーに伝えているそうです。</w:t>
                            </w:r>
                          </w:p>
                          <w:p w14:paraId="669531B3" w14:textId="77777777" w:rsidR="006C0216" w:rsidRDefault="006C0216" w:rsidP="00C55B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F41435E" w14:textId="77777777" w:rsidR="00DD5CED" w:rsidRDefault="00DD5CED" w:rsidP="00C55B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AAB5840" w14:textId="77777777" w:rsidR="00DD5CED" w:rsidRDefault="00DD5CED" w:rsidP="00C55B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BC6439E" w14:textId="65C25107" w:rsidR="003D660E" w:rsidRPr="00C55B9B" w:rsidRDefault="005B49F3" w:rsidP="00C55B9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11057544" w14:textId="4B9C986E" w:rsidR="00232F7D" w:rsidRPr="00615325" w:rsidRDefault="00232F7D" w:rsidP="00EC79B8">
                            <w:pPr>
                              <w:spacing w:line="0" w:lineRule="atLeast"/>
                              <w:ind w:left="-264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484B" id="テキスト ボックス 2" o:spid="_x0000_s1054" type="#_x0000_t202" style="position:absolute;left:0;text-align:left;margin-left:14.15pt;margin-top:23.4pt;width:315.3pt;height:170.25pt;z-index:25181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" filled="f" stroked="f" strokeweight=".5pt">
                <v:textbox>
                  <w:txbxContent>
                    <w:p w14:paraId="476A1302" w14:textId="29C60F0C" w:rsidR="00197356" w:rsidRDefault="00BD689A" w:rsidP="00A668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/9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）、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体育館を会場に</w:t>
                      </w:r>
                      <w:r w:rsidR="0018733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内各地から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２５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人の参加を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 w:rsidR="00187332"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DC61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がい者福祉講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554581" w:rsidRPr="00D7701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開催されました</w:t>
                      </w:r>
                      <w:r w:rsidR="0013389F"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5806D3B" w14:textId="77777777" w:rsidR="001F4298" w:rsidRDefault="00D77013" w:rsidP="00A668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一般の部と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沢</w:t>
                      </w:r>
                      <w:r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四年生</w:t>
                      </w:r>
                      <w:r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象の</w:t>
                      </w:r>
                      <w:r w:rsidRPr="00D77013">
                        <w:rPr>
                          <w:rFonts w:ascii="Segoe UI Symbol" w:eastAsia="HG丸ｺﾞｼｯｸM-PRO" w:hAnsi="Segoe UI Symbol" w:hint="eastAsia"/>
                          <w:sz w:val="24"/>
                          <w:szCs w:val="24"/>
                        </w:rPr>
                        <w:t>二</w:t>
                      </w:r>
                      <w:r w:rsidRPr="00D7701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部構成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盲導犬ユーザー</w:t>
                      </w:r>
                      <w:r w:rsidR="0021582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600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上杉健一</w:t>
                      </w:r>
                      <w:r w:rsidR="002F0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真滝７区在住）</w:t>
                      </w:r>
                      <w:r w:rsidR="002F0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日本</w:t>
                      </w:r>
                      <w:r w:rsidR="00600F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盲導犬協会の豊田まどか</w:t>
                      </w:r>
                      <w:r w:rsidR="002F0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ん</w:t>
                      </w:r>
                      <w:r w:rsidR="001824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両講師</w:t>
                      </w:r>
                      <w:r w:rsidR="002F0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、</w:t>
                      </w:r>
                      <w:r w:rsidR="001824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盲導犬の役割</w:t>
                      </w:r>
                      <w:r w:rsidR="001F4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1824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れまでの盲導犬との関わりをお話しいただきました。</w:t>
                      </w:r>
                    </w:p>
                    <w:p w14:paraId="2FCD1C08" w14:textId="71EA81FC" w:rsidR="00DD5CED" w:rsidRDefault="00384DE8" w:rsidP="00A668EF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盲導犬の重要な仕事は</w:t>
                      </w:r>
                      <w:r w:rsidR="001F4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C02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="001973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曲がり角を教える。2</w:t>
                      </w:r>
                      <w:r w:rsidR="001973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障害物を教える。3</w:t>
                      </w:r>
                      <w:r w:rsidR="001973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段差を教える。</w:t>
                      </w:r>
                      <w:r w:rsidR="006C021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3C7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F4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点</w:t>
                      </w:r>
                      <w:r w:rsidR="003C7B4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1F42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72344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ハーネスを通してユーザーに伝えているそうです。</w:t>
                      </w:r>
                    </w:p>
                    <w:p w14:paraId="669531B3" w14:textId="77777777" w:rsidR="006C0216" w:rsidRDefault="006C0216" w:rsidP="00C55B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F41435E" w14:textId="77777777" w:rsidR="00DD5CED" w:rsidRDefault="00DD5CED" w:rsidP="00C55B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AAB5840" w14:textId="77777777" w:rsidR="00DD5CED" w:rsidRDefault="00DD5CED" w:rsidP="00C55B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BC6439E" w14:textId="65C25107" w:rsidR="003D660E" w:rsidRPr="00C55B9B" w:rsidRDefault="005B49F3" w:rsidP="00C55B9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11057544" w14:textId="4B9C986E" w:rsidR="00232F7D" w:rsidRPr="00615325" w:rsidRDefault="00232F7D" w:rsidP="00EC79B8">
                      <w:pPr>
                        <w:spacing w:line="0" w:lineRule="atLeast"/>
                        <w:ind w:left="-2648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0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　　</w:t>
      </w:r>
      <w:r w:rsidR="00815D4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 </w:t>
      </w:r>
      <w:r w:rsidR="00BD689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・</w:t>
      </w:r>
      <w:r w:rsidR="000C0A0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・福祉講演会</w:t>
      </w:r>
      <w:r w:rsidR="00B866B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　</w:t>
      </w:r>
      <w:bookmarkStart w:id="5" w:name="_Hlk113975682"/>
      <w:r w:rsidR="00600FD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「</w:t>
      </w:r>
      <w:r w:rsidR="00FB22B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障がい者を支える補助犬たち～</w:t>
      </w:r>
      <w:r w:rsidR="00600FD7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盲導犬</w:t>
      </w:r>
      <w:r w:rsidR="00FB22B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を通じて知ろう」</w:t>
      </w:r>
      <w:r w:rsidR="002F4A2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・</w:t>
      </w:r>
      <w:r w:rsidR="00BD689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>・</w:t>
      </w:r>
      <w:r w:rsidR="000C0A0C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　</w:t>
      </w:r>
      <w:r w:rsidR="00232F7D" w:rsidRPr="00232F7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28"/>
          <w:szCs w:val="28"/>
          <w:shd w:val="solid" w:color="00B050" w:fill="FFFFFF" w:themeFill="background1"/>
        </w:rPr>
        <w:t xml:space="preserve">　</w:t>
      </w:r>
      <w:bookmarkEnd w:id="5"/>
      <w:r w:rsidR="00232F7D" w:rsidRPr="00232F7D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clear" w:color="0070C0" w:fill="FFFFFF" w:themeFill="background1"/>
        </w:rPr>
        <w:t xml:space="preserve">　</w:t>
      </w:r>
      <w:r w:rsidR="00FB22B3">
        <w:rPr>
          <w:rFonts w:ascii="Meiryo UI" w:eastAsia="Meiryo UI" w:hAnsi="Meiryo UI" w:cs="BrowalliaUPC" w:hint="eastAsia"/>
          <w:noProof/>
          <w:color w:val="FFFFFF" w:themeColor="background1"/>
          <w:sz w:val="28"/>
          <w:szCs w:val="28"/>
          <w:shd w:val="clear" w:color="0070C0" w:fill="FFFFFF" w:themeFill="background1"/>
        </w:rPr>
        <w:t xml:space="preserve">　　</w:t>
      </w:r>
    </w:p>
    <w:p w14:paraId="3AFF2501" w14:textId="35B28D2F" w:rsidR="008675F5" w:rsidRPr="00A668EF" w:rsidRDefault="00CE1407" w:rsidP="008675F5">
      <w:pPr>
        <w:rPr>
          <w:rFonts w:ascii="Meiryo UI" w:eastAsia="Meiryo UI" w:hAnsi="Meiryo UI" w:cs="BrowalliaUPC"/>
          <w:sz w:val="22"/>
        </w:rPr>
      </w:pPr>
      <w:r>
        <w:rPr>
          <w:noProof/>
        </w:rPr>
        <w:drawing>
          <wp:anchor distT="0" distB="0" distL="114300" distR="114300" simplePos="0" relativeHeight="251862528" behindDoc="0" locked="0" layoutInCell="1" allowOverlap="1" wp14:anchorId="35060421" wp14:editId="3324C809">
            <wp:simplePos x="0" y="0"/>
            <wp:positionH relativeFrom="margin">
              <wp:posOffset>4253230</wp:posOffset>
            </wp:positionH>
            <wp:positionV relativeFrom="paragraph">
              <wp:posOffset>60960</wp:posOffset>
            </wp:positionV>
            <wp:extent cx="2163045" cy="1914525"/>
            <wp:effectExtent l="0" t="0" r="889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0" r="7497" b="2320"/>
                    <a:stretch/>
                  </pic:blipFill>
                  <pic:spPr bwMode="auto">
                    <a:xfrm>
                      <a:off x="0" y="0"/>
                      <a:ext cx="216304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8C496" w14:textId="757D8553" w:rsidR="008675F5" w:rsidRPr="00736B4B" w:rsidRDefault="008675F5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005130D2" w14:textId="6071B7A0" w:rsidR="008675F5" w:rsidRPr="008675F5" w:rsidRDefault="008675F5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1082D67C" w14:textId="443EB807" w:rsidR="006C0216" w:rsidRDefault="006C0216" w:rsidP="006C0216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7233CDC" w14:textId="77FAC7B4" w:rsidR="001F4298" w:rsidRDefault="001F4298" w:rsidP="006C0216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410190F2" w14:textId="5A02B76D" w:rsidR="001F4298" w:rsidRDefault="00815D4D" w:rsidP="006C0216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  <w:r w:rsidRPr="00A668EF"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A98274A" wp14:editId="4230E476">
                <wp:simplePos x="0" y="0"/>
                <wp:positionH relativeFrom="margin">
                  <wp:posOffset>3303905</wp:posOffset>
                </wp:positionH>
                <wp:positionV relativeFrom="paragraph">
                  <wp:posOffset>102235</wp:posOffset>
                </wp:positionV>
                <wp:extent cx="3304540" cy="16859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6DA9" w14:textId="2C3251D0" w:rsidR="00545A03" w:rsidRPr="00123B31" w:rsidRDefault="00545A03" w:rsidP="00410ED9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補助犬に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対する理解を深めることなどを目的に</w:t>
                            </w:r>
                            <w:r w:rsidR="00B825C0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滝沢小学校へ「</w:t>
                            </w:r>
                            <w:r w:rsidR="00474D97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一関市</w:t>
                            </w:r>
                            <w:r w:rsidR="007F2A86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民生児童委員</w:t>
                            </w:r>
                            <w:r w:rsidR="00474D97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連絡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協議会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」</w:t>
                            </w:r>
                            <w:r w:rsidR="007F2A86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から</w:t>
                            </w:r>
                            <w:r w:rsidR="00474D97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二</w:t>
                            </w:r>
                            <w:r w:rsidR="007F2A86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冊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「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滝沢地域振興協議会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」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から</w:t>
                            </w:r>
                            <w:r w:rsidR="00474D97" w:rsidRPr="00123B31"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  <w:t>九</w:t>
                            </w:r>
                            <w:r w:rsidR="00A71CE1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冊の</w:t>
                            </w:r>
                            <w:r w:rsidR="00B825C0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図書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を</w:t>
                            </w:r>
                            <w:r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寄贈</w:t>
                            </w:r>
                            <w:r w:rsidR="00410ED9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し</w:t>
                            </w:r>
                            <w:r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ました。</w:t>
                            </w:r>
                          </w:p>
                          <w:p w14:paraId="429A92C1" w14:textId="712D81D8" w:rsidR="00A71CE1" w:rsidRPr="00123B31" w:rsidRDefault="00A71CE1" w:rsidP="00197356">
                            <w:pPr>
                              <w:spacing w:line="0" w:lineRule="atLeast"/>
                              <w:ind w:firstLineChars="100" w:firstLine="2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また、盲導犬育成の費用に活用してもらおうと募金箱を</w:t>
                            </w:r>
                            <w:r w:rsidR="00E91983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講演前から滝沢市民センターに</w:t>
                            </w:r>
                            <w:r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設置し</w:t>
                            </w:r>
                            <w:r w:rsidR="00E91983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、当日の募金と合わせて</w:t>
                            </w:r>
                            <w:r w:rsidR="00640895" w:rsidRPr="00123B31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日本盲導犬協会に寄付いたしました。</w:t>
                            </w:r>
                          </w:p>
                          <w:p w14:paraId="6EE37AD0" w14:textId="4E249581" w:rsidR="00C65928" w:rsidRPr="00123B31" w:rsidRDefault="00C65928" w:rsidP="00A71CE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</w:p>
                          <w:p w14:paraId="27EB6172" w14:textId="77777777" w:rsidR="00C65928" w:rsidRPr="007F2A86" w:rsidRDefault="00C65928" w:rsidP="00C6592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C060AD7" w14:textId="77777777" w:rsidR="00C65928" w:rsidRPr="00545A03" w:rsidRDefault="00C65928" w:rsidP="00C6592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EDA84F7" w14:textId="77777777" w:rsidR="00C65928" w:rsidRPr="00C55B9B" w:rsidRDefault="00C65928" w:rsidP="00C6592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</w:p>
                          <w:p w14:paraId="002BCDAD" w14:textId="77777777" w:rsidR="00C65928" w:rsidRPr="00615325" w:rsidRDefault="00C65928" w:rsidP="00C65928">
                            <w:pPr>
                              <w:spacing w:line="0" w:lineRule="atLeast"/>
                              <w:ind w:left="-264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274A" id="テキスト ボックス 39" o:spid="_x0000_s1055" type="#_x0000_t202" style="position:absolute;left:0;text-align:left;margin-left:260.15pt;margin-top:8.05pt;width:260.2pt;height:132.75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" filled="f" stroked="f" strokeweight=".5pt">
                <v:textbox>
                  <w:txbxContent>
                    <w:p w14:paraId="07286DA9" w14:textId="2C3251D0" w:rsidR="00545A03" w:rsidRPr="00123B31" w:rsidRDefault="00545A03" w:rsidP="00410ED9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補助犬に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対する理解を深めることなどを目的に</w:t>
                      </w:r>
                      <w:r w:rsidR="00B825C0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滝沢小学校へ「</w:t>
                      </w:r>
                      <w:r w:rsidR="00474D97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一関市</w:t>
                      </w:r>
                      <w:r w:rsidR="007F2A86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民生児童委員</w:t>
                      </w:r>
                      <w:r w:rsidR="00474D97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連絡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協議会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」</w:t>
                      </w:r>
                      <w:r w:rsidR="007F2A86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から</w:t>
                      </w:r>
                      <w:r w:rsidR="00474D97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二</w:t>
                      </w:r>
                      <w:r w:rsidR="007F2A86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冊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「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滝沢地域振興協議会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」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から</w:t>
                      </w:r>
                      <w:r w:rsidR="00474D97" w:rsidRPr="00123B31"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  <w:t>九</w:t>
                      </w:r>
                      <w:r w:rsidR="00A71CE1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冊の</w:t>
                      </w:r>
                      <w:r w:rsidR="00B825C0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図書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を</w:t>
                      </w:r>
                      <w:r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寄贈</w:t>
                      </w:r>
                      <w:r w:rsidR="00410ED9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し</w:t>
                      </w:r>
                      <w:r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ました。</w:t>
                      </w:r>
                    </w:p>
                    <w:p w14:paraId="429A92C1" w14:textId="712D81D8" w:rsidR="00A71CE1" w:rsidRPr="00123B31" w:rsidRDefault="00A71CE1" w:rsidP="00197356">
                      <w:pPr>
                        <w:spacing w:line="0" w:lineRule="atLeast"/>
                        <w:ind w:firstLineChars="100" w:firstLine="230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また、盲導犬育成の費用に活用してもらおうと募金箱を</w:t>
                      </w:r>
                      <w:r w:rsidR="00E91983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講演前から滝沢市民センターに</w:t>
                      </w:r>
                      <w:r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設置し</w:t>
                      </w:r>
                      <w:r w:rsidR="00E91983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、当日の募金と合わせて</w:t>
                      </w:r>
                      <w:r w:rsidR="00640895" w:rsidRPr="00123B31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日本盲導犬協会に寄付いたしました。</w:t>
                      </w:r>
                    </w:p>
                    <w:p w14:paraId="6EE37AD0" w14:textId="4E249581" w:rsidR="00C65928" w:rsidRPr="00123B31" w:rsidRDefault="00C65928" w:rsidP="00A71CE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</w:p>
                    <w:p w14:paraId="27EB6172" w14:textId="77777777" w:rsidR="00C65928" w:rsidRPr="007F2A86" w:rsidRDefault="00C65928" w:rsidP="00C6592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0C060AD7" w14:textId="77777777" w:rsidR="00C65928" w:rsidRPr="00545A03" w:rsidRDefault="00C65928" w:rsidP="00C6592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EDA84F7" w14:textId="77777777" w:rsidR="00C65928" w:rsidRPr="00C55B9B" w:rsidRDefault="00C65928" w:rsidP="00C6592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</w:t>
                      </w:r>
                    </w:p>
                    <w:p w14:paraId="002BCDAD" w14:textId="77777777" w:rsidR="00C65928" w:rsidRPr="00615325" w:rsidRDefault="00C65928" w:rsidP="00C65928">
                      <w:pPr>
                        <w:spacing w:line="0" w:lineRule="atLeast"/>
                        <w:ind w:left="-2648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D57">
        <w:rPr>
          <w:noProof/>
        </w:rPr>
        <w:drawing>
          <wp:anchor distT="0" distB="0" distL="114300" distR="114300" simplePos="0" relativeHeight="251861504" behindDoc="0" locked="0" layoutInCell="1" allowOverlap="1" wp14:anchorId="633667A7" wp14:editId="544F825E">
            <wp:simplePos x="0" y="0"/>
            <wp:positionH relativeFrom="column">
              <wp:posOffset>284480</wp:posOffset>
            </wp:positionH>
            <wp:positionV relativeFrom="paragraph">
              <wp:posOffset>140335</wp:posOffset>
            </wp:positionV>
            <wp:extent cx="3028950" cy="15240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52853" r="29257" b="16120"/>
                    <a:stretch/>
                  </pic:blipFill>
                  <pic:spPr bwMode="auto">
                    <a:xfrm>
                      <a:off x="0" y="0"/>
                      <a:ext cx="3028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B14AC" w14:textId="7710DCF9" w:rsidR="00215821" w:rsidRDefault="00215821" w:rsidP="00C65928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36834031" w14:textId="0BF49A8A" w:rsidR="00215821" w:rsidRDefault="00215821" w:rsidP="00C65928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6059DCED" w14:textId="43FF0C99" w:rsidR="00215821" w:rsidRDefault="00215821" w:rsidP="00C65928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7FF1A74" w14:textId="4D37D38D" w:rsidR="00215821" w:rsidRDefault="00215821" w:rsidP="00C65928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52D8FC4C" w14:textId="265A586D" w:rsidR="0079152E" w:rsidRPr="001F5E2E" w:rsidRDefault="0079152E" w:rsidP="00DB5FB6">
      <w:pPr>
        <w:tabs>
          <w:tab w:val="left" w:pos="4545"/>
        </w:tabs>
        <w:spacing w:line="0" w:lineRule="atLeast"/>
        <w:rPr>
          <w:rFonts w:ascii="Meiryo UI" w:eastAsia="Meiryo UI" w:hAnsi="Meiryo UI" w:cs="BrowalliaUPC"/>
          <w:b/>
          <w:noProof/>
          <w:color w:val="FFFFFF" w:themeColor="background1"/>
          <w:sz w:val="24"/>
          <w:shd w:val="solid" w:color="0070C0" w:fill="FFFFFF" w:themeFill="background1"/>
        </w:rPr>
      </w:pPr>
    </w:p>
    <w:p w14:paraId="72FF118E" w14:textId="77777777" w:rsidR="001F5E2E" w:rsidRPr="001F5E2E" w:rsidRDefault="001F5E2E" w:rsidP="00DB5FB6">
      <w:pPr>
        <w:tabs>
          <w:tab w:val="left" w:pos="4545"/>
        </w:tabs>
        <w:spacing w:line="0" w:lineRule="atLeast"/>
        <w:rPr>
          <w:rFonts w:ascii="Meiryo UI" w:eastAsia="Meiryo UI" w:hAnsi="Meiryo UI" w:cs="BrowalliaUPC" w:hint="eastAsia"/>
          <w:b/>
          <w:noProof/>
          <w:color w:val="FFFFFF" w:themeColor="background1"/>
          <w:sz w:val="14"/>
          <w:szCs w:val="12"/>
          <w:shd w:val="solid" w:color="0070C0" w:fill="FFFFFF" w:themeFill="background1"/>
        </w:rPr>
      </w:pPr>
    </w:p>
    <w:p w14:paraId="786A88C4" w14:textId="0413E7B7" w:rsidR="008675F5" w:rsidRPr="00A668EF" w:rsidRDefault="006C0216" w:rsidP="0039388D">
      <w:pPr>
        <w:tabs>
          <w:tab w:val="left" w:pos="4545"/>
        </w:tabs>
        <w:spacing w:line="0" w:lineRule="atLeast"/>
        <w:ind w:firstLineChars="200" w:firstLine="560"/>
        <w:rPr>
          <w:rFonts w:ascii="Meiryo UI" w:eastAsia="Meiryo UI" w:hAnsi="Meiryo UI" w:cs="BrowalliaUPC"/>
          <w:b/>
          <w:noProof/>
          <w:color w:val="FFFFFF" w:themeColor="background1"/>
          <w:sz w:val="32"/>
          <w:szCs w:val="28"/>
          <w:shd w:val="solid" w:color="0070C0" w:fill="FFFFFF" w:themeFill="background1"/>
        </w:rPr>
      </w:pP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0F2B1E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　　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</w:t>
      </w:r>
      <w:r w:rsidR="00C659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0F2B1E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BD65E8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市民センター事業の</w:t>
      </w:r>
      <w:r w:rsidR="00BD65E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報告</w:t>
      </w:r>
      <w:r w:rsidR="00BD65E8" w:rsidRPr="00642228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>・・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</w:t>
      </w:r>
      <w:r w:rsidR="000F2B1E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</w:t>
      </w:r>
      <w:r w:rsidR="000F2B1E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　</w:t>
      </w:r>
      <w:r w:rsidR="00F23C82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 </w:t>
      </w:r>
      <w:r w:rsidR="00215821">
        <w:rPr>
          <w:rFonts w:ascii="Meiryo UI" w:eastAsia="Meiryo UI" w:hAnsi="Meiryo UI" w:cs="BrowalliaUPC" w:hint="eastAsia"/>
          <w:b/>
          <w:noProof/>
          <w:color w:val="FFFFFF" w:themeColor="background1"/>
          <w:sz w:val="28"/>
          <w:szCs w:val="24"/>
          <w:shd w:val="solid" w:color="0070C0" w:fill="FFFFFF" w:themeFill="background1"/>
        </w:rPr>
        <w:t xml:space="preserve">　　　　　</w:t>
      </w:r>
    </w:p>
    <w:p w14:paraId="6C5481C9" w14:textId="784C68B8" w:rsidR="008675F5" w:rsidRPr="008675F5" w:rsidRDefault="001F5E2E" w:rsidP="008675F5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23616" behindDoc="1" locked="0" layoutInCell="1" allowOverlap="1" wp14:anchorId="07E3A411" wp14:editId="39EC93B4">
            <wp:simplePos x="0" y="0"/>
            <wp:positionH relativeFrom="margin">
              <wp:posOffset>4465955</wp:posOffset>
            </wp:positionH>
            <wp:positionV relativeFrom="paragraph">
              <wp:posOffset>38735</wp:posOffset>
            </wp:positionV>
            <wp:extent cx="1997710" cy="1476375"/>
            <wp:effectExtent l="0" t="0" r="2540" b="9525"/>
            <wp:wrapNone/>
            <wp:docPr id="7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BF410B6-E3CD-2FA4-689C-C8E7A62E85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BF410B6-E3CD-2FA4-689C-C8E7A62E85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8"/>
                    <a:stretch/>
                  </pic:blipFill>
                  <pic:spPr>
                    <a:xfrm>
                      <a:off x="0" y="0"/>
                      <a:ext cx="19977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58BECC14" wp14:editId="55351684">
                <wp:simplePos x="0" y="0"/>
                <wp:positionH relativeFrom="margin">
                  <wp:posOffset>103505</wp:posOffset>
                </wp:positionH>
                <wp:positionV relativeFrom="paragraph">
                  <wp:posOffset>19686</wp:posOffset>
                </wp:positionV>
                <wp:extent cx="4486275" cy="15240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423BC" w14:textId="34A8F3A4" w:rsidR="004F09E9" w:rsidRPr="00D736D2" w:rsidRDefault="00DD6FDB" w:rsidP="00D736D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切り絵講座</w:t>
                            </w:r>
                            <w:r w:rsidR="00D736D2" w:rsidRPr="0047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73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/</w:t>
                            </w:r>
                            <w:r w:rsidR="00A33A3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D73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="00A33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金）</w:t>
                            </w:r>
                          </w:p>
                          <w:p w14:paraId="57D9ACB7" w14:textId="2784E6D0" w:rsidR="001F5E2E" w:rsidRDefault="00D736D2" w:rsidP="001F5E2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比較的簡単に取り組める趣味講座</w:t>
                            </w:r>
                            <w:r w:rsidR="00AB0D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絵を開催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2F08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切り絵は脳のバランスに良く、手先が器用に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趣味</w:t>
                            </w:r>
                            <w:r w:rsidR="000C0A0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9F67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3F309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ました</w:t>
                            </w:r>
                            <w:r w:rsidR="00E33F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E33F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AB0D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う初心者</w:t>
                            </w:r>
                            <w:r w:rsidR="001F5E2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参加者は</w:t>
                            </w:r>
                            <w:r w:rsidR="003938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初めは不安げでした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次第に慣れ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進めて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終了後も</w:t>
                            </w:r>
                            <w:r w:rsidR="003938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236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でやりたい</w:t>
                            </w:r>
                            <w:r w:rsidR="002236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0F3B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、</w:t>
                            </w:r>
                            <w:r w:rsidR="00CD63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らに</w:t>
                            </w:r>
                            <w:r w:rsidR="00B840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追加のデザイン</w:t>
                            </w:r>
                            <w:r w:rsidR="002236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840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ち帰</w:t>
                            </w:r>
                            <w:r w:rsidR="006401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</w:t>
                            </w:r>
                            <w:r w:rsidR="003938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  <w:p w14:paraId="2F903BE9" w14:textId="4192A001" w:rsidR="00A33FA8" w:rsidRPr="00E35634" w:rsidRDefault="00223673" w:rsidP="001F5E2E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１１</w:t>
                            </w:r>
                            <w:r w:rsidR="00A33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3938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第2回目を</w:t>
                            </w:r>
                            <w:r w:rsidR="00A33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予定です</w:t>
                            </w:r>
                            <w:r w:rsidR="00A33F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498B2DB" w14:textId="77777777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CC14" id="テキスト ボックス 56" o:spid="_x0000_s1056" type="#_x0000_t202" style="position:absolute;left:0;text-align:left;margin-left:8.15pt;margin-top:1.55pt;width:353.25pt;height:120pt;z-index:-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" filled="f" stroked="f" strokeweight=".5pt">
                <v:textbox>
                  <w:txbxContent>
                    <w:p w14:paraId="1A1423BC" w14:textId="34A8F3A4" w:rsidR="004F09E9" w:rsidRPr="00D736D2" w:rsidRDefault="00DD6FDB" w:rsidP="00D736D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7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切り絵講座</w:t>
                      </w:r>
                      <w:r w:rsidR="00D736D2" w:rsidRPr="0047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D736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8/</w:t>
                      </w:r>
                      <w:r w:rsidR="00A33A3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D736D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="00A33A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金）</w:t>
                      </w:r>
                    </w:p>
                    <w:p w14:paraId="57D9ACB7" w14:textId="2784E6D0" w:rsidR="001F5E2E" w:rsidRDefault="00D736D2" w:rsidP="001F5E2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比較的簡単に取り組める趣味講座</w:t>
                      </w:r>
                      <w:r w:rsidR="00AB0D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絵を開催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2F08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切り絵は脳のバランスに良く、手先が器用に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趣味</w:t>
                      </w:r>
                      <w:r w:rsidR="000C0A0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9F67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</w:t>
                      </w:r>
                      <w:r w:rsidR="003F309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ました</w:t>
                      </w:r>
                      <w:r w:rsidR="00E33F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E33F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AB0D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う初心者</w:t>
                      </w:r>
                      <w:r w:rsidR="001F5E2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参加者は</w:t>
                      </w:r>
                      <w:r w:rsidR="003938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初めは不安げでした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次第に慣れ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進めてい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終了後も</w:t>
                      </w:r>
                      <w:r w:rsidR="003938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2236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でやりたい</w:t>
                      </w:r>
                      <w:r w:rsidR="002236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0F3B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、</w:t>
                      </w:r>
                      <w:r w:rsidR="00CD63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らに</w:t>
                      </w:r>
                      <w:r w:rsidR="00B840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追加のデザイン</w:t>
                      </w:r>
                      <w:r w:rsidR="002236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B840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ち帰</w:t>
                      </w:r>
                      <w:r w:rsidR="006401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</w:t>
                      </w:r>
                      <w:r w:rsidR="003938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</w:p>
                    <w:p w14:paraId="2F903BE9" w14:textId="4192A001" w:rsidR="00A33FA8" w:rsidRPr="00E35634" w:rsidRDefault="00223673" w:rsidP="001F5E2E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１１</w:t>
                      </w:r>
                      <w:r w:rsidR="00A33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3938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第2回目を</w:t>
                      </w:r>
                      <w:r w:rsidR="00A33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予定です</w:t>
                      </w:r>
                      <w:r w:rsidR="00A33FA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498B2DB" w14:textId="77777777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CD299" w14:textId="1CA815F6" w:rsidR="008675F5" w:rsidRPr="008675F5" w:rsidRDefault="008675F5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02BBFC33" w14:textId="783F31DF" w:rsidR="008675F5" w:rsidRPr="008675F5" w:rsidRDefault="008675F5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6AAF9A51" w14:textId="0E7267F7" w:rsidR="008675F5" w:rsidRDefault="0095351C" w:rsidP="008675F5">
      <w:pPr>
        <w:rPr>
          <w:rFonts w:ascii="Meiryo UI" w:eastAsia="Meiryo UI" w:hAnsi="Meiryo UI" w:cs="BrowalliaUPC"/>
          <w:sz w:val="28"/>
          <w:szCs w:val="20"/>
        </w:rPr>
      </w:pPr>
      <w:r w:rsidRPr="00232F7D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0974C373" wp14:editId="58072720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3248025" cy="38671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32C77" w14:textId="31620BDA" w:rsidR="005A638A" w:rsidRPr="000439C9" w:rsidRDefault="005A638A" w:rsidP="005A638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0F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滝沢女性教室</w:t>
                            </w:r>
                            <w:r w:rsidRPr="00043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9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A33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水）</w:t>
                            </w:r>
                          </w:p>
                          <w:p w14:paraId="71723482" w14:textId="77777777" w:rsidR="0095351C" w:rsidRDefault="005A638A" w:rsidP="0095351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内</w:t>
                            </w:r>
                            <w:r w:rsidR="005A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国道</w:t>
                            </w:r>
                            <w:r w:rsidR="005A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８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号線真滝バイパスを中心とした</w:t>
                            </w:r>
                            <w:r w:rsidR="00F20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環境清掃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目的に</w:t>
                            </w:r>
                            <w:r w:rsidR="00F20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ウォーキングをしながらゴミ拾い</w:t>
                            </w:r>
                            <w:r w:rsidR="00654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取り組み</w:t>
                            </w:r>
                            <w:r w:rsidR="00F20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前日は「社会奉仕の日」であり、一日遅れでした</w:t>
                            </w:r>
                            <w:r w:rsidR="00027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３</w:t>
                            </w:r>
                            <w:r w:rsidR="00027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</w:t>
                            </w:r>
                            <w:r w:rsidR="00F204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が環境清掃に</w:t>
                            </w:r>
                            <w:r w:rsidR="00027D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しました。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民</w:t>
                            </w:r>
                            <w:r w:rsidR="002157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を出発し、九鬼～水口交差</w:t>
                            </w:r>
                          </w:p>
                          <w:p w14:paraId="7B3A9666" w14:textId="77777777" w:rsidR="0095351C" w:rsidRDefault="00215742" w:rsidP="006315A4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点～寺田下～真滝駅前の</w:t>
                            </w:r>
                          </w:p>
                          <w:p w14:paraId="2D4D5870" w14:textId="77777777" w:rsidR="0095351C" w:rsidRDefault="00215742" w:rsidP="006315A4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約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k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m</w:t>
                            </w:r>
                            <w:r w:rsidR="003938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C78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歩き</w:t>
                            </w:r>
                            <w:r w:rsidR="0065468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ゴミは</w:t>
                            </w:r>
                          </w:p>
                          <w:p w14:paraId="21E51345" w14:textId="77777777" w:rsidR="0095351C" w:rsidRDefault="00654684" w:rsidP="006315A4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指定袋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袋にも及びま</w:t>
                            </w:r>
                          </w:p>
                          <w:p w14:paraId="69E7C9A9" w14:textId="564EA38C" w:rsidR="005A638A" w:rsidRDefault="00654684" w:rsidP="006315A4">
                            <w:pPr>
                              <w:spacing w:line="0" w:lineRule="atLeas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。</w:t>
                            </w:r>
                          </w:p>
                          <w:p w14:paraId="3C1D8221" w14:textId="77777777" w:rsidR="00DD1713" w:rsidRDefault="00DD1713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7F73F84" w14:textId="77777777" w:rsidR="00DD1713" w:rsidRPr="00DD1713" w:rsidRDefault="00DD1713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25E605E3" w14:textId="247502C0" w:rsidR="006315A4" w:rsidRPr="006315A4" w:rsidRDefault="00410ED9" w:rsidP="00DD1713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秋風さわやかな</w:t>
                            </w:r>
                          </w:p>
                          <w:p w14:paraId="3A72EFC8" w14:textId="5E4EDCCD" w:rsidR="006315A4" w:rsidRPr="006315A4" w:rsidRDefault="00027D92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口公園で休憩と</w:t>
                            </w:r>
                          </w:p>
                          <w:p w14:paraId="61E18975" w14:textId="77777777" w:rsidR="006315A4" w:rsidRPr="006315A4" w:rsidRDefault="00027D92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昼食</w:t>
                            </w:r>
                            <w:r w:rsidR="00725EAF"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取り</w:t>
                            </w: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F2B1E"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会員</w:t>
                            </w:r>
                          </w:p>
                          <w:p w14:paraId="47941ACF" w14:textId="77777777" w:rsidR="006315A4" w:rsidRDefault="000F2B1E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ちの</w:t>
                            </w:r>
                            <w:r w:rsidR="00027D92"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親睦にもな</w:t>
                            </w:r>
                          </w:p>
                          <w:p w14:paraId="7329E2FA" w14:textId="52DB713D" w:rsidR="005A638A" w:rsidRPr="006315A4" w:rsidRDefault="00027D92" w:rsidP="006315A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315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ました。</w:t>
                            </w:r>
                          </w:p>
                          <w:p w14:paraId="28F573F4" w14:textId="1FAC647C" w:rsidR="005A638A" w:rsidRPr="006315A4" w:rsidRDefault="005A638A" w:rsidP="005A638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6E171A" w14:textId="4C89397C" w:rsidR="005A638A" w:rsidRPr="006315A4" w:rsidRDefault="005A638A" w:rsidP="005A638A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C373" id="テキスト ボックス 21" o:spid="_x0000_s1057" type="#_x0000_t202" style="position:absolute;left:0;text-align:left;margin-left:204.55pt;margin-top:24pt;width:255.75pt;height:304.5pt;z-index:-25148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" filled="f" stroked="f" strokeweight=".5pt">
                <v:textbox>
                  <w:txbxContent>
                    <w:p w14:paraId="75C32C77" w14:textId="31620BDA" w:rsidR="005A638A" w:rsidRPr="000439C9" w:rsidRDefault="005A638A" w:rsidP="005A638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5A0F9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滝沢女性教室</w:t>
                      </w:r>
                      <w:r w:rsidRPr="000439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9/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A33A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水）</w:t>
                      </w:r>
                    </w:p>
                    <w:p w14:paraId="71723482" w14:textId="77777777" w:rsidR="0095351C" w:rsidRDefault="005A638A" w:rsidP="0095351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内</w:t>
                      </w:r>
                      <w:r w:rsidR="005A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国道</w:t>
                      </w:r>
                      <w:r w:rsidR="005A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８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号線真滝バイパスを中心とした</w:t>
                      </w:r>
                      <w:r w:rsidR="00F20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環境清掃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目的に</w:t>
                      </w:r>
                      <w:r w:rsidR="00F20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ウォーキングをしながらゴミ拾い</w:t>
                      </w:r>
                      <w:r w:rsidR="006546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取り組み</w:t>
                      </w:r>
                      <w:r w:rsidR="00F20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前日は「社会奉仕の日」であり、一日遅れでした</w:t>
                      </w:r>
                      <w:r w:rsidR="00027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３</w:t>
                      </w:r>
                      <w:r w:rsidR="00027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</w:t>
                      </w:r>
                      <w:r w:rsidR="00F2042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が環境清掃に</w:t>
                      </w:r>
                      <w:r w:rsidR="00027D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しました。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民</w:t>
                      </w:r>
                      <w:r w:rsidR="0021574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を出発し、九鬼～水口交差</w:t>
                      </w:r>
                    </w:p>
                    <w:p w14:paraId="7B3A9666" w14:textId="77777777" w:rsidR="0095351C" w:rsidRDefault="00215742" w:rsidP="006315A4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点～寺田下～真滝駅前の</w:t>
                      </w:r>
                    </w:p>
                    <w:p w14:paraId="2D4D5870" w14:textId="77777777" w:rsidR="0095351C" w:rsidRDefault="00215742" w:rsidP="006315A4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約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k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m</w:t>
                      </w:r>
                      <w:r w:rsidR="0039388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C78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歩き</w:t>
                      </w:r>
                      <w:r w:rsidR="0065468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ゴミは</w:t>
                      </w:r>
                    </w:p>
                    <w:p w14:paraId="21E51345" w14:textId="77777777" w:rsidR="0095351C" w:rsidRDefault="00654684" w:rsidP="006315A4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指定袋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袋にも及びま</w:t>
                      </w:r>
                    </w:p>
                    <w:p w14:paraId="69E7C9A9" w14:textId="564EA38C" w:rsidR="005A638A" w:rsidRDefault="00654684" w:rsidP="006315A4">
                      <w:pPr>
                        <w:spacing w:line="0" w:lineRule="atLeas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。</w:t>
                      </w:r>
                    </w:p>
                    <w:p w14:paraId="3C1D8221" w14:textId="77777777" w:rsidR="00DD1713" w:rsidRDefault="00DD1713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7F73F84" w14:textId="77777777" w:rsidR="00DD1713" w:rsidRPr="00DD1713" w:rsidRDefault="00DD1713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25E605E3" w14:textId="247502C0" w:rsidR="006315A4" w:rsidRPr="006315A4" w:rsidRDefault="00410ED9" w:rsidP="00DD1713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秋風さわやかな</w:t>
                      </w:r>
                    </w:p>
                    <w:p w14:paraId="3A72EFC8" w14:textId="5E4EDCCD" w:rsidR="006315A4" w:rsidRPr="006315A4" w:rsidRDefault="00027D92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口公園で休憩と</w:t>
                      </w:r>
                    </w:p>
                    <w:p w14:paraId="61E18975" w14:textId="77777777" w:rsidR="006315A4" w:rsidRPr="006315A4" w:rsidRDefault="00027D92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昼食</w:t>
                      </w:r>
                      <w:r w:rsidR="00725EAF"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取り</w:t>
                      </w: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F2B1E"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会員</w:t>
                      </w:r>
                    </w:p>
                    <w:p w14:paraId="47941ACF" w14:textId="77777777" w:rsidR="006315A4" w:rsidRDefault="000F2B1E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ちの</w:t>
                      </w:r>
                      <w:r w:rsidR="00027D92"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親睦にもな</w:t>
                      </w:r>
                    </w:p>
                    <w:p w14:paraId="7329E2FA" w14:textId="52DB713D" w:rsidR="005A638A" w:rsidRPr="006315A4" w:rsidRDefault="00027D92" w:rsidP="006315A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315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ました。</w:t>
                      </w:r>
                    </w:p>
                    <w:p w14:paraId="28F573F4" w14:textId="1FAC647C" w:rsidR="005A638A" w:rsidRPr="006315A4" w:rsidRDefault="005A638A" w:rsidP="005A638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6E171A" w14:textId="4C89397C" w:rsidR="005A638A" w:rsidRPr="006315A4" w:rsidRDefault="005A638A" w:rsidP="005A638A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88D" w:rsidRPr="00232F7D">
        <w:rPr>
          <w:rFonts w:ascii="HG創英角ﾎﾟｯﾌﾟ体" w:eastAsia="HG創英角ﾎﾟｯﾌﾟ体" w:hAnsi="HG創英角ﾎﾟｯﾌﾟ体" w:cs="BrowalliaUPC"/>
          <w:noProof/>
          <w:sz w:val="28"/>
          <w:szCs w:val="28"/>
          <w:shd w:val="solid" w:color="00B050" w:fill="FFFFFF" w:themeFill="background1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676E1EE" wp14:editId="397C0C4F">
                <wp:simplePos x="0" y="0"/>
                <wp:positionH relativeFrom="margin">
                  <wp:posOffset>65405</wp:posOffset>
                </wp:positionH>
                <wp:positionV relativeFrom="paragraph">
                  <wp:posOffset>257175</wp:posOffset>
                </wp:positionV>
                <wp:extent cx="3228975" cy="38576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ACA3" w14:textId="0738E9AD" w:rsidR="004F09E9" w:rsidRPr="000439C9" w:rsidRDefault="000439C9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滝沢探検隊</w:t>
                            </w:r>
                            <w:r w:rsidRPr="000439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9/3</w:t>
                            </w:r>
                            <w:r w:rsidR="00A33A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土）</w:t>
                            </w:r>
                          </w:p>
                          <w:p w14:paraId="3A768E94" w14:textId="485AC9CB" w:rsidR="00665ACE" w:rsidRDefault="000439C9" w:rsidP="00665ACE">
                            <w:pPr>
                              <w:spacing w:line="0" w:lineRule="atLeast"/>
                              <w:ind w:rightChars="-38" w:right="-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滝沢サタスタクラブと合同</w:t>
                            </w:r>
                            <w:r w:rsidR="00340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が、探検隊の</w:t>
                            </w:r>
                            <w:r w:rsidR="00665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５</w:t>
                            </w:r>
                            <w:r w:rsidR="00BB4B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の</w:t>
                            </w:r>
                            <w:r w:rsidR="00474D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 w:rsidR="00BB4B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BB48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340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宮城県登米市</w:t>
                            </w:r>
                            <w:r w:rsidR="00BB487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340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栗原市にバスで行ってきました。</w:t>
                            </w:r>
                          </w:p>
                          <w:p w14:paraId="6A0782BC" w14:textId="77777777" w:rsidR="00725EAF" w:rsidRDefault="00BB4876" w:rsidP="009157A1">
                            <w:pPr>
                              <w:spacing w:line="0" w:lineRule="atLeast"/>
                              <w:ind w:rightChars="-38" w:right="-80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登米市</w:t>
                            </w:r>
                            <w:r w:rsid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沼</w:t>
                            </w:r>
                            <w:r w:rsidR="00443A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フートピア</w:t>
                            </w:r>
                            <w:r w:rsidR="00665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公園</w:t>
                            </w:r>
                            <w:r w:rsid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665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、特に長大すべり台が人気で、悲鳴を上げながら遊</w:t>
                            </w:r>
                            <w:r w:rsid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び、</w:t>
                            </w:r>
                            <w:r w:rsidR="009157A1" w:rsidRP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栗原市</w:t>
                            </w:r>
                            <w:r w:rsid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="009157A1" w:rsidRP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ンクチュアリセンターつきだて館（昆虫館）</w:t>
                            </w:r>
                            <w:r w:rsid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665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="00340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665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珍しい展示種類にびっくり！</w:t>
                            </w:r>
                            <w:r w:rsid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栗原市</w:t>
                            </w:r>
                            <w:r w:rsidR="00443A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若柳</w:t>
                            </w:r>
                            <w:r w:rsid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 w:rsidR="00443A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りでんミュージアム</w:t>
                            </w:r>
                            <w:r w:rsid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9157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CF5EB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280126"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りはら田園鉄道の貴重な資料の展示のほか、沿線を再現したくりでんが走</w:t>
                            </w:r>
                            <w:r w:rsidR="00725E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5994BF4" w14:textId="10034F57" w:rsidR="005A0F91" w:rsidRDefault="00280126" w:rsidP="00725EAF">
                            <w:pPr>
                              <w:spacing w:line="0" w:lineRule="atLeast"/>
                              <w:ind w:rightChars="-38" w:right="-80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鉄道ジオラマや、</w:t>
                            </w:r>
                          </w:p>
                          <w:p w14:paraId="07C14829" w14:textId="3D2F6719" w:rsidR="005A0F91" w:rsidRDefault="00280126" w:rsidP="00725EAF">
                            <w:pPr>
                              <w:spacing w:line="0" w:lineRule="atLeast"/>
                              <w:ind w:rightChars="-38" w:right="-80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際に営業運転して</w:t>
                            </w:r>
                          </w:p>
                          <w:p w14:paraId="402BF452" w14:textId="77777777" w:rsidR="005A0F91" w:rsidRDefault="00280126" w:rsidP="00725EAF">
                            <w:pPr>
                              <w:spacing w:line="0" w:lineRule="atLeast"/>
                              <w:ind w:rightChars="-38" w:right="-80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車輌の運転席で</w:t>
                            </w:r>
                          </w:p>
                          <w:p w14:paraId="0D451E03" w14:textId="77777777" w:rsidR="005A0F91" w:rsidRDefault="00280126" w:rsidP="00725EAF">
                            <w:pPr>
                              <w:spacing w:line="0" w:lineRule="atLeast"/>
                              <w:ind w:rightChars="-38" w:right="-80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験する運転シミュ</w:t>
                            </w:r>
                          </w:p>
                          <w:p w14:paraId="0C52745A" w14:textId="6B4B3826" w:rsidR="004F09E9" w:rsidRDefault="00280126" w:rsidP="00725EAF">
                            <w:pPr>
                              <w:spacing w:line="0" w:lineRule="atLeast"/>
                              <w:ind w:rightChars="-38" w:right="-80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レーター</w:t>
                            </w:r>
                            <w:r w:rsidR="005A0F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Pr="002801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あり</w:t>
                            </w:r>
                          </w:p>
                          <w:p w14:paraId="432FFC3F" w14:textId="77777777" w:rsidR="005A0F91" w:rsidRDefault="00280126" w:rsidP="00A33A3E">
                            <w:pPr>
                              <w:spacing w:line="0" w:lineRule="atLeast"/>
                              <w:ind w:rightChars="-84" w:right="-176"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津々盛り上がっ</w:t>
                            </w:r>
                          </w:p>
                          <w:p w14:paraId="4ED06027" w14:textId="5FA95748" w:rsidR="00280126" w:rsidRPr="002767DA" w:rsidRDefault="00280126" w:rsidP="00A33A3E">
                            <w:pPr>
                              <w:spacing w:line="0" w:lineRule="atLeast"/>
                              <w:ind w:firstLineChars="1100" w:firstLine="26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ました。</w:t>
                            </w:r>
                          </w:p>
                          <w:p w14:paraId="52465704" w14:textId="77777777" w:rsidR="004F09E9" w:rsidRPr="00280126" w:rsidRDefault="004F09E9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F8528BD" w14:textId="4F23379A" w:rsidR="004F09E9" w:rsidRPr="00704912" w:rsidRDefault="004F09E9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278D744" w14:textId="77777777" w:rsidR="004F09E9" w:rsidRDefault="004F09E9" w:rsidP="004F09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0E7283D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4EFF9283" w14:textId="6D2F2319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3DA48A13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C51D69D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AA32B77" w14:textId="77777777" w:rsidR="004F09E9" w:rsidRDefault="004F09E9" w:rsidP="004F09E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00C73366" w14:textId="77777777" w:rsidR="004F09E9" w:rsidRPr="00615325" w:rsidRDefault="004F09E9" w:rsidP="004F09E9">
                            <w:pPr>
                              <w:spacing w:line="0" w:lineRule="atLeast"/>
                              <w:ind w:left="-264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E1EE" id="テキスト ボックス 55" o:spid="_x0000_s1058" type="#_x0000_t202" style="position:absolute;left:0;text-align:left;margin-left:5.15pt;margin-top:20.25pt;width:254.25pt;height:303.75pt;z-index:-25152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" filled="f" stroked="f" strokeweight=".5pt">
                <v:textbox>
                  <w:txbxContent>
                    <w:p w14:paraId="3071ACA3" w14:textId="0738E9AD" w:rsidR="004F09E9" w:rsidRPr="000439C9" w:rsidRDefault="000439C9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74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滝沢探検隊</w:t>
                      </w:r>
                      <w:r w:rsidRPr="000439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9/3</w:t>
                      </w:r>
                      <w:r w:rsidR="00A33A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（土）</w:t>
                      </w:r>
                    </w:p>
                    <w:p w14:paraId="3A768E94" w14:textId="485AC9CB" w:rsidR="00665ACE" w:rsidRDefault="000439C9" w:rsidP="00665ACE">
                      <w:pPr>
                        <w:spacing w:line="0" w:lineRule="atLeast"/>
                        <w:ind w:rightChars="-38" w:right="-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滝沢サタスタクラブと合同</w:t>
                      </w:r>
                      <w:r w:rsidR="00340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が、探検隊の</w:t>
                      </w:r>
                      <w:r w:rsidR="00665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５</w:t>
                      </w:r>
                      <w:r w:rsidR="00BB4B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の</w:t>
                      </w:r>
                      <w:r w:rsidR="00474D9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の</w:t>
                      </w:r>
                      <w:r w:rsidR="00BB4B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</w:t>
                      </w:r>
                      <w:r w:rsidR="00BB48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340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宮城県登米市</w:t>
                      </w:r>
                      <w:r w:rsidR="00BB487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340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栗原市にバスで行ってきました。</w:t>
                      </w:r>
                    </w:p>
                    <w:p w14:paraId="6A0782BC" w14:textId="77777777" w:rsidR="00725EAF" w:rsidRDefault="00BB4876" w:rsidP="009157A1">
                      <w:pPr>
                        <w:spacing w:line="0" w:lineRule="atLeast"/>
                        <w:ind w:rightChars="-38" w:right="-80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登米市</w:t>
                      </w:r>
                      <w:r w:rsid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沼</w:t>
                      </w:r>
                      <w:r w:rsidR="00443A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フートピア</w:t>
                      </w:r>
                      <w:r w:rsidR="00665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公園</w:t>
                      </w:r>
                      <w:r w:rsid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665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、特に長大すべり台が人気で、悲鳴を上げながら遊</w:t>
                      </w:r>
                      <w:r w:rsid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び、</w:t>
                      </w:r>
                      <w:r w:rsidR="009157A1" w:rsidRP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栗原市</w:t>
                      </w:r>
                      <w:r w:rsid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 w:rsidR="009157A1" w:rsidRP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ンクチュアリセンターつきだて館（昆虫館）</w:t>
                      </w:r>
                      <w:r w:rsid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665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="00340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665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珍しい展示種類にびっくり！</w:t>
                      </w:r>
                      <w:r w:rsid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栗原市</w:t>
                      </w:r>
                      <w:r w:rsidR="00443A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若柳</w:t>
                      </w:r>
                      <w:r w:rsid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 w:rsidR="00443A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りでんミュージアム</w:t>
                      </w:r>
                      <w:r w:rsid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9157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CF5EB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="00280126"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りはら田園鉄道の貴重な資料の展示のほか、沿線を再現したくりでんが走</w:t>
                      </w:r>
                      <w:r w:rsidR="00725E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5994BF4" w14:textId="10034F57" w:rsidR="005A0F91" w:rsidRDefault="00280126" w:rsidP="00725EAF">
                      <w:pPr>
                        <w:spacing w:line="0" w:lineRule="atLeast"/>
                        <w:ind w:rightChars="-38" w:right="-80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鉄道ジオラマや、</w:t>
                      </w:r>
                    </w:p>
                    <w:p w14:paraId="07C14829" w14:textId="3D2F6719" w:rsidR="005A0F91" w:rsidRDefault="00280126" w:rsidP="00725EAF">
                      <w:pPr>
                        <w:spacing w:line="0" w:lineRule="atLeast"/>
                        <w:ind w:rightChars="-38" w:right="-80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際に営業運転して</w:t>
                      </w:r>
                    </w:p>
                    <w:p w14:paraId="402BF452" w14:textId="77777777" w:rsidR="005A0F91" w:rsidRDefault="00280126" w:rsidP="00725EAF">
                      <w:pPr>
                        <w:spacing w:line="0" w:lineRule="atLeast"/>
                        <w:ind w:rightChars="-38" w:right="-80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車輌の運転席で</w:t>
                      </w:r>
                    </w:p>
                    <w:p w14:paraId="0D451E03" w14:textId="77777777" w:rsidR="005A0F91" w:rsidRDefault="00280126" w:rsidP="00725EAF">
                      <w:pPr>
                        <w:spacing w:line="0" w:lineRule="atLeast"/>
                        <w:ind w:rightChars="-38" w:right="-80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験する運転シミュ</w:t>
                      </w:r>
                    </w:p>
                    <w:p w14:paraId="0C52745A" w14:textId="6B4B3826" w:rsidR="004F09E9" w:rsidRDefault="00280126" w:rsidP="00725EAF">
                      <w:pPr>
                        <w:spacing w:line="0" w:lineRule="atLeast"/>
                        <w:ind w:rightChars="-38" w:right="-80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レーター</w:t>
                      </w:r>
                      <w:r w:rsidR="005A0F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</w:t>
                      </w:r>
                      <w:r w:rsidRPr="002801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あり</w:t>
                      </w:r>
                    </w:p>
                    <w:p w14:paraId="432FFC3F" w14:textId="77777777" w:rsidR="005A0F91" w:rsidRDefault="00280126" w:rsidP="00A33A3E">
                      <w:pPr>
                        <w:spacing w:line="0" w:lineRule="atLeast"/>
                        <w:ind w:rightChars="-84" w:right="-176"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津々盛り上がっ</w:t>
                      </w:r>
                    </w:p>
                    <w:p w14:paraId="4ED06027" w14:textId="5FA95748" w:rsidR="00280126" w:rsidRPr="002767DA" w:rsidRDefault="00280126" w:rsidP="00A33A3E">
                      <w:pPr>
                        <w:spacing w:line="0" w:lineRule="atLeast"/>
                        <w:ind w:firstLineChars="1100" w:firstLine="26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ました。</w:t>
                      </w:r>
                    </w:p>
                    <w:p w14:paraId="52465704" w14:textId="77777777" w:rsidR="004F09E9" w:rsidRPr="00280126" w:rsidRDefault="004F09E9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F8528BD" w14:textId="4F23379A" w:rsidR="004F09E9" w:rsidRPr="00704912" w:rsidRDefault="004F09E9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278D744" w14:textId="77777777" w:rsidR="004F09E9" w:rsidRDefault="004F09E9" w:rsidP="004F09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0E7283D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4EFF9283" w14:textId="6D2F2319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3DA48A13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C51D69D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AA32B77" w14:textId="77777777" w:rsidR="004F09E9" w:rsidRDefault="004F09E9" w:rsidP="004F09E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00C73366" w14:textId="77777777" w:rsidR="004F09E9" w:rsidRPr="00615325" w:rsidRDefault="004F09E9" w:rsidP="004F09E9">
                      <w:pPr>
                        <w:spacing w:line="0" w:lineRule="atLeast"/>
                        <w:ind w:left="-264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5B1EC" w14:textId="666010D3" w:rsidR="00E33FF0" w:rsidRDefault="00E33FF0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2CDCD25D" w14:textId="5921BBD5" w:rsidR="00E33FF0" w:rsidRDefault="00E33FF0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1B0F51F5" w14:textId="7A4FBA58" w:rsidR="00AC17F8" w:rsidRDefault="00AC17F8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506E46AA" w14:textId="5FACCA90" w:rsidR="00AC17F8" w:rsidRDefault="00DD1713" w:rsidP="008675F5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7BFD1D02" wp14:editId="32476969">
            <wp:simplePos x="0" y="0"/>
            <wp:positionH relativeFrom="column">
              <wp:posOffset>3513455</wp:posOffset>
            </wp:positionH>
            <wp:positionV relativeFrom="paragraph">
              <wp:posOffset>8890</wp:posOffset>
            </wp:positionV>
            <wp:extent cx="1218923" cy="1019175"/>
            <wp:effectExtent l="0" t="0" r="635" b="0"/>
            <wp:wrapNone/>
            <wp:docPr id="42" name="図 26">
              <a:extLst xmlns:a="http://schemas.openxmlformats.org/drawingml/2006/main">
                <a:ext uri="{FF2B5EF4-FFF2-40B4-BE49-F238E27FC236}">
                  <a16:creationId xmlns:a16="http://schemas.microsoft.com/office/drawing/2014/main" id="{9CCA1672-3C7E-06C0-98D2-51790BB62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6">
                      <a:extLst>
                        <a:ext uri="{FF2B5EF4-FFF2-40B4-BE49-F238E27FC236}">
                          <a16:creationId xmlns:a16="http://schemas.microsoft.com/office/drawing/2014/main" id="{9CCA1672-3C7E-06C0-98D2-51790BB62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6"/>
                    <a:stretch/>
                  </pic:blipFill>
                  <pic:spPr bwMode="auto">
                    <a:xfrm>
                      <a:off x="0" y="0"/>
                      <a:ext cx="1218923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D5C25" w14:textId="5093EF42" w:rsidR="00BD65E8" w:rsidRDefault="0095351C" w:rsidP="008675F5">
      <w:pPr>
        <w:rPr>
          <w:rFonts w:ascii="Meiryo UI" w:eastAsia="Meiryo UI" w:hAnsi="Meiryo UI" w:cs="BrowalliaUPC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55360" behindDoc="1" locked="0" layoutInCell="1" allowOverlap="1" wp14:anchorId="5C72DE52" wp14:editId="3C4ECF29">
            <wp:simplePos x="0" y="0"/>
            <wp:positionH relativeFrom="margin">
              <wp:posOffset>4855210</wp:posOffset>
            </wp:positionH>
            <wp:positionV relativeFrom="paragraph">
              <wp:posOffset>352425</wp:posOffset>
            </wp:positionV>
            <wp:extent cx="1608455" cy="1323975"/>
            <wp:effectExtent l="0" t="0" r="0" b="9525"/>
            <wp:wrapNone/>
            <wp:docPr id="28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DC013179-655F-B1EC-8185-3CFF749DB0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DC013179-655F-B1EC-8185-3CFF749DB0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9" t="22123" b="14517"/>
                    <a:stretch/>
                  </pic:blipFill>
                  <pic:spPr bwMode="auto">
                    <a:xfrm>
                      <a:off x="0" y="0"/>
                      <a:ext cx="160845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8D">
        <w:rPr>
          <w:noProof/>
        </w:rPr>
        <w:drawing>
          <wp:anchor distT="0" distB="0" distL="114300" distR="114300" simplePos="0" relativeHeight="251825664" behindDoc="1" locked="0" layoutInCell="1" allowOverlap="1" wp14:anchorId="7956654A" wp14:editId="40D904E4">
            <wp:simplePos x="0" y="0"/>
            <wp:positionH relativeFrom="column">
              <wp:posOffset>102870</wp:posOffset>
            </wp:positionH>
            <wp:positionV relativeFrom="paragraph">
              <wp:posOffset>324485</wp:posOffset>
            </wp:positionV>
            <wp:extent cx="1667510" cy="1333500"/>
            <wp:effectExtent l="0" t="0" r="8890" b="0"/>
            <wp:wrapNone/>
            <wp:docPr id="20" name="図 40">
              <a:extLst xmlns:a="http://schemas.openxmlformats.org/drawingml/2006/main">
                <a:ext uri="{FF2B5EF4-FFF2-40B4-BE49-F238E27FC236}">
                  <a16:creationId xmlns:a16="http://schemas.microsoft.com/office/drawing/2014/main" id="{3842ED1A-F81D-19FB-808A-811D7BAE00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3842ED1A-F81D-19FB-808A-811D7BAE00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6" r="8367"/>
                    <a:stretch/>
                  </pic:blipFill>
                  <pic:spPr bwMode="auto">
                    <a:xfrm>
                      <a:off x="0" y="0"/>
                      <a:ext cx="16675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A9E9A" w14:textId="37C8165E" w:rsidR="000C0A0C" w:rsidRDefault="000C0A0C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717FA971" w14:textId="02FBD71A" w:rsidR="00AC17F8" w:rsidRDefault="00AC17F8" w:rsidP="008675F5">
      <w:pPr>
        <w:rPr>
          <w:rFonts w:ascii="Meiryo UI" w:eastAsia="Meiryo UI" w:hAnsi="Meiryo UI" w:cs="BrowalliaUPC"/>
          <w:sz w:val="28"/>
          <w:szCs w:val="20"/>
        </w:rPr>
      </w:pPr>
    </w:p>
    <w:p w14:paraId="5AB68317" w14:textId="5C8EB83D" w:rsidR="00E33FF0" w:rsidRPr="008675F5" w:rsidRDefault="00E33FF0" w:rsidP="008675F5">
      <w:pPr>
        <w:rPr>
          <w:rFonts w:ascii="Meiryo UI" w:eastAsia="Meiryo UI" w:hAnsi="Meiryo UI" w:cs="BrowalliaUPC" w:hint="eastAsia"/>
          <w:sz w:val="28"/>
          <w:szCs w:val="20"/>
        </w:rPr>
      </w:pPr>
    </w:p>
    <w:sectPr w:rsidR="00E33FF0" w:rsidRPr="008675F5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30642"/>
    <w:multiLevelType w:val="hybridMultilevel"/>
    <w:tmpl w:val="EC1A5A6A"/>
    <w:lvl w:ilvl="0" w:tplc="E5EE6638">
      <w:numFmt w:val="bullet"/>
      <w:lvlText w:val="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15778632">
    <w:abstractNumId w:val="0"/>
  </w:num>
  <w:num w:numId="2" w16cid:durableId="1300766170">
    <w:abstractNumId w:val="2"/>
  </w:num>
  <w:num w:numId="3" w16cid:durableId="2025788963">
    <w:abstractNumId w:val="3"/>
  </w:num>
  <w:num w:numId="4" w16cid:durableId="45522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21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0EBD"/>
    <w:rsid w:val="000030B4"/>
    <w:rsid w:val="00003B14"/>
    <w:rsid w:val="00004030"/>
    <w:rsid w:val="00004279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174F3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27D92"/>
    <w:rsid w:val="000306DC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9C9"/>
    <w:rsid w:val="00043BA4"/>
    <w:rsid w:val="000447F3"/>
    <w:rsid w:val="00044B82"/>
    <w:rsid w:val="000466C3"/>
    <w:rsid w:val="00046B1D"/>
    <w:rsid w:val="000471BA"/>
    <w:rsid w:val="00047260"/>
    <w:rsid w:val="00050C5A"/>
    <w:rsid w:val="00051DD6"/>
    <w:rsid w:val="00052592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1F28"/>
    <w:rsid w:val="00062AF5"/>
    <w:rsid w:val="00062B2C"/>
    <w:rsid w:val="00063652"/>
    <w:rsid w:val="0006365C"/>
    <w:rsid w:val="00064A4F"/>
    <w:rsid w:val="00065332"/>
    <w:rsid w:val="00065B69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3383"/>
    <w:rsid w:val="00073454"/>
    <w:rsid w:val="00073A5A"/>
    <w:rsid w:val="00073BAF"/>
    <w:rsid w:val="0007492D"/>
    <w:rsid w:val="00074A77"/>
    <w:rsid w:val="0007554F"/>
    <w:rsid w:val="00076032"/>
    <w:rsid w:val="0007626D"/>
    <w:rsid w:val="00076347"/>
    <w:rsid w:val="000769CF"/>
    <w:rsid w:val="00076E79"/>
    <w:rsid w:val="000774CF"/>
    <w:rsid w:val="0007780A"/>
    <w:rsid w:val="00077DB0"/>
    <w:rsid w:val="0008104A"/>
    <w:rsid w:val="00082785"/>
    <w:rsid w:val="00082B70"/>
    <w:rsid w:val="00082E3C"/>
    <w:rsid w:val="00082FCF"/>
    <w:rsid w:val="00083769"/>
    <w:rsid w:val="0008377A"/>
    <w:rsid w:val="00084066"/>
    <w:rsid w:val="000843B0"/>
    <w:rsid w:val="00084434"/>
    <w:rsid w:val="00085439"/>
    <w:rsid w:val="00086A25"/>
    <w:rsid w:val="000877B6"/>
    <w:rsid w:val="0008796D"/>
    <w:rsid w:val="00090E8A"/>
    <w:rsid w:val="00091F86"/>
    <w:rsid w:val="000929B6"/>
    <w:rsid w:val="00092BB1"/>
    <w:rsid w:val="00094E49"/>
    <w:rsid w:val="000960E1"/>
    <w:rsid w:val="0009664E"/>
    <w:rsid w:val="00096747"/>
    <w:rsid w:val="000976E9"/>
    <w:rsid w:val="00097D11"/>
    <w:rsid w:val="000A0224"/>
    <w:rsid w:val="000A1BC1"/>
    <w:rsid w:val="000A2229"/>
    <w:rsid w:val="000A28A9"/>
    <w:rsid w:val="000A2B49"/>
    <w:rsid w:val="000A3306"/>
    <w:rsid w:val="000A3F7A"/>
    <w:rsid w:val="000A4587"/>
    <w:rsid w:val="000A468F"/>
    <w:rsid w:val="000A5D32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04EA"/>
    <w:rsid w:val="000C0A0C"/>
    <w:rsid w:val="000C11F0"/>
    <w:rsid w:val="000C3EBD"/>
    <w:rsid w:val="000C442A"/>
    <w:rsid w:val="000C59E9"/>
    <w:rsid w:val="000C6CF2"/>
    <w:rsid w:val="000C6D1B"/>
    <w:rsid w:val="000D0007"/>
    <w:rsid w:val="000D0C87"/>
    <w:rsid w:val="000D0F85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AED"/>
    <w:rsid w:val="000E0E2F"/>
    <w:rsid w:val="000E2320"/>
    <w:rsid w:val="000E2544"/>
    <w:rsid w:val="000E2C86"/>
    <w:rsid w:val="000E2D42"/>
    <w:rsid w:val="000E39BB"/>
    <w:rsid w:val="000E3EE8"/>
    <w:rsid w:val="000E5473"/>
    <w:rsid w:val="000E609E"/>
    <w:rsid w:val="000E63E8"/>
    <w:rsid w:val="000E6CA2"/>
    <w:rsid w:val="000E7716"/>
    <w:rsid w:val="000F1075"/>
    <w:rsid w:val="000F1F64"/>
    <w:rsid w:val="000F215C"/>
    <w:rsid w:val="000F23D4"/>
    <w:rsid w:val="000F29E6"/>
    <w:rsid w:val="000F2B1E"/>
    <w:rsid w:val="000F2B72"/>
    <w:rsid w:val="000F3461"/>
    <w:rsid w:val="000F35D8"/>
    <w:rsid w:val="000F3687"/>
    <w:rsid w:val="000F3B7D"/>
    <w:rsid w:val="000F3C0B"/>
    <w:rsid w:val="000F3F73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287"/>
    <w:rsid w:val="00121506"/>
    <w:rsid w:val="00121EB9"/>
    <w:rsid w:val="001221B7"/>
    <w:rsid w:val="00123B31"/>
    <w:rsid w:val="00123D58"/>
    <w:rsid w:val="001244EA"/>
    <w:rsid w:val="0012617F"/>
    <w:rsid w:val="00126790"/>
    <w:rsid w:val="001300C3"/>
    <w:rsid w:val="0013249F"/>
    <w:rsid w:val="00133010"/>
    <w:rsid w:val="00133026"/>
    <w:rsid w:val="00133087"/>
    <w:rsid w:val="0013389F"/>
    <w:rsid w:val="00134B03"/>
    <w:rsid w:val="00134EAB"/>
    <w:rsid w:val="00135641"/>
    <w:rsid w:val="001357A3"/>
    <w:rsid w:val="001378BF"/>
    <w:rsid w:val="001378E8"/>
    <w:rsid w:val="00137B99"/>
    <w:rsid w:val="0014030D"/>
    <w:rsid w:val="00141BA9"/>
    <w:rsid w:val="001427EA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0C92"/>
    <w:rsid w:val="001510C2"/>
    <w:rsid w:val="001513D8"/>
    <w:rsid w:val="00152542"/>
    <w:rsid w:val="00153B81"/>
    <w:rsid w:val="00153D4A"/>
    <w:rsid w:val="0015457E"/>
    <w:rsid w:val="00155E6E"/>
    <w:rsid w:val="001576A1"/>
    <w:rsid w:val="001577FD"/>
    <w:rsid w:val="00157EA2"/>
    <w:rsid w:val="0016026E"/>
    <w:rsid w:val="00162171"/>
    <w:rsid w:val="00162EF9"/>
    <w:rsid w:val="001632FC"/>
    <w:rsid w:val="001635B4"/>
    <w:rsid w:val="001645C2"/>
    <w:rsid w:val="00165435"/>
    <w:rsid w:val="001654B5"/>
    <w:rsid w:val="00165C61"/>
    <w:rsid w:val="00165E8A"/>
    <w:rsid w:val="00167105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66B"/>
    <w:rsid w:val="00181EF1"/>
    <w:rsid w:val="00182407"/>
    <w:rsid w:val="00182ABB"/>
    <w:rsid w:val="00183B04"/>
    <w:rsid w:val="00183BBC"/>
    <w:rsid w:val="001845DF"/>
    <w:rsid w:val="00184D62"/>
    <w:rsid w:val="00187332"/>
    <w:rsid w:val="00187E16"/>
    <w:rsid w:val="00192A84"/>
    <w:rsid w:val="00192DF0"/>
    <w:rsid w:val="00193259"/>
    <w:rsid w:val="00195FDA"/>
    <w:rsid w:val="00196228"/>
    <w:rsid w:val="001964ED"/>
    <w:rsid w:val="0019665B"/>
    <w:rsid w:val="00197356"/>
    <w:rsid w:val="001A05FA"/>
    <w:rsid w:val="001A1031"/>
    <w:rsid w:val="001A194D"/>
    <w:rsid w:val="001A1B83"/>
    <w:rsid w:val="001A253A"/>
    <w:rsid w:val="001A36D2"/>
    <w:rsid w:val="001A40D0"/>
    <w:rsid w:val="001A4C27"/>
    <w:rsid w:val="001A53B5"/>
    <w:rsid w:val="001A54FE"/>
    <w:rsid w:val="001A552D"/>
    <w:rsid w:val="001A662C"/>
    <w:rsid w:val="001A6E09"/>
    <w:rsid w:val="001A6EFB"/>
    <w:rsid w:val="001B0250"/>
    <w:rsid w:val="001B0C1F"/>
    <w:rsid w:val="001B0C40"/>
    <w:rsid w:val="001B1CE9"/>
    <w:rsid w:val="001B281E"/>
    <w:rsid w:val="001B3026"/>
    <w:rsid w:val="001B4D40"/>
    <w:rsid w:val="001B4E61"/>
    <w:rsid w:val="001B530C"/>
    <w:rsid w:val="001B641C"/>
    <w:rsid w:val="001B7344"/>
    <w:rsid w:val="001B799D"/>
    <w:rsid w:val="001C0838"/>
    <w:rsid w:val="001C172B"/>
    <w:rsid w:val="001C183A"/>
    <w:rsid w:val="001C33C3"/>
    <w:rsid w:val="001C4D1B"/>
    <w:rsid w:val="001C4F33"/>
    <w:rsid w:val="001C5D7E"/>
    <w:rsid w:val="001C6314"/>
    <w:rsid w:val="001C7A7A"/>
    <w:rsid w:val="001C7B65"/>
    <w:rsid w:val="001D0018"/>
    <w:rsid w:val="001D0562"/>
    <w:rsid w:val="001D274D"/>
    <w:rsid w:val="001D28F5"/>
    <w:rsid w:val="001D44D4"/>
    <w:rsid w:val="001D470F"/>
    <w:rsid w:val="001D4935"/>
    <w:rsid w:val="001D5A79"/>
    <w:rsid w:val="001D6EE3"/>
    <w:rsid w:val="001D7079"/>
    <w:rsid w:val="001E0877"/>
    <w:rsid w:val="001E14CE"/>
    <w:rsid w:val="001E1E98"/>
    <w:rsid w:val="001E28B6"/>
    <w:rsid w:val="001E2A4A"/>
    <w:rsid w:val="001E403B"/>
    <w:rsid w:val="001E47DE"/>
    <w:rsid w:val="001E5C68"/>
    <w:rsid w:val="001E5E4C"/>
    <w:rsid w:val="001E6448"/>
    <w:rsid w:val="001E78FA"/>
    <w:rsid w:val="001E7E46"/>
    <w:rsid w:val="001E7E77"/>
    <w:rsid w:val="001E7FF1"/>
    <w:rsid w:val="001F09DC"/>
    <w:rsid w:val="001F0D3F"/>
    <w:rsid w:val="001F2B3B"/>
    <w:rsid w:val="001F3B63"/>
    <w:rsid w:val="001F4223"/>
    <w:rsid w:val="001F4298"/>
    <w:rsid w:val="001F5219"/>
    <w:rsid w:val="001F5D5E"/>
    <w:rsid w:val="001F5E2E"/>
    <w:rsid w:val="001F6F19"/>
    <w:rsid w:val="001F7D8F"/>
    <w:rsid w:val="00200371"/>
    <w:rsid w:val="00200726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91B"/>
    <w:rsid w:val="00213E64"/>
    <w:rsid w:val="00214D75"/>
    <w:rsid w:val="00215628"/>
    <w:rsid w:val="002156D1"/>
    <w:rsid w:val="00215725"/>
    <w:rsid w:val="00215742"/>
    <w:rsid w:val="00215821"/>
    <w:rsid w:val="00215F26"/>
    <w:rsid w:val="002163B1"/>
    <w:rsid w:val="002166EE"/>
    <w:rsid w:val="00216711"/>
    <w:rsid w:val="002174F8"/>
    <w:rsid w:val="00217909"/>
    <w:rsid w:val="00220651"/>
    <w:rsid w:val="00221023"/>
    <w:rsid w:val="0022172E"/>
    <w:rsid w:val="00221921"/>
    <w:rsid w:val="002219D2"/>
    <w:rsid w:val="00221E80"/>
    <w:rsid w:val="00222040"/>
    <w:rsid w:val="00222FC9"/>
    <w:rsid w:val="002233D7"/>
    <w:rsid w:val="002235CD"/>
    <w:rsid w:val="00223673"/>
    <w:rsid w:val="00223B17"/>
    <w:rsid w:val="00224A90"/>
    <w:rsid w:val="00224E02"/>
    <w:rsid w:val="00225069"/>
    <w:rsid w:val="00226424"/>
    <w:rsid w:val="0023142C"/>
    <w:rsid w:val="00231481"/>
    <w:rsid w:val="00231B8D"/>
    <w:rsid w:val="00231C42"/>
    <w:rsid w:val="00232F7D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789"/>
    <w:rsid w:val="00241C4B"/>
    <w:rsid w:val="00242771"/>
    <w:rsid w:val="00243199"/>
    <w:rsid w:val="00243ECD"/>
    <w:rsid w:val="00244B2B"/>
    <w:rsid w:val="00247A7F"/>
    <w:rsid w:val="00247D80"/>
    <w:rsid w:val="0025012D"/>
    <w:rsid w:val="00250355"/>
    <w:rsid w:val="00251797"/>
    <w:rsid w:val="00251A44"/>
    <w:rsid w:val="00252666"/>
    <w:rsid w:val="0025296D"/>
    <w:rsid w:val="00253E1E"/>
    <w:rsid w:val="0025411F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1C6B"/>
    <w:rsid w:val="00262D45"/>
    <w:rsid w:val="0026376F"/>
    <w:rsid w:val="00263E31"/>
    <w:rsid w:val="00265C37"/>
    <w:rsid w:val="00266358"/>
    <w:rsid w:val="00266392"/>
    <w:rsid w:val="002672A8"/>
    <w:rsid w:val="00267BB2"/>
    <w:rsid w:val="00270AF2"/>
    <w:rsid w:val="0027116E"/>
    <w:rsid w:val="00271485"/>
    <w:rsid w:val="00271F1B"/>
    <w:rsid w:val="00274074"/>
    <w:rsid w:val="00274A85"/>
    <w:rsid w:val="00274F4A"/>
    <w:rsid w:val="00275A9E"/>
    <w:rsid w:val="002767DA"/>
    <w:rsid w:val="00276867"/>
    <w:rsid w:val="00276C9C"/>
    <w:rsid w:val="00277CBD"/>
    <w:rsid w:val="00277DCD"/>
    <w:rsid w:val="00280126"/>
    <w:rsid w:val="00280341"/>
    <w:rsid w:val="00280710"/>
    <w:rsid w:val="00283B50"/>
    <w:rsid w:val="00283F79"/>
    <w:rsid w:val="0028526A"/>
    <w:rsid w:val="002852F9"/>
    <w:rsid w:val="00285C8A"/>
    <w:rsid w:val="00290570"/>
    <w:rsid w:val="00291230"/>
    <w:rsid w:val="002916AA"/>
    <w:rsid w:val="00292702"/>
    <w:rsid w:val="00293868"/>
    <w:rsid w:val="00294150"/>
    <w:rsid w:val="0029486F"/>
    <w:rsid w:val="00294974"/>
    <w:rsid w:val="00295CC7"/>
    <w:rsid w:val="00297DF5"/>
    <w:rsid w:val="002A27CC"/>
    <w:rsid w:val="002A3FEA"/>
    <w:rsid w:val="002A41AB"/>
    <w:rsid w:val="002A4430"/>
    <w:rsid w:val="002A5B57"/>
    <w:rsid w:val="002A5C1F"/>
    <w:rsid w:val="002A5DDF"/>
    <w:rsid w:val="002B0784"/>
    <w:rsid w:val="002B0F35"/>
    <w:rsid w:val="002B20F4"/>
    <w:rsid w:val="002B2215"/>
    <w:rsid w:val="002B2903"/>
    <w:rsid w:val="002B2E97"/>
    <w:rsid w:val="002B56C3"/>
    <w:rsid w:val="002B5BE9"/>
    <w:rsid w:val="002B7231"/>
    <w:rsid w:val="002C0C61"/>
    <w:rsid w:val="002C0E50"/>
    <w:rsid w:val="002C159A"/>
    <w:rsid w:val="002C2AA2"/>
    <w:rsid w:val="002C2E34"/>
    <w:rsid w:val="002C30E9"/>
    <w:rsid w:val="002C3180"/>
    <w:rsid w:val="002C3327"/>
    <w:rsid w:val="002C35E1"/>
    <w:rsid w:val="002C3A09"/>
    <w:rsid w:val="002C4356"/>
    <w:rsid w:val="002C4FCB"/>
    <w:rsid w:val="002C5426"/>
    <w:rsid w:val="002D021F"/>
    <w:rsid w:val="002D0863"/>
    <w:rsid w:val="002D1481"/>
    <w:rsid w:val="002D5006"/>
    <w:rsid w:val="002D793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8F9"/>
    <w:rsid w:val="002F0A19"/>
    <w:rsid w:val="002F1893"/>
    <w:rsid w:val="002F2559"/>
    <w:rsid w:val="002F2625"/>
    <w:rsid w:val="002F2A08"/>
    <w:rsid w:val="002F2F17"/>
    <w:rsid w:val="002F3F95"/>
    <w:rsid w:val="002F49A5"/>
    <w:rsid w:val="002F4A2A"/>
    <w:rsid w:val="002F4A3D"/>
    <w:rsid w:val="002F64A5"/>
    <w:rsid w:val="002F6808"/>
    <w:rsid w:val="002F7922"/>
    <w:rsid w:val="002F7CE1"/>
    <w:rsid w:val="002F7F91"/>
    <w:rsid w:val="0030092F"/>
    <w:rsid w:val="0030264F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17B46"/>
    <w:rsid w:val="0032049A"/>
    <w:rsid w:val="003230DC"/>
    <w:rsid w:val="00323BA2"/>
    <w:rsid w:val="003253E2"/>
    <w:rsid w:val="0032542F"/>
    <w:rsid w:val="00326A0F"/>
    <w:rsid w:val="00326A95"/>
    <w:rsid w:val="0032795E"/>
    <w:rsid w:val="003321FB"/>
    <w:rsid w:val="00333935"/>
    <w:rsid w:val="00336386"/>
    <w:rsid w:val="00340445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5A95"/>
    <w:rsid w:val="0034624A"/>
    <w:rsid w:val="003462C5"/>
    <w:rsid w:val="003462E3"/>
    <w:rsid w:val="00347BB4"/>
    <w:rsid w:val="00351D12"/>
    <w:rsid w:val="0035248F"/>
    <w:rsid w:val="00354A3B"/>
    <w:rsid w:val="0035532E"/>
    <w:rsid w:val="003564CC"/>
    <w:rsid w:val="00357023"/>
    <w:rsid w:val="003575C1"/>
    <w:rsid w:val="00357C17"/>
    <w:rsid w:val="00360A52"/>
    <w:rsid w:val="00361257"/>
    <w:rsid w:val="00362064"/>
    <w:rsid w:val="00363372"/>
    <w:rsid w:val="003636F3"/>
    <w:rsid w:val="00363BC9"/>
    <w:rsid w:val="00365769"/>
    <w:rsid w:val="00366C34"/>
    <w:rsid w:val="00367166"/>
    <w:rsid w:val="003677C9"/>
    <w:rsid w:val="00367BD8"/>
    <w:rsid w:val="00367C57"/>
    <w:rsid w:val="003710E3"/>
    <w:rsid w:val="00371376"/>
    <w:rsid w:val="00371C11"/>
    <w:rsid w:val="003732EE"/>
    <w:rsid w:val="003734CD"/>
    <w:rsid w:val="003739AE"/>
    <w:rsid w:val="003743B8"/>
    <w:rsid w:val="0037516F"/>
    <w:rsid w:val="00375F3E"/>
    <w:rsid w:val="00376DFD"/>
    <w:rsid w:val="003773FC"/>
    <w:rsid w:val="003815DC"/>
    <w:rsid w:val="00382475"/>
    <w:rsid w:val="0038282F"/>
    <w:rsid w:val="00382E17"/>
    <w:rsid w:val="0038303F"/>
    <w:rsid w:val="003839FE"/>
    <w:rsid w:val="00384549"/>
    <w:rsid w:val="00384DE8"/>
    <w:rsid w:val="00385227"/>
    <w:rsid w:val="00386864"/>
    <w:rsid w:val="00386A3D"/>
    <w:rsid w:val="00386B58"/>
    <w:rsid w:val="0038715F"/>
    <w:rsid w:val="003902CB"/>
    <w:rsid w:val="003904CC"/>
    <w:rsid w:val="003911EC"/>
    <w:rsid w:val="00391258"/>
    <w:rsid w:val="00391E65"/>
    <w:rsid w:val="003925EF"/>
    <w:rsid w:val="003926AA"/>
    <w:rsid w:val="00392733"/>
    <w:rsid w:val="0039388D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0C0F"/>
    <w:rsid w:val="003A1308"/>
    <w:rsid w:val="003A1B9F"/>
    <w:rsid w:val="003A3057"/>
    <w:rsid w:val="003A3AB8"/>
    <w:rsid w:val="003A3B9D"/>
    <w:rsid w:val="003A49D4"/>
    <w:rsid w:val="003A6601"/>
    <w:rsid w:val="003A69B3"/>
    <w:rsid w:val="003A71CE"/>
    <w:rsid w:val="003A7F17"/>
    <w:rsid w:val="003B012C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359E"/>
    <w:rsid w:val="003C5CD3"/>
    <w:rsid w:val="003C6A06"/>
    <w:rsid w:val="003C7374"/>
    <w:rsid w:val="003C7908"/>
    <w:rsid w:val="003C7B46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660E"/>
    <w:rsid w:val="003D70F1"/>
    <w:rsid w:val="003D737D"/>
    <w:rsid w:val="003E0404"/>
    <w:rsid w:val="003E1226"/>
    <w:rsid w:val="003E1293"/>
    <w:rsid w:val="003E4337"/>
    <w:rsid w:val="003E4349"/>
    <w:rsid w:val="003E4708"/>
    <w:rsid w:val="003E47FB"/>
    <w:rsid w:val="003E4CE9"/>
    <w:rsid w:val="003E6ECF"/>
    <w:rsid w:val="003E77DF"/>
    <w:rsid w:val="003E7F13"/>
    <w:rsid w:val="003F0023"/>
    <w:rsid w:val="003F1D17"/>
    <w:rsid w:val="003F300B"/>
    <w:rsid w:val="003F309B"/>
    <w:rsid w:val="003F3FD0"/>
    <w:rsid w:val="003F4435"/>
    <w:rsid w:val="003F473A"/>
    <w:rsid w:val="003F49F1"/>
    <w:rsid w:val="003F5C69"/>
    <w:rsid w:val="003F61D4"/>
    <w:rsid w:val="003F681D"/>
    <w:rsid w:val="003F7739"/>
    <w:rsid w:val="003F7E65"/>
    <w:rsid w:val="0040066E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C3C"/>
    <w:rsid w:val="00410ED9"/>
    <w:rsid w:val="00411B9E"/>
    <w:rsid w:val="00412095"/>
    <w:rsid w:val="0041297F"/>
    <w:rsid w:val="004134D5"/>
    <w:rsid w:val="00413A5E"/>
    <w:rsid w:val="0041456A"/>
    <w:rsid w:val="00415C48"/>
    <w:rsid w:val="00415D53"/>
    <w:rsid w:val="00416C41"/>
    <w:rsid w:val="0041705B"/>
    <w:rsid w:val="004208F2"/>
    <w:rsid w:val="004209A4"/>
    <w:rsid w:val="00423226"/>
    <w:rsid w:val="0042408B"/>
    <w:rsid w:val="004245AD"/>
    <w:rsid w:val="0042476C"/>
    <w:rsid w:val="00424D4B"/>
    <w:rsid w:val="00425223"/>
    <w:rsid w:val="004302D2"/>
    <w:rsid w:val="00430E57"/>
    <w:rsid w:val="004310C8"/>
    <w:rsid w:val="004313CB"/>
    <w:rsid w:val="00432798"/>
    <w:rsid w:val="0043292F"/>
    <w:rsid w:val="00432D29"/>
    <w:rsid w:val="004341B6"/>
    <w:rsid w:val="00434634"/>
    <w:rsid w:val="004353C6"/>
    <w:rsid w:val="00435E88"/>
    <w:rsid w:val="00437396"/>
    <w:rsid w:val="00440010"/>
    <w:rsid w:val="00441085"/>
    <w:rsid w:val="00443522"/>
    <w:rsid w:val="00443ADD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6718"/>
    <w:rsid w:val="00457AAE"/>
    <w:rsid w:val="00457FAB"/>
    <w:rsid w:val="004615D1"/>
    <w:rsid w:val="004629FF"/>
    <w:rsid w:val="00464287"/>
    <w:rsid w:val="004644A0"/>
    <w:rsid w:val="00464E82"/>
    <w:rsid w:val="00465517"/>
    <w:rsid w:val="00465F32"/>
    <w:rsid w:val="00466465"/>
    <w:rsid w:val="004666CF"/>
    <w:rsid w:val="004669B0"/>
    <w:rsid w:val="00467338"/>
    <w:rsid w:val="004704BB"/>
    <w:rsid w:val="00473155"/>
    <w:rsid w:val="00474391"/>
    <w:rsid w:val="00474D97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A36"/>
    <w:rsid w:val="00481B5D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3692"/>
    <w:rsid w:val="00494144"/>
    <w:rsid w:val="004947C8"/>
    <w:rsid w:val="00494A96"/>
    <w:rsid w:val="0049550A"/>
    <w:rsid w:val="0049604F"/>
    <w:rsid w:val="00496FEE"/>
    <w:rsid w:val="00497E97"/>
    <w:rsid w:val="00497F3B"/>
    <w:rsid w:val="004A0402"/>
    <w:rsid w:val="004A083C"/>
    <w:rsid w:val="004A15C8"/>
    <w:rsid w:val="004A33A9"/>
    <w:rsid w:val="004A4BA3"/>
    <w:rsid w:val="004A4CA7"/>
    <w:rsid w:val="004A4FC2"/>
    <w:rsid w:val="004A519C"/>
    <w:rsid w:val="004A65D9"/>
    <w:rsid w:val="004A7242"/>
    <w:rsid w:val="004B0190"/>
    <w:rsid w:val="004B052E"/>
    <w:rsid w:val="004B0535"/>
    <w:rsid w:val="004B3AAC"/>
    <w:rsid w:val="004B3FED"/>
    <w:rsid w:val="004B45B6"/>
    <w:rsid w:val="004B4F9B"/>
    <w:rsid w:val="004B5118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0427"/>
    <w:rsid w:val="004D1522"/>
    <w:rsid w:val="004D19AE"/>
    <w:rsid w:val="004D1BA8"/>
    <w:rsid w:val="004D3823"/>
    <w:rsid w:val="004D6302"/>
    <w:rsid w:val="004D6466"/>
    <w:rsid w:val="004D6FCA"/>
    <w:rsid w:val="004D76DA"/>
    <w:rsid w:val="004E067F"/>
    <w:rsid w:val="004E16EB"/>
    <w:rsid w:val="004E173C"/>
    <w:rsid w:val="004E208A"/>
    <w:rsid w:val="004E3349"/>
    <w:rsid w:val="004E3685"/>
    <w:rsid w:val="004E42C5"/>
    <w:rsid w:val="004E4BC6"/>
    <w:rsid w:val="004E5D7D"/>
    <w:rsid w:val="004E5DFD"/>
    <w:rsid w:val="004E6666"/>
    <w:rsid w:val="004E6A8D"/>
    <w:rsid w:val="004E7EC3"/>
    <w:rsid w:val="004F09E9"/>
    <w:rsid w:val="004F0E0A"/>
    <w:rsid w:val="004F1206"/>
    <w:rsid w:val="004F1BD6"/>
    <w:rsid w:val="004F4640"/>
    <w:rsid w:val="004F4AC7"/>
    <w:rsid w:val="004F4F48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075D8"/>
    <w:rsid w:val="00510696"/>
    <w:rsid w:val="00511AAD"/>
    <w:rsid w:val="00511D1B"/>
    <w:rsid w:val="0051245A"/>
    <w:rsid w:val="005151C7"/>
    <w:rsid w:val="005155A9"/>
    <w:rsid w:val="00517EB2"/>
    <w:rsid w:val="005207EF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705"/>
    <w:rsid w:val="00525863"/>
    <w:rsid w:val="00526A8D"/>
    <w:rsid w:val="0052730E"/>
    <w:rsid w:val="00530567"/>
    <w:rsid w:val="005311C8"/>
    <w:rsid w:val="00532A5B"/>
    <w:rsid w:val="00532D62"/>
    <w:rsid w:val="00532FB3"/>
    <w:rsid w:val="00532FEE"/>
    <w:rsid w:val="00533A6D"/>
    <w:rsid w:val="00533FCD"/>
    <w:rsid w:val="00534A9A"/>
    <w:rsid w:val="00535E3D"/>
    <w:rsid w:val="00536C5A"/>
    <w:rsid w:val="00537866"/>
    <w:rsid w:val="00541F84"/>
    <w:rsid w:val="00543172"/>
    <w:rsid w:val="0054339D"/>
    <w:rsid w:val="00545351"/>
    <w:rsid w:val="00545631"/>
    <w:rsid w:val="00545A03"/>
    <w:rsid w:val="00547FAD"/>
    <w:rsid w:val="005508EE"/>
    <w:rsid w:val="00550F67"/>
    <w:rsid w:val="00551558"/>
    <w:rsid w:val="00552A1E"/>
    <w:rsid w:val="00554581"/>
    <w:rsid w:val="005548F7"/>
    <w:rsid w:val="00554FC3"/>
    <w:rsid w:val="005557A7"/>
    <w:rsid w:val="005561C4"/>
    <w:rsid w:val="00556A67"/>
    <w:rsid w:val="0056020C"/>
    <w:rsid w:val="005611F9"/>
    <w:rsid w:val="00561ED3"/>
    <w:rsid w:val="005638FD"/>
    <w:rsid w:val="00563F3B"/>
    <w:rsid w:val="0056494B"/>
    <w:rsid w:val="005706A3"/>
    <w:rsid w:val="00571318"/>
    <w:rsid w:val="005725B1"/>
    <w:rsid w:val="005727FA"/>
    <w:rsid w:val="00573E8B"/>
    <w:rsid w:val="00574930"/>
    <w:rsid w:val="00575139"/>
    <w:rsid w:val="0057530B"/>
    <w:rsid w:val="005766BC"/>
    <w:rsid w:val="005769E8"/>
    <w:rsid w:val="005816E5"/>
    <w:rsid w:val="0058187D"/>
    <w:rsid w:val="00583B79"/>
    <w:rsid w:val="00583D94"/>
    <w:rsid w:val="00583F71"/>
    <w:rsid w:val="00584FBA"/>
    <w:rsid w:val="00586330"/>
    <w:rsid w:val="005919C1"/>
    <w:rsid w:val="005926B4"/>
    <w:rsid w:val="005926F1"/>
    <w:rsid w:val="005928CC"/>
    <w:rsid w:val="005936B9"/>
    <w:rsid w:val="00593999"/>
    <w:rsid w:val="0059439D"/>
    <w:rsid w:val="00596091"/>
    <w:rsid w:val="005A0696"/>
    <w:rsid w:val="005A0F4E"/>
    <w:rsid w:val="005A0F91"/>
    <w:rsid w:val="005A17F4"/>
    <w:rsid w:val="005A1CFB"/>
    <w:rsid w:val="005A307A"/>
    <w:rsid w:val="005A3AE4"/>
    <w:rsid w:val="005A4765"/>
    <w:rsid w:val="005A638A"/>
    <w:rsid w:val="005A671B"/>
    <w:rsid w:val="005A74A9"/>
    <w:rsid w:val="005B09FC"/>
    <w:rsid w:val="005B0AE3"/>
    <w:rsid w:val="005B2810"/>
    <w:rsid w:val="005B2CE0"/>
    <w:rsid w:val="005B3805"/>
    <w:rsid w:val="005B49F3"/>
    <w:rsid w:val="005B4ABC"/>
    <w:rsid w:val="005B5389"/>
    <w:rsid w:val="005B69AC"/>
    <w:rsid w:val="005C017F"/>
    <w:rsid w:val="005C0489"/>
    <w:rsid w:val="005C06CD"/>
    <w:rsid w:val="005C11D7"/>
    <w:rsid w:val="005C1CB9"/>
    <w:rsid w:val="005C39BB"/>
    <w:rsid w:val="005C3C14"/>
    <w:rsid w:val="005C3FBE"/>
    <w:rsid w:val="005C4D4D"/>
    <w:rsid w:val="005C53DA"/>
    <w:rsid w:val="005C5445"/>
    <w:rsid w:val="005C57A4"/>
    <w:rsid w:val="005C5C4D"/>
    <w:rsid w:val="005C6D6E"/>
    <w:rsid w:val="005C78E3"/>
    <w:rsid w:val="005D1579"/>
    <w:rsid w:val="005D20A2"/>
    <w:rsid w:val="005D22C2"/>
    <w:rsid w:val="005D2BF3"/>
    <w:rsid w:val="005D4F08"/>
    <w:rsid w:val="005D5517"/>
    <w:rsid w:val="005D5991"/>
    <w:rsid w:val="005D7F09"/>
    <w:rsid w:val="005E14EB"/>
    <w:rsid w:val="005E28F4"/>
    <w:rsid w:val="005E3573"/>
    <w:rsid w:val="005E451D"/>
    <w:rsid w:val="005E4CF0"/>
    <w:rsid w:val="005E5A10"/>
    <w:rsid w:val="005F1204"/>
    <w:rsid w:val="005F2558"/>
    <w:rsid w:val="005F2799"/>
    <w:rsid w:val="005F2B11"/>
    <w:rsid w:val="005F2CB9"/>
    <w:rsid w:val="005F3023"/>
    <w:rsid w:val="005F303C"/>
    <w:rsid w:val="005F4951"/>
    <w:rsid w:val="005F765B"/>
    <w:rsid w:val="00600FD7"/>
    <w:rsid w:val="006013C8"/>
    <w:rsid w:val="0060229D"/>
    <w:rsid w:val="006024A9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201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717D"/>
    <w:rsid w:val="006272D1"/>
    <w:rsid w:val="006312A4"/>
    <w:rsid w:val="006315A4"/>
    <w:rsid w:val="00631CA2"/>
    <w:rsid w:val="006333C5"/>
    <w:rsid w:val="00634399"/>
    <w:rsid w:val="006345B4"/>
    <w:rsid w:val="0063504E"/>
    <w:rsid w:val="006358B6"/>
    <w:rsid w:val="0063599D"/>
    <w:rsid w:val="006401AF"/>
    <w:rsid w:val="006402F0"/>
    <w:rsid w:val="00640737"/>
    <w:rsid w:val="00640895"/>
    <w:rsid w:val="00641945"/>
    <w:rsid w:val="00641D30"/>
    <w:rsid w:val="00642228"/>
    <w:rsid w:val="00643C03"/>
    <w:rsid w:val="00643F00"/>
    <w:rsid w:val="00644417"/>
    <w:rsid w:val="00644D89"/>
    <w:rsid w:val="0064625F"/>
    <w:rsid w:val="00646443"/>
    <w:rsid w:val="00646DCB"/>
    <w:rsid w:val="00646E92"/>
    <w:rsid w:val="00647503"/>
    <w:rsid w:val="00647B05"/>
    <w:rsid w:val="0065165D"/>
    <w:rsid w:val="006516FA"/>
    <w:rsid w:val="00652133"/>
    <w:rsid w:val="0065278A"/>
    <w:rsid w:val="00653E83"/>
    <w:rsid w:val="00654073"/>
    <w:rsid w:val="00654684"/>
    <w:rsid w:val="00654701"/>
    <w:rsid w:val="006561C9"/>
    <w:rsid w:val="00656330"/>
    <w:rsid w:val="006569D4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25D"/>
    <w:rsid w:val="00663611"/>
    <w:rsid w:val="006637A7"/>
    <w:rsid w:val="00663E4F"/>
    <w:rsid w:val="0066405F"/>
    <w:rsid w:val="0066411F"/>
    <w:rsid w:val="0066437D"/>
    <w:rsid w:val="006645CB"/>
    <w:rsid w:val="0066515A"/>
    <w:rsid w:val="00665ACE"/>
    <w:rsid w:val="00666420"/>
    <w:rsid w:val="006701B5"/>
    <w:rsid w:val="006715E0"/>
    <w:rsid w:val="00672069"/>
    <w:rsid w:val="006721BC"/>
    <w:rsid w:val="00673190"/>
    <w:rsid w:val="00674625"/>
    <w:rsid w:val="00676BB4"/>
    <w:rsid w:val="0068104E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2BE"/>
    <w:rsid w:val="00692442"/>
    <w:rsid w:val="00692EBB"/>
    <w:rsid w:val="00693614"/>
    <w:rsid w:val="006936BF"/>
    <w:rsid w:val="00693DCC"/>
    <w:rsid w:val="00693FF5"/>
    <w:rsid w:val="0069409F"/>
    <w:rsid w:val="00695301"/>
    <w:rsid w:val="0069555E"/>
    <w:rsid w:val="006964C4"/>
    <w:rsid w:val="00697954"/>
    <w:rsid w:val="006A0128"/>
    <w:rsid w:val="006A0B2A"/>
    <w:rsid w:val="006A1BC0"/>
    <w:rsid w:val="006A1E7E"/>
    <w:rsid w:val="006A22D5"/>
    <w:rsid w:val="006A2410"/>
    <w:rsid w:val="006A2FB0"/>
    <w:rsid w:val="006A5249"/>
    <w:rsid w:val="006A6131"/>
    <w:rsid w:val="006A655D"/>
    <w:rsid w:val="006A73C9"/>
    <w:rsid w:val="006A7C03"/>
    <w:rsid w:val="006B07C5"/>
    <w:rsid w:val="006B0E1E"/>
    <w:rsid w:val="006B13F5"/>
    <w:rsid w:val="006B1486"/>
    <w:rsid w:val="006B16F9"/>
    <w:rsid w:val="006B19CA"/>
    <w:rsid w:val="006B41F4"/>
    <w:rsid w:val="006B4EB4"/>
    <w:rsid w:val="006B5852"/>
    <w:rsid w:val="006B6BB1"/>
    <w:rsid w:val="006B7641"/>
    <w:rsid w:val="006B7B8D"/>
    <w:rsid w:val="006C00DE"/>
    <w:rsid w:val="006C0216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F0C"/>
    <w:rsid w:val="006D05E4"/>
    <w:rsid w:val="006D093D"/>
    <w:rsid w:val="006D0A87"/>
    <w:rsid w:val="006D1D6C"/>
    <w:rsid w:val="006D2645"/>
    <w:rsid w:val="006D2EA4"/>
    <w:rsid w:val="006D3C2D"/>
    <w:rsid w:val="006D3FE7"/>
    <w:rsid w:val="006D4B5A"/>
    <w:rsid w:val="006D5368"/>
    <w:rsid w:val="006D5B8D"/>
    <w:rsid w:val="006D70D1"/>
    <w:rsid w:val="006D725F"/>
    <w:rsid w:val="006D7271"/>
    <w:rsid w:val="006D77B6"/>
    <w:rsid w:val="006D78C6"/>
    <w:rsid w:val="006D7A00"/>
    <w:rsid w:val="006E001A"/>
    <w:rsid w:val="006E022F"/>
    <w:rsid w:val="006E02A4"/>
    <w:rsid w:val="006E0578"/>
    <w:rsid w:val="006E144B"/>
    <w:rsid w:val="006E1DBA"/>
    <w:rsid w:val="006E1DDC"/>
    <w:rsid w:val="006E2810"/>
    <w:rsid w:val="006E4281"/>
    <w:rsid w:val="006E5497"/>
    <w:rsid w:val="006E61EC"/>
    <w:rsid w:val="006E6638"/>
    <w:rsid w:val="006E783B"/>
    <w:rsid w:val="006F09D4"/>
    <w:rsid w:val="006F0C1C"/>
    <w:rsid w:val="006F1E97"/>
    <w:rsid w:val="006F388D"/>
    <w:rsid w:val="006F41D0"/>
    <w:rsid w:val="006F44E9"/>
    <w:rsid w:val="006F6137"/>
    <w:rsid w:val="006F6851"/>
    <w:rsid w:val="006F691B"/>
    <w:rsid w:val="00700C55"/>
    <w:rsid w:val="007019E8"/>
    <w:rsid w:val="00701A31"/>
    <w:rsid w:val="00703BBF"/>
    <w:rsid w:val="00703CD2"/>
    <w:rsid w:val="00704912"/>
    <w:rsid w:val="00704A73"/>
    <w:rsid w:val="00705766"/>
    <w:rsid w:val="00705D9E"/>
    <w:rsid w:val="007060D4"/>
    <w:rsid w:val="007073EE"/>
    <w:rsid w:val="0070753D"/>
    <w:rsid w:val="007101BB"/>
    <w:rsid w:val="0071073B"/>
    <w:rsid w:val="0071221B"/>
    <w:rsid w:val="00712393"/>
    <w:rsid w:val="00714DB5"/>
    <w:rsid w:val="0072004D"/>
    <w:rsid w:val="00721639"/>
    <w:rsid w:val="00723441"/>
    <w:rsid w:val="00723CA8"/>
    <w:rsid w:val="00724FC7"/>
    <w:rsid w:val="00725CE6"/>
    <w:rsid w:val="00725EAF"/>
    <w:rsid w:val="007270AC"/>
    <w:rsid w:val="0073067A"/>
    <w:rsid w:val="007308EA"/>
    <w:rsid w:val="00731B24"/>
    <w:rsid w:val="007335CC"/>
    <w:rsid w:val="00734AD2"/>
    <w:rsid w:val="00736B1F"/>
    <w:rsid w:val="00736B4B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052C"/>
    <w:rsid w:val="00751948"/>
    <w:rsid w:val="007522A1"/>
    <w:rsid w:val="00752D0E"/>
    <w:rsid w:val="00754E89"/>
    <w:rsid w:val="007559D3"/>
    <w:rsid w:val="007569FB"/>
    <w:rsid w:val="00757090"/>
    <w:rsid w:val="0075714C"/>
    <w:rsid w:val="00760EF6"/>
    <w:rsid w:val="007626F0"/>
    <w:rsid w:val="00763426"/>
    <w:rsid w:val="00764374"/>
    <w:rsid w:val="00764BA1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B2C"/>
    <w:rsid w:val="00770B93"/>
    <w:rsid w:val="00770EF5"/>
    <w:rsid w:val="00771929"/>
    <w:rsid w:val="0077296E"/>
    <w:rsid w:val="0077341F"/>
    <w:rsid w:val="0077463C"/>
    <w:rsid w:val="00776323"/>
    <w:rsid w:val="00777E29"/>
    <w:rsid w:val="007800D6"/>
    <w:rsid w:val="0078031B"/>
    <w:rsid w:val="00780926"/>
    <w:rsid w:val="00781743"/>
    <w:rsid w:val="00782189"/>
    <w:rsid w:val="00782560"/>
    <w:rsid w:val="00783C1F"/>
    <w:rsid w:val="00783DF3"/>
    <w:rsid w:val="00783E03"/>
    <w:rsid w:val="00784200"/>
    <w:rsid w:val="00784EB8"/>
    <w:rsid w:val="007858A4"/>
    <w:rsid w:val="00786053"/>
    <w:rsid w:val="007869BA"/>
    <w:rsid w:val="00786B96"/>
    <w:rsid w:val="00786BC7"/>
    <w:rsid w:val="007875D4"/>
    <w:rsid w:val="00790D17"/>
    <w:rsid w:val="00790EC9"/>
    <w:rsid w:val="007914F9"/>
    <w:rsid w:val="0079152E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0307"/>
    <w:rsid w:val="007A103E"/>
    <w:rsid w:val="007A221B"/>
    <w:rsid w:val="007A282F"/>
    <w:rsid w:val="007A32AD"/>
    <w:rsid w:val="007A35E6"/>
    <w:rsid w:val="007A3674"/>
    <w:rsid w:val="007A3D05"/>
    <w:rsid w:val="007A54BC"/>
    <w:rsid w:val="007A608E"/>
    <w:rsid w:val="007A70F4"/>
    <w:rsid w:val="007A7139"/>
    <w:rsid w:val="007B0552"/>
    <w:rsid w:val="007B0713"/>
    <w:rsid w:val="007B0EAD"/>
    <w:rsid w:val="007B1133"/>
    <w:rsid w:val="007B21B7"/>
    <w:rsid w:val="007B2299"/>
    <w:rsid w:val="007B2EAD"/>
    <w:rsid w:val="007B357E"/>
    <w:rsid w:val="007B39E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5F0A"/>
    <w:rsid w:val="007C71A4"/>
    <w:rsid w:val="007C75D6"/>
    <w:rsid w:val="007C76E0"/>
    <w:rsid w:val="007C7A97"/>
    <w:rsid w:val="007D0215"/>
    <w:rsid w:val="007D04B8"/>
    <w:rsid w:val="007D08BE"/>
    <w:rsid w:val="007D0C96"/>
    <w:rsid w:val="007D0F29"/>
    <w:rsid w:val="007D3ED1"/>
    <w:rsid w:val="007D4CD1"/>
    <w:rsid w:val="007D63A3"/>
    <w:rsid w:val="007D7BA8"/>
    <w:rsid w:val="007E11D6"/>
    <w:rsid w:val="007E2584"/>
    <w:rsid w:val="007E2891"/>
    <w:rsid w:val="007E3F5B"/>
    <w:rsid w:val="007E41BD"/>
    <w:rsid w:val="007E6358"/>
    <w:rsid w:val="007E69F2"/>
    <w:rsid w:val="007E6BA1"/>
    <w:rsid w:val="007E737D"/>
    <w:rsid w:val="007E7401"/>
    <w:rsid w:val="007F0924"/>
    <w:rsid w:val="007F13E7"/>
    <w:rsid w:val="007F1CE1"/>
    <w:rsid w:val="007F1CED"/>
    <w:rsid w:val="007F20B3"/>
    <w:rsid w:val="007F2868"/>
    <w:rsid w:val="007F28AB"/>
    <w:rsid w:val="007F2A86"/>
    <w:rsid w:val="007F312C"/>
    <w:rsid w:val="007F4F8E"/>
    <w:rsid w:val="007F59C4"/>
    <w:rsid w:val="007F5F99"/>
    <w:rsid w:val="007F6168"/>
    <w:rsid w:val="007F62D9"/>
    <w:rsid w:val="007F6312"/>
    <w:rsid w:val="007F6A2E"/>
    <w:rsid w:val="007F73D4"/>
    <w:rsid w:val="00803CD2"/>
    <w:rsid w:val="00804163"/>
    <w:rsid w:val="00804A60"/>
    <w:rsid w:val="008053F3"/>
    <w:rsid w:val="00807608"/>
    <w:rsid w:val="00807D12"/>
    <w:rsid w:val="00811A7B"/>
    <w:rsid w:val="00811CB2"/>
    <w:rsid w:val="00812151"/>
    <w:rsid w:val="008127CD"/>
    <w:rsid w:val="00812A33"/>
    <w:rsid w:val="00812FBF"/>
    <w:rsid w:val="00813498"/>
    <w:rsid w:val="00814AD6"/>
    <w:rsid w:val="00815B92"/>
    <w:rsid w:val="00815D4D"/>
    <w:rsid w:val="00816025"/>
    <w:rsid w:val="00817241"/>
    <w:rsid w:val="008176AE"/>
    <w:rsid w:val="008201CA"/>
    <w:rsid w:val="008208B6"/>
    <w:rsid w:val="00820F79"/>
    <w:rsid w:val="00822FE0"/>
    <w:rsid w:val="00825515"/>
    <w:rsid w:val="00825BDE"/>
    <w:rsid w:val="00826EC0"/>
    <w:rsid w:val="008273D1"/>
    <w:rsid w:val="00827649"/>
    <w:rsid w:val="00830325"/>
    <w:rsid w:val="00830A80"/>
    <w:rsid w:val="008319C0"/>
    <w:rsid w:val="00832206"/>
    <w:rsid w:val="00832431"/>
    <w:rsid w:val="00832D6C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28F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5A03"/>
    <w:rsid w:val="0086741C"/>
    <w:rsid w:val="008675F5"/>
    <w:rsid w:val="00867E4A"/>
    <w:rsid w:val="00870341"/>
    <w:rsid w:val="00871DBE"/>
    <w:rsid w:val="00873578"/>
    <w:rsid w:val="00873B2E"/>
    <w:rsid w:val="0087440E"/>
    <w:rsid w:val="0087513C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7D9"/>
    <w:rsid w:val="00886A42"/>
    <w:rsid w:val="00886A51"/>
    <w:rsid w:val="00886DAA"/>
    <w:rsid w:val="008871D4"/>
    <w:rsid w:val="00887922"/>
    <w:rsid w:val="00887A70"/>
    <w:rsid w:val="00890D26"/>
    <w:rsid w:val="00890F6F"/>
    <w:rsid w:val="00891967"/>
    <w:rsid w:val="00891D05"/>
    <w:rsid w:val="00893474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5"/>
    <w:rsid w:val="008A3AC6"/>
    <w:rsid w:val="008A3F11"/>
    <w:rsid w:val="008A469A"/>
    <w:rsid w:val="008A5670"/>
    <w:rsid w:val="008A696C"/>
    <w:rsid w:val="008A717F"/>
    <w:rsid w:val="008A774B"/>
    <w:rsid w:val="008A78D4"/>
    <w:rsid w:val="008B0EBE"/>
    <w:rsid w:val="008B1296"/>
    <w:rsid w:val="008B1A16"/>
    <w:rsid w:val="008B1B15"/>
    <w:rsid w:val="008B23CC"/>
    <w:rsid w:val="008B2FAF"/>
    <w:rsid w:val="008B58B0"/>
    <w:rsid w:val="008B64EC"/>
    <w:rsid w:val="008B6CFB"/>
    <w:rsid w:val="008B7221"/>
    <w:rsid w:val="008B7724"/>
    <w:rsid w:val="008C173C"/>
    <w:rsid w:val="008C1835"/>
    <w:rsid w:val="008C1ABE"/>
    <w:rsid w:val="008C20F5"/>
    <w:rsid w:val="008C3189"/>
    <w:rsid w:val="008C3706"/>
    <w:rsid w:val="008C37E1"/>
    <w:rsid w:val="008C41F9"/>
    <w:rsid w:val="008C4CA0"/>
    <w:rsid w:val="008C52C4"/>
    <w:rsid w:val="008C53D4"/>
    <w:rsid w:val="008C5B90"/>
    <w:rsid w:val="008C60FB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21A"/>
    <w:rsid w:val="008D3738"/>
    <w:rsid w:val="008D3ABF"/>
    <w:rsid w:val="008D3F35"/>
    <w:rsid w:val="008D40BD"/>
    <w:rsid w:val="008D4310"/>
    <w:rsid w:val="008D53D3"/>
    <w:rsid w:val="008E027A"/>
    <w:rsid w:val="008E083F"/>
    <w:rsid w:val="008E13AE"/>
    <w:rsid w:val="008E198C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2733"/>
    <w:rsid w:val="008F4377"/>
    <w:rsid w:val="008F514F"/>
    <w:rsid w:val="008F564F"/>
    <w:rsid w:val="008F60AA"/>
    <w:rsid w:val="008F65CE"/>
    <w:rsid w:val="008F6836"/>
    <w:rsid w:val="008F70B8"/>
    <w:rsid w:val="0090002F"/>
    <w:rsid w:val="0090110D"/>
    <w:rsid w:val="009022EC"/>
    <w:rsid w:val="00902928"/>
    <w:rsid w:val="00902C30"/>
    <w:rsid w:val="00902CDA"/>
    <w:rsid w:val="0090544A"/>
    <w:rsid w:val="009078B3"/>
    <w:rsid w:val="00910C7C"/>
    <w:rsid w:val="00910E0F"/>
    <w:rsid w:val="00910EA7"/>
    <w:rsid w:val="009112AB"/>
    <w:rsid w:val="009118BA"/>
    <w:rsid w:val="00912250"/>
    <w:rsid w:val="009122F4"/>
    <w:rsid w:val="00914678"/>
    <w:rsid w:val="009147BD"/>
    <w:rsid w:val="009157A1"/>
    <w:rsid w:val="0092126F"/>
    <w:rsid w:val="00921856"/>
    <w:rsid w:val="00922AF2"/>
    <w:rsid w:val="00923F26"/>
    <w:rsid w:val="00924A5B"/>
    <w:rsid w:val="00924BD3"/>
    <w:rsid w:val="00925F3B"/>
    <w:rsid w:val="00926073"/>
    <w:rsid w:val="00926236"/>
    <w:rsid w:val="009268A7"/>
    <w:rsid w:val="009275C0"/>
    <w:rsid w:val="009276B5"/>
    <w:rsid w:val="00927BED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1BCE"/>
    <w:rsid w:val="009529C7"/>
    <w:rsid w:val="0095351C"/>
    <w:rsid w:val="0095436A"/>
    <w:rsid w:val="009564A0"/>
    <w:rsid w:val="00956965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3797"/>
    <w:rsid w:val="009661A8"/>
    <w:rsid w:val="0096629E"/>
    <w:rsid w:val="00966A07"/>
    <w:rsid w:val="00966EA7"/>
    <w:rsid w:val="00967776"/>
    <w:rsid w:val="00970F14"/>
    <w:rsid w:val="009713BF"/>
    <w:rsid w:val="00971B88"/>
    <w:rsid w:val="00971CBC"/>
    <w:rsid w:val="0097221A"/>
    <w:rsid w:val="0097271D"/>
    <w:rsid w:val="00973A56"/>
    <w:rsid w:val="00975083"/>
    <w:rsid w:val="00976334"/>
    <w:rsid w:val="00980132"/>
    <w:rsid w:val="0098364E"/>
    <w:rsid w:val="00984A2A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97599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A762C"/>
    <w:rsid w:val="009A7C30"/>
    <w:rsid w:val="009B0DC1"/>
    <w:rsid w:val="009B735B"/>
    <w:rsid w:val="009B7EB0"/>
    <w:rsid w:val="009C1096"/>
    <w:rsid w:val="009C10AC"/>
    <w:rsid w:val="009C18D1"/>
    <w:rsid w:val="009C18F6"/>
    <w:rsid w:val="009C1FAD"/>
    <w:rsid w:val="009C210B"/>
    <w:rsid w:val="009C2231"/>
    <w:rsid w:val="009C3AC7"/>
    <w:rsid w:val="009C3E10"/>
    <w:rsid w:val="009C4CFF"/>
    <w:rsid w:val="009C5A71"/>
    <w:rsid w:val="009C5A9C"/>
    <w:rsid w:val="009C72D6"/>
    <w:rsid w:val="009C7E26"/>
    <w:rsid w:val="009D0149"/>
    <w:rsid w:val="009D04B0"/>
    <w:rsid w:val="009D0937"/>
    <w:rsid w:val="009D18DE"/>
    <w:rsid w:val="009D29E2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E7E90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9F64AC"/>
    <w:rsid w:val="009F668A"/>
    <w:rsid w:val="009F67A3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1757"/>
    <w:rsid w:val="00A12AAC"/>
    <w:rsid w:val="00A12C8F"/>
    <w:rsid w:val="00A12DCE"/>
    <w:rsid w:val="00A14A4F"/>
    <w:rsid w:val="00A15875"/>
    <w:rsid w:val="00A15D2E"/>
    <w:rsid w:val="00A16966"/>
    <w:rsid w:val="00A16E5C"/>
    <w:rsid w:val="00A22687"/>
    <w:rsid w:val="00A228CD"/>
    <w:rsid w:val="00A2316C"/>
    <w:rsid w:val="00A2428A"/>
    <w:rsid w:val="00A243AA"/>
    <w:rsid w:val="00A24BC8"/>
    <w:rsid w:val="00A24C2E"/>
    <w:rsid w:val="00A25BCB"/>
    <w:rsid w:val="00A26483"/>
    <w:rsid w:val="00A27FFD"/>
    <w:rsid w:val="00A304E6"/>
    <w:rsid w:val="00A31099"/>
    <w:rsid w:val="00A3135A"/>
    <w:rsid w:val="00A31647"/>
    <w:rsid w:val="00A3342C"/>
    <w:rsid w:val="00A33A3E"/>
    <w:rsid w:val="00A33D15"/>
    <w:rsid w:val="00A33FA8"/>
    <w:rsid w:val="00A3456B"/>
    <w:rsid w:val="00A34A3A"/>
    <w:rsid w:val="00A34D1E"/>
    <w:rsid w:val="00A35006"/>
    <w:rsid w:val="00A3649A"/>
    <w:rsid w:val="00A36504"/>
    <w:rsid w:val="00A37FAD"/>
    <w:rsid w:val="00A40D0C"/>
    <w:rsid w:val="00A4102B"/>
    <w:rsid w:val="00A425D7"/>
    <w:rsid w:val="00A427D5"/>
    <w:rsid w:val="00A42F2F"/>
    <w:rsid w:val="00A44E3C"/>
    <w:rsid w:val="00A45DD2"/>
    <w:rsid w:val="00A508F5"/>
    <w:rsid w:val="00A50D7E"/>
    <w:rsid w:val="00A50F73"/>
    <w:rsid w:val="00A51319"/>
    <w:rsid w:val="00A526E8"/>
    <w:rsid w:val="00A52D76"/>
    <w:rsid w:val="00A5351C"/>
    <w:rsid w:val="00A538DC"/>
    <w:rsid w:val="00A53C07"/>
    <w:rsid w:val="00A5471F"/>
    <w:rsid w:val="00A54A15"/>
    <w:rsid w:val="00A5664D"/>
    <w:rsid w:val="00A56824"/>
    <w:rsid w:val="00A579EE"/>
    <w:rsid w:val="00A57C65"/>
    <w:rsid w:val="00A609BE"/>
    <w:rsid w:val="00A61CC2"/>
    <w:rsid w:val="00A62A5F"/>
    <w:rsid w:val="00A63179"/>
    <w:rsid w:val="00A64719"/>
    <w:rsid w:val="00A64C7F"/>
    <w:rsid w:val="00A6509F"/>
    <w:rsid w:val="00A657EA"/>
    <w:rsid w:val="00A658B3"/>
    <w:rsid w:val="00A65D42"/>
    <w:rsid w:val="00A65FE5"/>
    <w:rsid w:val="00A6638C"/>
    <w:rsid w:val="00A667B8"/>
    <w:rsid w:val="00A668EF"/>
    <w:rsid w:val="00A671D0"/>
    <w:rsid w:val="00A67232"/>
    <w:rsid w:val="00A67BB9"/>
    <w:rsid w:val="00A70CA8"/>
    <w:rsid w:val="00A7188D"/>
    <w:rsid w:val="00A71CE1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1DD2"/>
    <w:rsid w:val="00A8479E"/>
    <w:rsid w:val="00A85CBD"/>
    <w:rsid w:val="00A875DF"/>
    <w:rsid w:val="00A877C2"/>
    <w:rsid w:val="00A87F82"/>
    <w:rsid w:val="00A905DF"/>
    <w:rsid w:val="00A91127"/>
    <w:rsid w:val="00A911E0"/>
    <w:rsid w:val="00A91C48"/>
    <w:rsid w:val="00A9257E"/>
    <w:rsid w:val="00A92BCE"/>
    <w:rsid w:val="00A93373"/>
    <w:rsid w:val="00A93DBD"/>
    <w:rsid w:val="00A945BF"/>
    <w:rsid w:val="00A94D52"/>
    <w:rsid w:val="00A967BD"/>
    <w:rsid w:val="00A97930"/>
    <w:rsid w:val="00AA10D7"/>
    <w:rsid w:val="00AA1418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96"/>
    <w:rsid w:val="00AA6FB7"/>
    <w:rsid w:val="00AA74D8"/>
    <w:rsid w:val="00AB07DE"/>
    <w:rsid w:val="00AB0A29"/>
    <w:rsid w:val="00AB0D57"/>
    <w:rsid w:val="00AB10AC"/>
    <w:rsid w:val="00AB153C"/>
    <w:rsid w:val="00AB16F7"/>
    <w:rsid w:val="00AB2538"/>
    <w:rsid w:val="00AB3E2E"/>
    <w:rsid w:val="00AB46EF"/>
    <w:rsid w:val="00AB47C5"/>
    <w:rsid w:val="00AB4820"/>
    <w:rsid w:val="00AB6071"/>
    <w:rsid w:val="00AB6FB4"/>
    <w:rsid w:val="00AB7DB0"/>
    <w:rsid w:val="00AC0C40"/>
    <w:rsid w:val="00AC0CC6"/>
    <w:rsid w:val="00AC126C"/>
    <w:rsid w:val="00AC17F8"/>
    <w:rsid w:val="00AC2CCD"/>
    <w:rsid w:val="00AC31C6"/>
    <w:rsid w:val="00AC4588"/>
    <w:rsid w:val="00AC48B2"/>
    <w:rsid w:val="00AC67F8"/>
    <w:rsid w:val="00AC6C37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5578"/>
    <w:rsid w:val="00AD5D34"/>
    <w:rsid w:val="00AD722D"/>
    <w:rsid w:val="00AD7651"/>
    <w:rsid w:val="00AD7F95"/>
    <w:rsid w:val="00AE088B"/>
    <w:rsid w:val="00AE0EE8"/>
    <w:rsid w:val="00AE3205"/>
    <w:rsid w:val="00AE375B"/>
    <w:rsid w:val="00AE49DB"/>
    <w:rsid w:val="00AE58E4"/>
    <w:rsid w:val="00AE5904"/>
    <w:rsid w:val="00AE6574"/>
    <w:rsid w:val="00AE69C2"/>
    <w:rsid w:val="00AF00B8"/>
    <w:rsid w:val="00AF06EF"/>
    <w:rsid w:val="00AF1A5A"/>
    <w:rsid w:val="00AF222F"/>
    <w:rsid w:val="00AF2C8C"/>
    <w:rsid w:val="00AF3FF5"/>
    <w:rsid w:val="00AF4CD0"/>
    <w:rsid w:val="00AF4E07"/>
    <w:rsid w:val="00AF53FA"/>
    <w:rsid w:val="00AF5E22"/>
    <w:rsid w:val="00AF5F3E"/>
    <w:rsid w:val="00B006DE"/>
    <w:rsid w:val="00B01D40"/>
    <w:rsid w:val="00B029D9"/>
    <w:rsid w:val="00B02CEA"/>
    <w:rsid w:val="00B02F06"/>
    <w:rsid w:val="00B030B5"/>
    <w:rsid w:val="00B031E5"/>
    <w:rsid w:val="00B0334A"/>
    <w:rsid w:val="00B047E7"/>
    <w:rsid w:val="00B04D3D"/>
    <w:rsid w:val="00B06278"/>
    <w:rsid w:val="00B0687D"/>
    <w:rsid w:val="00B0698A"/>
    <w:rsid w:val="00B06C32"/>
    <w:rsid w:val="00B1018A"/>
    <w:rsid w:val="00B10388"/>
    <w:rsid w:val="00B10490"/>
    <w:rsid w:val="00B10507"/>
    <w:rsid w:val="00B11525"/>
    <w:rsid w:val="00B11E1E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9AD"/>
    <w:rsid w:val="00B329B2"/>
    <w:rsid w:val="00B32A27"/>
    <w:rsid w:val="00B32F75"/>
    <w:rsid w:val="00B33136"/>
    <w:rsid w:val="00B35037"/>
    <w:rsid w:val="00B35157"/>
    <w:rsid w:val="00B354A4"/>
    <w:rsid w:val="00B362C7"/>
    <w:rsid w:val="00B4155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0F3B"/>
    <w:rsid w:val="00B514F2"/>
    <w:rsid w:val="00B5251D"/>
    <w:rsid w:val="00B534DF"/>
    <w:rsid w:val="00B550F9"/>
    <w:rsid w:val="00B5589F"/>
    <w:rsid w:val="00B55931"/>
    <w:rsid w:val="00B564B2"/>
    <w:rsid w:val="00B56A3E"/>
    <w:rsid w:val="00B571E4"/>
    <w:rsid w:val="00B572BE"/>
    <w:rsid w:val="00B576AA"/>
    <w:rsid w:val="00B609DE"/>
    <w:rsid w:val="00B62471"/>
    <w:rsid w:val="00B63613"/>
    <w:rsid w:val="00B6431A"/>
    <w:rsid w:val="00B64BED"/>
    <w:rsid w:val="00B653A7"/>
    <w:rsid w:val="00B65D92"/>
    <w:rsid w:val="00B679BF"/>
    <w:rsid w:val="00B67F12"/>
    <w:rsid w:val="00B70032"/>
    <w:rsid w:val="00B708FE"/>
    <w:rsid w:val="00B70AA9"/>
    <w:rsid w:val="00B7190D"/>
    <w:rsid w:val="00B7231D"/>
    <w:rsid w:val="00B72C2C"/>
    <w:rsid w:val="00B732AE"/>
    <w:rsid w:val="00B73C9B"/>
    <w:rsid w:val="00B77C7F"/>
    <w:rsid w:val="00B806C5"/>
    <w:rsid w:val="00B80A83"/>
    <w:rsid w:val="00B81624"/>
    <w:rsid w:val="00B817A3"/>
    <w:rsid w:val="00B81968"/>
    <w:rsid w:val="00B8201C"/>
    <w:rsid w:val="00B825C0"/>
    <w:rsid w:val="00B83F0D"/>
    <w:rsid w:val="00B840DE"/>
    <w:rsid w:val="00B84505"/>
    <w:rsid w:val="00B84681"/>
    <w:rsid w:val="00B85C03"/>
    <w:rsid w:val="00B866B2"/>
    <w:rsid w:val="00B867CD"/>
    <w:rsid w:val="00B904B4"/>
    <w:rsid w:val="00B90C34"/>
    <w:rsid w:val="00B91905"/>
    <w:rsid w:val="00B942E9"/>
    <w:rsid w:val="00B94EBF"/>
    <w:rsid w:val="00B959AD"/>
    <w:rsid w:val="00B9772A"/>
    <w:rsid w:val="00BA00C3"/>
    <w:rsid w:val="00BA10EE"/>
    <w:rsid w:val="00BA1E4F"/>
    <w:rsid w:val="00BA1E74"/>
    <w:rsid w:val="00BA3240"/>
    <w:rsid w:val="00BA4185"/>
    <w:rsid w:val="00BA4291"/>
    <w:rsid w:val="00BA5E5C"/>
    <w:rsid w:val="00BB014B"/>
    <w:rsid w:val="00BB1550"/>
    <w:rsid w:val="00BB2745"/>
    <w:rsid w:val="00BB315A"/>
    <w:rsid w:val="00BB32F2"/>
    <w:rsid w:val="00BB344E"/>
    <w:rsid w:val="00BB4494"/>
    <w:rsid w:val="00BB4876"/>
    <w:rsid w:val="00BB4BBC"/>
    <w:rsid w:val="00BB526E"/>
    <w:rsid w:val="00BB5421"/>
    <w:rsid w:val="00BB667B"/>
    <w:rsid w:val="00BB6FA9"/>
    <w:rsid w:val="00BB79A5"/>
    <w:rsid w:val="00BB7AA4"/>
    <w:rsid w:val="00BB7BE5"/>
    <w:rsid w:val="00BC1D79"/>
    <w:rsid w:val="00BC21D8"/>
    <w:rsid w:val="00BC2AD2"/>
    <w:rsid w:val="00BC2D31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89B"/>
    <w:rsid w:val="00BD1D3A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5E8"/>
    <w:rsid w:val="00BD689A"/>
    <w:rsid w:val="00BD6ADB"/>
    <w:rsid w:val="00BD7584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31A8"/>
    <w:rsid w:val="00BF33D6"/>
    <w:rsid w:val="00BF3D36"/>
    <w:rsid w:val="00BF3EF3"/>
    <w:rsid w:val="00BF4EB9"/>
    <w:rsid w:val="00BF6E1A"/>
    <w:rsid w:val="00C0084C"/>
    <w:rsid w:val="00C012F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518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1"/>
    <w:rsid w:val="00C27C62"/>
    <w:rsid w:val="00C30918"/>
    <w:rsid w:val="00C30DDC"/>
    <w:rsid w:val="00C31F0F"/>
    <w:rsid w:val="00C3298B"/>
    <w:rsid w:val="00C32AAB"/>
    <w:rsid w:val="00C33BCD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4612D"/>
    <w:rsid w:val="00C51DEE"/>
    <w:rsid w:val="00C529AD"/>
    <w:rsid w:val="00C532AD"/>
    <w:rsid w:val="00C54083"/>
    <w:rsid w:val="00C55B9B"/>
    <w:rsid w:val="00C56D4B"/>
    <w:rsid w:val="00C606E0"/>
    <w:rsid w:val="00C6090D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928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757D"/>
    <w:rsid w:val="00C776EB"/>
    <w:rsid w:val="00C7793F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867C7"/>
    <w:rsid w:val="00C86ED8"/>
    <w:rsid w:val="00C9013D"/>
    <w:rsid w:val="00C90C6D"/>
    <w:rsid w:val="00C92241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2DF"/>
    <w:rsid w:val="00CA27C4"/>
    <w:rsid w:val="00CA39BC"/>
    <w:rsid w:val="00CA45AC"/>
    <w:rsid w:val="00CA4B84"/>
    <w:rsid w:val="00CA5345"/>
    <w:rsid w:val="00CA583B"/>
    <w:rsid w:val="00CA5BD3"/>
    <w:rsid w:val="00CA5BFD"/>
    <w:rsid w:val="00CA62E3"/>
    <w:rsid w:val="00CA67A3"/>
    <w:rsid w:val="00CA6DA1"/>
    <w:rsid w:val="00CA7523"/>
    <w:rsid w:val="00CB1290"/>
    <w:rsid w:val="00CB14DF"/>
    <w:rsid w:val="00CB189D"/>
    <w:rsid w:val="00CB3192"/>
    <w:rsid w:val="00CB3D2E"/>
    <w:rsid w:val="00CB3F62"/>
    <w:rsid w:val="00CB41F4"/>
    <w:rsid w:val="00CB49D9"/>
    <w:rsid w:val="00CB4DCB"/>
    <w:rsid w:val="00CB4EDB"/>
    <w:rsid w:val="00CB574D"/>
    <w:rsid w:val="00CB65F4"/>
    <w:rsid w:val="00CB67EF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5B0B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33A"/>
    <w:rsid w:val="00CD64C3"/>
    <w:rsid w:val="00CD6A8A"/>
    <w:rsid w:val="00CD7447"/>
    <w:rsid w:val="00CD7CA4"/>
    <w:rsid w:val="00CE0B51"/>
    <w:rsid w:val="00CE1400"/>
    <w:rsid w:val="00CE1407"/>
    <w:rsid w:val="00CE14BD"/>
    <w:rsid w:val="00CE1B5E"/>
    <w:rsid w:val="00CE2845"/>
    <w:rsid w:val="00CE28A4"/>
    <w:rsid w:val="00CE35B6"/>
    <w:rsid w:val="00CE36A5"/>
    <w:rsid w:val="00CE40BC"/>
    <w:rsid w:val="00CE41E1"/>
    <w:rsid w:val="00CE561D"/>
    <w:rsid w:val="00CE587E"/>
    <w:rsid w:val="00CE5CB1"/>
    <w:rsid w:val="00CE5F43"/>
    <w:rsid w:val="00CE613C"/>
    <w:rsid w:val="00CE696D"/>
    <w:rsid w:val="00CE708F"/>
    <w:rsid w:val="00CE778F"/>
    <w:rsid w:val="00CF00D0"/>
    <w:rsid w:val="00CF2196"/>
    <w:rsid w:val="00CF21BA"/>
    <w:rsid w:val="00CF2D48"/>
    <w:rsid w:val="00CF33F2"/>
    <w:rsid w:val="00CF3BB7"/>
    <w:rsid w:val="00CF5EBA"/>
    <w:rsid w:val="00CF6048"/>
    <w:rsid w:val="00CF7295"/>
    <w:rsid w:val="00D00501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1F16"/>
    <w:rsid w:val="00D12B9D"/>
    <w:rsid w:val="00D12DD3"/>
    <w:rsid w:val="00D13C7B"/>
    <w:rsid w:val="00D1435C"/>
    <w:rsid w:val="00D16663"/>
    <w:rsid w:val="00D16DD4"/>
    <w:rsid w:val="00D2116F"/>
    <w:rsid w:val="00D21233"/>
    <w:rsid w:val="00D231EB"/>
    <w:rsid w:val="00D233F5"/>
    <w:rsid w:val="00D23789"/>
    <w:rsid w:val="00D23AFF"/>
    <w:rsid w:val="00D2524D"/>
    <w:rsid w:val="00D25BBA"/>
    <w:rsid w:val="00D25D43"/>
    <w:rsid w:val="00D266C7"/>
    <w:rsid w:val="00D3060E"/>
    <w:rsid w:val="00D31433"/>
    <w:rsid w:val="00D333AF"/>
    <w:rsid w:val="00D33766"/>
    <w:rsid w:val="00D3411A"/>
    <w:rsid w:val="00D34B27"/>
    <w:rsid w:val="00D35A1C"/>
    <w:rsid w:val="00D35CD2"/>
    <w:rsid w:val="00D412C4"/>
    <w:rsid w:val="00D41AE9"/>
    <w:rsid w:val="00D422D9"/>
    <w:rsid w:val="00D425F3"/>
    <w:rsid w:val="00D42B41"/>
    <w:rsid w:val="00D442CE"/>
    <w:rsid w:val="00D4527B"/>
    <w:rsid w:val="00D45656"/>
    <w:rsid w:val="00D464D7"/>
    <w:rsid w:val="00D46714"/>
    <w:rsid w:val="00D47116"/>
    <w:rsid w:val="00D473D4"/>
    <w:rsid w:val="00D47CE3"/>
    <w:rsid w:val="00D50458"/>
    <w:rsid w:val="00D50640"/>
    <w:rsid w:val="00D50AAB"/>
    <w:rsid w:val="00D5136A"/>
    <w:rsid w:val="00D52302"/>
    <w:rsid w:val="00D5402A"/>
    <w:rsid w:val="00D572BA"/>
    <w:rsid w:val="00D60350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4BA8"/>
    <w:rsid w:val="00D66BE9"/>
    <w:rsid w:val="00D67225"/>
    <w:rsid w:val="00D709A5"/>
    <w:rsid w:val="00D70D06"/>
    <w:rsid w:val="00D70DCC"/>
    <w:rsid w:val="00D734CE"/>
    <w:rsid w:val="00D736D2"/>
    <w:rsid w:val="00D742B9"/>
    <w:rsid w:val="00D74B8A"/>
    <w:rsid w:val="00D77013"/>
    <w:rsid w:val="00D77360"/>
    <w:rsid w:val="00D801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553"/>
    <w:rsid w:val="00D95E8F"/>
    <w:rsid w:val="00D96880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555B"/>
    <w:rsid w:val="00DA5994"/>
    <w:rsid w:val="00DA6149"/>
    <w:rsid w:val="00DA7D59"/>
    <w:rsid w:val="00DB0848"/>
    <w:rsid w:val="00DB0A98"/>
    <w:rsid w:val="00DB29F7"/>
    <w:rsid w:val="00DB2A61"/>
    <w:rsid w:val="00DB3465"/>
    <w:rsid w:val="00DB481D"/>
    <w:rsid w:val="00DB569E"/>
    <w:rsid w:val="00DB5FB6"/>
    <w:rsid w:val="00DB6991"/>
    <w:rsid w:val="00DB70FE"/>
    <w:rsid w:val="00DB7A58"/>
    <w:rsid w:val="00DC10D5"/>
    <w:rsid w:val="00DC3684"/>
    <w:rsid w:val="00DC4B02"/>
    <w:rsid w:val="00DC4D85"/>
    <w:rsid w:val="00DC4DA7"/>
    <w:rsid w:val="00DC53AE"/>
    <w:rsid w:val="00DC548C"/>
    <w:rsid w:val="00DC613F"/>
    <w:rsid w:val="00DC6B04"/>
    <w:rsid w:val="00DC726C"/>
    <w:rsid w:val="00DD0035"/>
    <w:rsid w:val="00DD0B80"/>
    <w:rsid w:val="00DD1660"/>
    <w:rsid w:val="00DD1713"/>
    <w:rsid w:val="00DD1ABE"/>
    <w:rsid w:val="00DD1F8B"/>
    <w:rsid w:val="00DD26D9"/>
    <w:rsid w:val="00DD2B09"/>
    <w:rsid w:val="00DD2E5A"/>
    <w:rsid w:val="00DD30D2"/>
    <w:rsid w:val="00DD3DFA"/>
    <w:rsid w:val="00DD54D1"/>
    <w:rsid w:val="00DD5522"/>
    <w:rsid w:val="00DD5CED"/>
    <w:rsid w:val="00DD5DD3"/>
    <w:rsid w:val="00DD6FDB"/>
    <w:rsid w:val="00DD78C6"/>
    <w:rsid w:val="00DE0003"/>
    <w:rsid w:val="00DE0E10"/>
    <w:rsid w:val="00DE1E75"/>
    <w:rsid w:val="00DE37BB"/>
    <w:rsid w:val="00DE44EE"/>
    <w:rsid w:val="00DE4777"/>
    <w:rsid w:val="00DE4778"/>
    <w:rsid w:val="00DE47AB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297"/>
    <w:rsid w:val="00DF7446"/>
    <w:rsid w:val="00DF7B2D"/>
    <w:rsid w:val="00DF7B3E"/>
    <w:rsid w:val="00E0068D"/>
    <w:rsid w:val="00E008A4"/>
    <w:rsid w:val="00E014F1"/>
    <w:rsid w:val="00E01D59"/>
    <w:rsid w:val="00E01EF5"/>
    <w:rsid w:val="00E03A4C"/>
    <w:rsid w:val="00E04CEB"/>
    <w:rsid w:val="00E052D9"/>
    <w:rsid w:val="00E06760"/>
    <w:rsid w:val="00E1005F"/>
    <w:rsid w:val="00E100F7"/>
    <w:rsid w:val="00E10176"/>
    <w:rsid w:val="00E13353"/>
    <w:rsid w:val="00E14C86"/>
    <w:rsid w:val="00E15229"/>
    <w:rsid w:val="00E15AAD"/>
    <w:rsid w:val="00E15DC7"/>
    <w:rsid w:val="00E1625D"/>
    <w:rsid w:val="00E166EB"/>
    <w:rsid w:val="00E1739F"/>
    <w:rsid w:val="00E201B4"/>
    <w:rsid w:val="00E2078D"/>
    <w:rsid w:val="00E20C13"/>
    <w:rsid w:val="00E21AB8"/>
    <w:rsid w:val="00E21B0A"/>
    <w:rsid w:val="00E21D5F"/>
    <w:rsid w:val="00E22C0B"/>
    <w:rsid w:val="00E22CB3"/>
    <w:rsid w:val="00E22EC3"/>
    <w:rsid w:val="00E24941"/>
    <w:rsid w:val="00E25085"/>
    <w:rsid w:val="00E2513E"/>
    <w:rsid w:val="00E310D4"/>
    <w:rsid w:val="00E31140"/>
    <w:rsid w:val="00E33507"/>
    <w:rsid w:val="00E33FF0"/>
    <w:rsid w:val="00E35634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1A57"/>
    <w:rsid w:val="00E4409B"/>
    <w:rsid w:val="00E44121"/>
    <w:rsid w:val="00E44268"/>
    <w:rsid w:val="00E44686"/>
    <w:rsid w:val="00E44F34"/>
    <w:rsid w:val="00E44F64"/>
    <w:rsid w:val="00E45270"/>
    <w:rsid w:val="00E45796"/>
    <w:rsid w:val="00E45AD4"/>
    <w:rsid w:val="00E45E5A"/>
    <w:rsid w:val="00E475D6"/>
    <w:rsid w:val="00E47C98"/>
    <w:rsid w:val="00E504A8"/>
    <w:rsid w:val="00E50EF0"/>
    <w:rsid w:val="00E51EA7"/>
    <w:rsid w:val="00E5264F"/>
    <w:rsid w:val="00E52AD3"/>
    <w:rsid w:val="00E538EC"/>
    <w:rsid w:val="00E53B74"/>
    <w:rsid w:val="00E552DE"/>
    <w:rsid w:val="00E55FC0"/>
    <w:rsid w:val="00E57B57"/>
    <w:rsid w:val="00E57D39"/>
    <w:rsid w:val="00E60AD9"/>
    <w:rsid w:val="00E60DA6"/>
    <w:rsid w:val="00E62AB5"/>
    <w:rsid w:val="00E635F0"/>
    <w:rsid w:val="00E63684"/>
    <w:rsid w:val="00E63B5A"/>
    <w:rsid w:val="00E64E73"/>
    <w:rsid w:val="00E64FED"/>
    <w:rsid w:val="00E65ED9"/>
    <w:rsid w:val="00E6730D"/>
    <w:rsid w:val="00E7065E"/>
    <w:rsid w:val="00E70CFC"/>
    <w:rsid w:val="00E7159B"/>
    <w:rsid w:val="00E729C8"/>
    <w:rsid w:val="00E74743"/>
    <w:rsid w:val="00E74A52"/>
    <w:rsid w:val="00E75D10"/>
    <w:rsid w:val="00E75D6B"/>
    <w:rsid w:val="00E75FBC"/>
    <w:rsid w:val="00E8016A"/>
    <w:rsid w:val="00E801D8"/>
    <w:rsid w:val="00E803FC"/>
    <w:rsid w:val="00E80F07"/>
    <w:rsid w:val="00E82C3F"/>
    <w:rsid w:val="00E8383F"/>
    <w:rsid w:val="00E83A4F"/>
    <w:rsid w:val="00E840B9"/>
    <w:rsid w:val="00E84627"/>
    <w:rsid w:val="00E858E7"/>
    <w:rsid w:val="00E85FD4"/>
    <w:rsid w:val="00E86CF3"/>
    <w:rsid w:val="00E86D02"/>
    <w:rsid w:val="00E87670"/>
    <w:rsid w:val="00E879B6"/>
    <w:rsid w:val="00E9094A"/>
    <w:rsid w:val="00E90C88"/>
    <w:rsid w:val="00E90DAF"/>
    <w:rsid w:val="00E914AD"/>
    <w:rsid w:val="00E91983"/>
    <w:rsid w:val="00E91BF0"/>
    <w:rsid w:val="00E920A1"/>
    <w:rsid w:val="00E928D3"/>
    <w:rsid w:val="00E932BC"/>
    <w:rsid w:val="00E94679"/>
    <w:rsid w:val="00E95D74"/>
    <w:rsid w:val="00E95E9D"/>
    <w:rsid w:val="00E97176"/>
    <w:rsid w:val="00E9722C"/>
    <w:rsid w:val="00E975BE"/>
    <w:rsid w:val="00E97D0B"/>
    <w:rsid w:val="00EA0B74"/>
    <w:rsid w:val="00EA2874"/>
    <w:rsid w:val="00EA2D7F"/>
    <w:rsid w:val="00EA5BAC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2ED9"/>
    <w:rsid w:val="00EB3AC4"/>
    <w:rsid w:val="00EB3AFC"/>
    <w:rsid w:val="00EB3D2C"/>
    <w:rsid w:val="00EB3E97"/>
    <w:rsid w:val="00EB4750"/>
    <w:rsid w:val="00EB6562"/>
    <w:rsid w:val="00EB6611"/>
    <w:rsid w:val="00EB7383"/>
    <w:rsid w:val="00EC0BEC"/>
    <w:rsid w:val="00EC18B6"/>
    <w:rsid w:val="00EC2449"/>
    <w:rsid w:val="00EC25FD"/>
    <w:rsid w:val="00EC2796"/>
    <w:rsid w:val="00EC2FAE"/>
    <w:rsid w:val="00EC34CE"/>
    <w:rsid w:val="00EC34FE"/>
    <w:rsid w:val="00EC3ACE"/>
    <w:rsid w:val="00EC4171"/>
    <w:rsid w:val="00EC5232"/>
    <w:rsid w:val="00EC5B28"/>
    <w:rsid w:val="00EC5FA1"/>
    <w:rsid w:val="00EC6081"/>
    <w:rsid w:val="00EC6234"/>
    <w:rsid w:val="00EC65B5"/>
    <w:rsid w:val="00EC6B51"/>
    <w:rsid w:val="00EC79B8"/>
    <w:rsid w:val="00ED0033"/>
    <w:rsid w:val="00ED0B90"/>
    <w:rsid w:val="00ED2088"/>
    <w:rsid w:val="00ED2154"/>
    <w:rsid w:val="00ED221B"/>
    <w:rsid w:val="00ED60E4"/>
    <w:rsid w:val="00ED69DD"/>
    <w:rsid w:val="00ED6E3C"/>
    <w:rsid w:val="00EE0130"/>
    <w:rsid w:val="00EE0B06"/>
    <w:rsid w:val="00EE0D97"/>
    <w:rsid w:val="00EE37C4"/>
    <w:rsid w:val="00EE3B76"/>
    <w:rsid w:val="00EE3F1E"/>
    <w:rsid w:val="00EE7587"/>
    <w:rsid w:val="00EE7D9A"/>
    <w:rsid w:val="00EF0628"/>
    <w:rsid w:val="00EF0C2D"/>
    <w:rsid w:val="00EF2582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8BF"/>
    <w:rsid w:val="00EF7E65"/>
    <w:rsid w:val="00F005AC"/>
    <w:rsid w:val="00F00E5D"/>
    <w:rsid w:val="00F01B07"/>
    <w:rsid w:val="00F01F08"/>
    <w:rsid w:val="00F0235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042D"/>
    <w:rsid w:val="00F23C82"/>
    <w:rsid w:val="00F2414E"/>
    <w:rsid w:val="00F24F3B"/>
    <w:rsid w:val="00F26532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D68"/>
    <w:rsid w:val="00F34A05"/>
    <w:rsid w:val="00F3524D"/>
    <w:rsid w:val="00F35B89"/>
    <w:rsid w:val="00F36A68"/>
    <w:rsid w:val="00F36ABF"/>
    <w:rsid w:val="00F36D4F"/>
    <w:rsid w:val="00F37903"/>
    <w:rsid w:val="00F4034D"/>
    <w:rsid w:val="00F40658"/>
    <w:rsid w:val="00F40D6B"/>
    <w:rsid w:val="00F4127E"/>
    <w:rsid w:val="00F4155D"/>
    <w:rsid w:val="00F42F78"/>
    <w:rsid w:val="00F43489"/>
    <w:rsid w:val="00F43944"/>
    <w:rsid w:val="00F43EFB"/>
    <w:rsid w:val="00F44BA6"/>
    <w:rsid w:val="00F458F4"/>
    <w:rsid w:val="00F470C5"/>
    <w:rsid w:val="00F475DB"/>
    <w:rsid w:val="00F50FD9"/>
    <w:rsid w:val="00F50FE1"/>
    <w:rsid w:val="00F51264"/>
    <w:rsid w:val="00F51800"/>
    <w:rsid w:val="00F52E7C"/>
    <w:rsid w:val="00F539C5"/>
    <w:rsid w:val="00F54BF9"/>
    <w:rsid w:val="00F550EF"/>
    <w:rsid w:val="00F5562A"/>
    <w:rsid w:val="00F55A26"/>
    <w:rsid w:val="00F55EFF"/>
    <w:rsid w:val="00F56221"/>
    <w:rsid w:val="00F57700"/>
    <w:rsid w:val="00F60300"/>
    <w:rsid w:val="00F63DBD"/>
    <w:rsid w:val="00F64385"/>
    <w:rsid w:val="00F64B3F"/>
    <w:rsid w:val="00F6580D"/>
    <w:rsid w:val="00F65FAC"/>
    <w:rsid w:val="00F71A50"/>
    <w:rsid w:val="00F72406"/>
    <w:rsid w:val="00F7288D"/>
    <w:rsid w:val="00F74243"/>
    <w:rsid w:val="00F74361"/>
    <w:rsid w:val="00F75D6E"/>
    <w:rsid w:val="00F77655"/>
    <w:rsid w:val="00F7769D"/>
    <w:rsid w:val="00F81B1F"/>
    <w:rsid w:val="00F82336"/>
    <w:rsid w:val="00F82613"/>
    <w:rsid w:val="00F82A5C"/>
    <w:rsid w:val="00F82FA3"/>
    <w:rsid w:val="00F83137"/>
    <w:rsid w:val="00F834BA"/>
    <w:rsid w:val="00F839FF"/>
    <w:rsid w:val="00F850C9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886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A654A"/>
    <w:rsid w:val="00FB11BB"/>
    <w:rsid w:val="00FB17CC"/>
    <w:rsid w:val="00FB191F"/>
    <w:rsid w:val="00FB1E94"/>
    <w:rsid w:val="00FB22B3"/>
    <w:rsid w:val="00FB26C0"/>
    <w:rsid w:val="00FB53DA"/>
    <w:rsid w:val="00FB6785"/>
    <w:rsid w:val="00FB6AFE"/>
    <w:rsid w:val="00FC0704"/>
    <w:rsid w:val="00FC0E4B"/>
    <w:rsid w:val="00FC1377"/>
    <w:rsid w:val="00FC1D5A"/>
    <w:rsid w:val="00FC1F88"/>
    <w:rsid w:val="00FC2657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174"/>
    <w:rsid w:val="00FD0D06"/>
    <w:rsid w:val="00FD23DF"/>
    <w:rsid w:val="00FD2ADD"/>
    <w:rsid w:val="00FD6E26"/>
    <w:rsid w:val="00FD722F"/>
    <w:rsid w:val="00FD7973"/>
    <w:rsid w:val="00FE164B"/>
    <w:rsid w:val="00FE1B6F"/>
    <w:rsid w:val="00FE2283"/>
    <w:rsid w:val="00FE3C27"/>
    <w:rsid w:val="00FE5591"/>
    <w:rsid w:val="00FE60B9"/>
    <w:rsid w:val="00FE76F5"/>
    <w:rsid w:val="00FE7A26"/>
    <w:rsid w:val="00FE7ADE"/>
    <w:rsid w:val="00FE7C8C"/>
    <w:rsid w:val="00FF0E02"/>
    <w:rsid w:val="00FF0E8B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21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2</cp:revision>
  <cp:lastPrinted>2022-09-22T01:03:00Z</cp:lastPrinted>
  <dcterms:created xsi:type="dcterms:W3CDTF">2022-09-22T01:40:00Z</dcterms:created>
  <dcterms:modified xsi:type="dcterms:W3CDTF">2022-09-22T01:40:00Z</dcterms:modified>
</cp:coreProperties>
</file>